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20" w:rsidRPr="0085594F" w:rsidRDefault="0085594F" w:rsidP="0085594F">
      <w:pPr>
        <w:spacing w:after="81" w:line="276" w:lineRule="auto"/>
        <w:ind w:left="0" w:right="0" w:firstLine="0"/>
        <w:jc w:val="center"/>
        <w:rPr>
          <w:b/>
          <w:bCs/>
          <w:u w:val="single"/>
        </w:rPr>
      </w:pPr>
      <w:r w:rsidRPr="0085594F">
        <w:rPr>
          <w:b/>
          <w:bCs/>
          <w:sz w:val="48"/>
          <w:u w:val="single"/>
        </w:rPr>
        <w:t>MEDICAL INVENTORY MANAGEMENT</w:t>
      </w:r>
    </w:p>
    <w:p w:rsidR="008C30E9" w:rsidRDefault="008C30E9" w:rsidP="0085594F">
      <w:pPr>
        <w:spacing w:after="229" w:line="276" w:lineRule="auto"/>
        <w:ind w:left="-5" w:right="0"/>
        <w:rPr>
          <w:b/>
          <w:sz w:val="40"/>
        </w:rPr>
      </w:pPr>
    </w:p>
    <w:p w:rsidR="006D2C20" w:rsidRPr="008C30E9" w:rsidRDefault="004B147C" w:rsidP="0085594F">
      <w:pPr>
        <w:spacing w:after="81" w:line="276" w:lineRule="auto"/>
        <w:ind w:left="-5" w:right="0"/>
        <w:rPr>
          <w:sz w:val="40"/>
          <w:szCs w:val="40"/>
        </w:rPr>
      </w:pPr>
      <w:r>
        <w:rPr>
          <w:b/>
          <w:sz w:val="40"/>
        </w:rPr>
        <w:t xml:space="preserve">College Name: </w:t>
      </w:r>
      <w:r w:rsidR="008C30E9">
        <w:rPr>
          <w:sz w:val="40"/>
          <w:szCs w:val="40"/>
        </w:rPr>
        <w:t xml:space="preserve">Nandha Arts and Science College </w:t>
      </w:r>
      <w:r w:rsidR="0085594F">
        <w:rPr>
          <w:sz w:val="40"/>
          <w:szCs w:val="40"/>
        </w:rPr>
        <w:t>, Erode -52.</w:t>
      </w:r>
    </w:p>
    <w:p w:rsidR="006D2C20" w:rsidRDefault="004B147C" w:rsidP="0085594F">
      <w:pPr>
        <w:spacing w:after="229" w:line="276" w:lineRule="auto"/>
        <w:ind w:left="-5" w:right="0"/>
      </w:pPr>
      <w:r>
        <w:rPr>
          <w:b/>
          <w:sz w:val="40"/>
        </w:rPr>
        <w:t>College Code:</w:t>
      </w:r>
      <w:r w:rsidR="0085594F" w:rsidRPr="0085594F">
        <w:rPr>
          <w:bCs/>
          <w:sz w:val="40"/>
        </w:rPr>
        <w:t>bru4j</w:t>
      </w:r>
    </w:p>
    <w:p w:rsidR="0085594F" w:rsidRDefault="0085594F" w:rsidP="0085594F">
      <w:pPr>
        <w:spacing w:after="202" w:line="276" w:lineRule="auto"/>
        <w:ind w:left="0" w:right="0" w:firstLine="0"/>
        <w:rPr>
          <w:bCs/>
          <w:sz w:val="40"/>
        </w:rPr>
      </w:pPr>
    </w:p>
    <w:p w:rsidR="006D2C20" w:rsidRDefault="0085594F" w:rsidP="0085594F">
      <w:pPr>
        <w:spacing w:after="202" w:line="276" w:lineRule="auto"/>
        <w:ind w:left="0" w:right="0" w:firstLine="0"/>
        <w:rPr>
          <w:b/>
          <w:sz w:val="48"/>
          <w:szCs w:val="32"/>
          <w:u w:val="single"/>
        </w:rPr>
      </w:pPr>
      <w:r>
        <w:rPr>
          <w:b/>
          <w:sz w:val="48"/>
          <w:szCs w:val="32"/>
          <w:u w:val="single"/>
        </w:rPr>
        <w:t>Team Members</w:t>
      </w:r>
    </w:p>
    <w:p w:rsidR="0085594F" w:rsidRPr="0085594F" w:rsidRDefault="0085594F" w:rsidP="0085594F">
      <w:pPr>
        <w:spacing w:after="202" w:line="276" w:lineRule="auto"/>
        <w:ind w:left="0" w:right="0" w:firstLine="0"/>
        <w:rPr>
          <w:b/>
          <w:sz w:val="36"/>
          <w:szCs w:val="32"/>
          <w:u w:val="single"/>
        </w:rPr>
      </w:pP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Team Leader Name</w:t>
      </w:r>
      <w:r w:rsidRPr="0085594F">
        <w:rPr>
          <w:bCs/>
          <w:sz w:val="40"/>
          <w:szCs w:val="40"/>
        </w:rPr>
        <w:t xml:space="preserve">: </w:t>
      </w:r>
      <w:r>
        <w:rPr>
          <w:bCs/>
          <w:sz w:val="40"/>
          <w:szCs w:val="40"/>
        </w:rPr>
        <w:t>PARAMESHWARAN S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Email:</w:t>
      </w:r>
      <w:r>
        <w:rPr>
          <w:bCs/>
          <w:sz w:val="40"/>
          <w:szCs w:val="40"/>
        </w:rPr>
        <w:t>parameshrock94@gmail.com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Team Member1:</w:t>
      </w:r>
      <w:r w:rsidR="000C767A">
        <w:rPr>
          <w:b/>
          <w:sz w:val="40"/>
          <w:szCs w:val="40"/>
        </w:rPr>
        <w:t xml:space="preserve"> </w:t>
      </w:r>
      <w:r w:rsidR="000C767A" w:rsidRPr="000C767A">
        <w:rPr>
          <w:sz w:val="40"/>
          <w:szCs w:val="40"/>
        </w:rPr>
        <w:t>RAGHUL P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Email:</w:t>
      </w:r>
      <w:r w:rsidR="000C767A">
        <w:rPr>
          <w:bCs/>
          <w:sz w:val="40"/>
          <w:szCs w:val="40"/>
        </w:rPr>
        <w:t>rahulpalanisamy.2182004@gmail.com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Team Member2:</w:t>
      </w:r>
      <w:r w:rsidR="000C767A">
        <w:rPr>
          <w:bCs/>
          <w:sz w:val="40"/>
          <w:szCs w:val="40"/>
        </w:rPr>
        <w:t>NARESHKUMAR R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Email:</w:t>
      </w:r>
      <w:r w:rsidRPr="0085594F">
        <w:rPr>
          <w:bCs/>
          <w:sz w:val="40"/>
          <w:szCs w:val="40"/>
        </w:rPr>
        <w:t xml:space="preserve"> </w:t>
      </w:r>
      <w:r w:rsidR="000C767A">
        <w:rPr>
          <w:bCs/>
          <w:sz w:val="40"/>
          <w:szCs w:val="40"/>
        </w:rPr>
        <w:t>0209naresh@gmail.com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Team Member3:</w:t>
      </w:r>
      <w:r w:rsidR="000C767A">
        <w:rPr>
          <w:bCs/>
          <w:sz w:val="40"/>
          <w:szCs w:val="40"/>
        </w:rPr>
        <w:t>POOVARASAN B</w:t>
      </w:r>
    </w:p>
    <w:p w:rsidR="006D2C20" w:rsidRPr="0085594F" w:rsidRDefault="004B147C" w:rsidP="0085594F">
      <w:pPr>
        <w:spacing w:after="175" w:line="276" w:lineRule="auto"/>
        <w:ind w:left="-5" w:right="0"/>
        <w:rPr>
          <w:bCs/>
          <w:sz w:val="40"/>
          <w:szCs w:val="40"/>
        </w:rPr>
      </w:pPr>
      <w:r w:rsidRPr="0085594F">
        <w:rPr>
          <w:b/>
          <w:sz w:val="40"/>
          <w:szCs w:val="40"/>
        </w:rPr>
        <w:t>Email:</w:t>
      </w:r>
      <w:r w:rsidR="00DD1F03">
        <w:rPr>
          <w:bCs/>
          <w:sz w:val="40"/>
          <w:szCs w:val="40"/>
        </w:rPr>
        <w:t>ssanjay94556@gmail.com</w:t>
      </w:r>
    </w:p>
    <w:p w:rsidR="006D2C20" w:rsidRPr="0085594F" w:rsidRDefault="006D2C20" w:rsidP="0085594F">
      <w:pPr>
        <w:spacing w:after="370" w:line="276" w:lineRule="auto"/>
        <w:ind w:left="0" w:right="0" w:firstLine="0"/>
        <w:rPr>
          <w:sz w:val="40"/>
          <w:szCs w:val="40"/>
        </w:rPr>
      </w:pPr>
    </w:p>
    <w:p w:rsidR="006D2C20" w:rsidRPr="0085594F" w:rsidRDefault="004B147C" w:rsidP="0085594F">
      <w:pPr>
        <w:spacing w:after="0" w:line="276" w:lineRule="auto"/>
        <w:ind w:left="0" w:right="0" w:firstLine="0"/>
        <w:rPr>
          <w:sz w:val="40"/>
          <w:szCs w:val="40"/>
        </w:rPr>
      </w:pPr>
      <w:r w:rsidRPr="0085594F">
        <w:rPr>
          <w:b/>
          <w:sz w:val="40"/>
          <w:szCs w:val="40"/>
        </w:rPr>
        <w:tab/>
      </w:r>
    </w:p>
    <w:p w:rsidR="008C30E9" w:rsidRDefault="008C30E9" w:rsidP="0085594F">
      <w:pPr>
        <w:spacing w:after="70" w:line="276" w:lineRule="auto"/>
        <w:ind w:left="0" w:right="0" w:firstLine="0"/>
        <w:rPr>
          <w:b/>
          <w:sz w:val="36"/>
        </w:rPr>
      </w:pPr>
    </w:p>
    <w:p w:rsidR="008C30E9" w:rsidRDefault="008C30E9" w:rsidP="0085594F">
      <w:pPr>
        <w:spacing w:after="70" w:line="276" w:lineRule="auto"/>
        <w:ind w:left="0" w:right="0" w:firstLine="0"/>
        <w:rPr>
          <w:b/>
          <w:sz w:val="36"/>
        </w:rPr>
      </w:pPr>
    </w:p>
    <w:p w:rsidR="008C30E9" w:rsidRDefault="007824F5" w:rsidP="0085594F">
      <w:pPr>
        <w:spacing w:after="70" w:line="276" w:lineRule="auto"/>
        <w:ind w:left="0" w:right="0" w:firstLine="0"/>
        <w:rPr>
          <w:b/>
          <w:sz w:val="36"/>
        </w:rPr>
      </w:pPr>
      <w:r w:rsidRPr="007824F5">
        <w:rPr>
          <w:b/>
          <w:sz w:val="36"/>
        </w:rPr>
        <w:t>https://drive.google.com/file/d/1otwkpvRxx0umPe6BY9X40s7AV2LqlU3D/view?usp=drive_link</w:t>
      </w:r>
    </w:p>
    <w:p w:rsidR="0085594F" w:rsidRDefault="0085594F" w:rsidP="0085594F">
      <w:pPr>
        <w:spacing w:after="70" w:line="276" w:lineRule="auto"/>
        <w:ind w:left="0" w:right="0" w:firstLine="0"/>
        <w:rPr>
          <w:b/>
          <w:sz w:val="36"/>
        </w:rPr>
      </w:pPr>
    </w:p>
    <w:p w:rsidR="0085594F" w:rsidRDefault="0085594F" w:rsidP="0085594F">
      <w:pPr>
        <w:spacing w:after="70" w:line="276" w:lineRule="auto"/>
        <w:ind w:left="0" w:right="0" w:firstLine="0"/>
        <w:rPr>
          <w:b/>
          <w:sz w:val="36"/>
        </w:rPr>
      </w:pPr>
    </w:p>
    <w:p w:rsidR="0085594F" w:rsidRDefault="0085594F" w:rsidP="0085594F">
      <w:pPr>
        <w:spacing w:after="70" w:line="276" w:lineRule="auto"/>
        <w:ind w:left="0" w:right="0" w:firstLine="0"/>
        <w:rPr>
          <w:b/>
          <w:sz w:val="36"/>
        </w:rPr>
      </w:pPr>
    </w:p>
    <w:p w:rsidR="006D2C20" w:rsidRDefault="004B147C" w:rsidP="0085594F">
      <w:pPr>
        <w:spacing w:after="70" w:line="276" w:lineRule="auto"/>
        <w:ind w:left="0" w:right="0" w:firstLine="0"/>
        <w:jc w:val="center"/>
      </w:pPr>
      <w:r>
        <w:rPr>
          <w:b/>
          <w:sz w:val="36"/>
        </w:rPr>
        <w:t>Medical Inventory Management Project Documentation</w:t>
      </w:r>
    </w:p>
    <w:p w:rsidR="006D2C20" w:rsidRDefault="0086085F" w:rsidP="0085594F">
      <w:pPr>
        <w:spacing w:after="201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599" o:spid="_x0000_s1209" style="width:451.4pt;height:1.55pt;mso-position-horizontal-relative:char;mso-position-vertical-relative:line" coordsize="57330,198">
            <v:shape id="Shape 25479" o:spid="_x0000_s1218" style="position:absolute;width:57315;height:196" coordsize="5731510,19685" path="m,l5731510,r,19685l,19685,,e" fillcolor="#a0a0a0" stroked="f" strokeweight="0">
              <v:stroke opacity="0" miterlimit="10" joinstyle="miter"/>
            </v:shape>
            <v:shape id="Shape 25480" o:spid="_x0000_s1217" style="position:absolute;left:3;width:91;height:91" coordsize="9144,9144" path="m,l9144,r,9144l,9144,,e" fillcolor="#a0a0a0" stroked="f" strokeweight="0">
              <v:stroke opacity="0" miterlimit="10" joinstyle="miter"/>
            </v:shape>
            <v:shape id="Shape 25481" o:spid="_x0000_s1216" style="position:absolute;left:33;width:57265;height:91" coordsize="5726557,9144" path="m,l5726557,r,9144l,9144,,e" fillcolor="#a0a0a0" stroked="f" strokeweight="0">
              <v:stroke opacity="0" miterlimit="10" joinstyle="miter"/>
            </v:shape>
            <v:shape id="Shape 25482" o:spid="_x0000_s1215" style="position:absolute;left:57299;width:91;height:91" coordsize="9144,9144" path="m,l9144,r,9144l,9144,,e" fillcolor="#a0a0a0" stroked="f" strokeweight="0">
              <v:stroke opacity="0" miterlimit="10" joinstyle="miter"/>
            </v:shape>
            <v:shape id="Shape 25483" o:spid="_x0000_s1214" style="position:absolute;left:3;top:30;width:91;height:137" coordsize="9144,13716" path="m,l9144,r,13716l,13716,,e" fillcolor="#a0a0a0" stroked="f" strokeweight="0">
              <v:stroke opacity="0" miterlimit="10" joinstyle="miter"/>
            </v:shape>
            <v:shape id="Shape 25484" o:spid="_x0000_s1213" style="position:absolute;left:57299;top:30;width:91;height:137" coordsize="9144,13716" path="m,l9144,r,13716l,13716,,e" fillcolor="#e3e3e3" stroked="f" strokeweight="0">
              <v:stroke opacity="0" miterlimit="10" joinstyle="miter"/>
            </v:shape>
            <v:shape id="Shape 25485" o:spid="_x0000_s1212" style="position:absolute;left:3;top:167;width:91;height:91" coordsize="9144,9144" path="m,l9144,r,9144l,9144,,e" fillcolor="#e3e3e3" stroked="f" strokeweight="0">
              <v:stroke opacity="0" miterlimit="10" joinstyle="miter"/>
            </v:shape>
            <v:shape id="Shape 25486" o:spid="_x0000_s1211" style="position:absolute;left:33;top:167;width:57265;height:91" coordsize="5726557,9144" path="m,l5726557,r,9144l,9144,,e" fillcolor="#e3e3e3" stroked="f" strokeweight="0">
              <v:stroke opacity="0" miterlimit="10" joinstyle="miter"/>
            </v:shape>
            <v:shape id="Shape 25487" o:spid="_x0000_s1210" style="position:absolute;left:57299;top:167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85594F" w:rsidRDefault="0085594F" w:rsidP="0085594F">
      <w:pPr>
        <w:pStyle w:val="Heading1"/>
        <w:spacing w:line="276" w:lineRule="auto"/>
        <w:ind w:left="-5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. Project Overview </w:t>
      </w:r>
    </w:p>
    <w:p w:rsidR="006D2C20" w:rsidRDefault="004B147C" w:rsidP="0085594F">
      <w:pPr>
        <w:spacing w:after="0" w:line="276" w:lineRule="auto"/>
        <w:ind w:left="-5" w:right="782"/>
      </w:pPr>
      <w:r>
        <w:t xml:space="preserve">The </w:t>
      </w:r>
      <w:r>
        <w:rPr>
          <w:b/>
        </w:rPr>
        <w:t>Medical Inventory Management System</w:t>
      </w:r>
      <w:r>
        <w:t xml:space="preserve"> is a Salesforce application designed to streamline the process of managing medical inventory. </w:t>
      </w:r>
    </w:p>
    <w:p w:rsidR="006D2C20" w:rsidRDefault="004B147C" w:rsidP="0085594F">
      <w:pPr>
        <w:spacing w:line="276" w:lineRule="auto"/>
        <w:ind w:left="-5" w:right="782"/>
      </w:pPr>
      <w:r>
        <w:t xml:space="preserve">It helps track suppliers, products, purchase orders, order items, and inventory transactions in a single platform. </w:t>
      </w:r>
    </w:p>
    <w:p w:rsidR="006D2C20" w:rsidRDefault="004B147C" w:rsidP="0085594F">
      <w:pPr>
        <w:spacing w:line="276" w:lineRule="auto"/>
        <w:ind w:left="-5" w:right="782"/>
      </w:pPr>
      <w:r>
        <w:t xml:space="preserve">This system improves: </w:t>
      </w:r>
    </w:p>
    <w:p w:rsidR="006D2C20" w:rsidRDefault="004B147C" w:rsidP="0085594F">
      <w:pPr>
        <w:numPr>
          <w:ilvl w:val="0"/>
          <w:numId w:val="1"/>
        </w:numPr>
        <w:spacing w:line="276" w:lineRule="auto"/>
        <w:ind w:right="782" w:hanging="360"/>
      </w:pPr>
      <w:r>
        <w:t xml:space="preserve">Supplier tracking </w:t>
      </w:r>
    </w:p>
    <w:p w:rsidR="006D2C20" w:rsidRDefault="004B147C" w:rsidP="0085594F">
      <w:pPr>
        <w:numPr>
          <w:ilvl w:val="0"/>
          <w:numId w:val="1"/>
        </w:numPr>
        <w:spacing w:line="276" w:lineRule="auto"/>
        <w:ind w:right="782" w:hanging="360"/>
      </w:pPr>
      <w:r>
        <w:t xml:space="preserve">Stock level monitoring </w:t>
      </w:r>
    </w:p>
    <w:p w:rsidR="006D2C20" w:rsidRDefault="004B147C" w:rsidP="0085594F">
      <w:pPr>
        <w:numPr>
          <w:ilvl w:val="0"/>
          <w:numId w:val="1"/>
        </w:numPr>
        <w:spacing w:line="276" w:lineRule="auto"/>
        <w:ind w:right="782" w:hanging="360"/>
      </w:pPr>
      <w:r>
        <w:t xml:space="preserve">Order management </w:t>
      </w:r>
    </w:p>
    <w:p w:rsidR="006D2C20" w:rsidRDefault="004B147C" w:rsidP="0085594F">
      <w:pPr>
        <w:numPr>
          <w:ilvl w:val="0"/>
          <w:numId w:val="1"/>
        </w:numPr>
        <w:spacing w:line="276" w:lineRule="auto"/>
        <w:ind w:right="782" w:hanging="360"/>
      </w:pPr>
      <w:r>
        <w:t xml:space="preserve">Expiry date tracking </w:t>
      </w:r>
    </w:p>
    <w:p w:rsidR="006D2C20" w:rsidRDefault="004B147C" w:rsidP="0085594F">
      <w:pPr>
        <w:numPr>
          <w:ilvl w:val="0"/>
          <w:numId w:val="1"/>
        </w:numPr>
        <w:spacing w:after="195" w:line="276" w:lineRule="auto"/>
        <w:ind w:right="782" w:hanging="360"/>
      </w:pPr>
      <w:r>
        <w:t xml:space="preserve">Report generation and analytics </w:t>
      </w:r>
    </w:p>
    <w:p w:rsidR="0085594F" w:rsidRDefault="0085594F" w:rsidP="0085594F">
      <w:pPr>
        <w:pStyle w:val="Heading1"/>
        <w:spacing w:line="276" w:lineRule="auto"/>
        <w:ind w:left="-5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2. Objectives </w:t>
      </w:r>
    </w:p>
    <w:p w:rsidR="006D2C20" w:rsidRDefault="004B147C" w:rsidP="0085594F">
      <w:pPr>
        <w:spacing w:line="276" w:lineRule="auto"/>
        <w:ind w:left="-5" w:right="782"/>
      </w:pPr>
      <w:r>
        <w:t xml:space="preserve">The main objectives of this project are: </w:t>
      </w:r>
    </w:p>
    <w:p w:rsidR="006D2C20" w:rsidRDefault="004B147C" w:rsidP="0085594F">
      <w:pPr>
        <w:numPr>
          <w:ilvl w:val="0"/>
          <w:numId w:val="2"/>
        </w:numPr>
        <w:spacing w:line="276" w:lineRule="auto"/>
        <w:ind w:right="782" w:hanging="360"/>
      </w:pPr>
      <w:r>
        <w:t xml:space="preserve">To efficiently manage and track </w:t>
      </w:r>
      <w:r>
        <w:rPr>
          <w:b/>
        </w:rPr>
        <w:t>medical products</w:t>
      </w:r>
      <w:r>
        <w:t xml:space="preserve"> and their </w:t>
      </w:r>
      <w:r>
        <w:rPr>
          <w:b/>
        </w:rPr>
        <w:t>stock levels</w:t>
      </w:r>
      <w:r>
        <w:t xml:space="preserve">. </w:t>
      </w:r>
    </w:p>
    <w:p w:rsidR="006D2C20" w:rsidRDefault="004B147C" w:rsidP="0085594F">
      <w:pPr>
        <w:numPr>
          <w:ilvl w:val="0"/>
          <w:numId w:val="2"/>
        </w:numPr>
        <w:spacing w:line="276" w:lineRule="auto"/>
        <w:ind w:right="782" w:hanging="360"/>
      </w:pPr>
      <w:r>
        <w:t xml:space="preserve">To streamline the </w:t>
      </w:r>
      <w:r>
        <w:rPr>
          <w:b/>
        </w:rPr>
        <w:t>purchase order process</w:t>
      </w:r>
      <w:r>
        <w:t xml:space="preserve"> by linking suppliers and products. </w:t>
      </w:r>
    </w:p>
    <w:p w:rsidR="006D2C20" w:rsidRDefault="004B147C" w:rsidP="0085594F">
      <w:pPr>
        <w:numPr>
          <w:ilvl w:val="0"/>
          <w:numId w:val="2"/>
        </w:numPr>
        <w:spacing w:line="276" w:lineRule="auto"/>
        <w:ind w:right="782" w:hanging="360"/>
      </w:pPr>
      <w:r>
        <w:t xml:space="preserve">To ensure </w:t>
      </w:r>
      <w:r>
        <w:rPr>
          <w:b/>
        </w:rPr>
        <w:t>real-time monitoring</w:t>
      </w:r>
      <w:r>
        <w:t xml:space="preserve"> of stock and expiry dates. </w:t>
      </w:r>
    </w:p>
    <w:p w:rsidR="006D2C20" w:rsidRDefault="004B147C" w:rsidP="0085594F">
      <w:pPr>
        <w:numPr>
          <w:ilvl w:val="0"/>
          <w:numId w:val="2"/>
        </w:numPr>
        <w:spacing w:line="276" w:lineRule="auto"/>
        <w:ind w:right="782" w:hanging="360"/>
      </w:pPr>
      <w:r>
        <w:t xml:space="preserve">To generate </w:t>
      </w:r>
      <w:r>
        <w:rPr>
          <w:b/>
        </w:rPr>
        <w:t>insightful reports and dashboards</w:t>
      </w:r>
      <w:r>
        <w:t xml:space="preserve"> for decision-making. </w:t>
      </w:r>
    </w:p>
    <w:p w:rsidR="006D2C20" w:rsidRDefault="004B147C" w:rsidP="0085594F">
      <w:pPr>
        <w:numPr>
          <w:ilvl w:val="0"/>
          <w:numId w:val="2"/>
        </w:numPr>
        <w:spacing w:after="101" w:line="276" w:lineRule="auto"/>
        <w:ind w:right="782" w:hanging="360"/>
      </w:pPr>
      <w:r>
        <w:t xml:space="preserve">To automate repetitive tasks using Salesforce tools like </w:t>
      </w:r>
      <w:r>
        <w:rPr>
          <w:b/>
        </w:rPr>
        <w:t>flows and validation rules</w:t>
      </w:r>
      <w:r>
        <w:rPr>
          <w:sz w:val="22"/>
        </w:rPr>
        <w:t xml:space="preserve">. </w:t>
      </w:r>
    </w:p>
    <w:p w:rsidR="006D2C20" w:rsidRDefault="006D2C20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  <w:rPr>
          <w:sz w:val="22"/>
        </w:rPr>
      </w:pPr>
    </w:p>
    <w:p w:rsidR="0085594F" w:rsidRDefault="0085594F" w:rsidP="0085594F">
      <w:pPr>
        <w:spacing w:after="158" w:line="276" w:lineRule="auto"/>
        <w:ind w:left="0" w:right="0" w:firstLine="0"/>
      </w:pPr>
    </w:p>
    <w:p w:rsidR="0085594F" w:rsidRPr="0085594F" w:rsidRDefault="0085594F" w:rsidP="0085594F">
      <w:pPr>
        <w:spacing w:after="156" w:line="276" w:lineRule="auto"/>
        <w:ind w:left="0" w:right="0" w:firstLine="0"/>
      </w:pPr>
      <w:r>
        <w:rPr>
          <w:b/>
          <w:bCs/>
          <w:szCs w:val="28"/>
        </w:rPr>
        <w:t>2</w:t>
      </w:r>
      <w:r w:rsidRPr="0085594F">
        <w:rPr>
          <w:b/>
          <w:bCs/>
          <w:szCs w:val="28"/>
        </w:rPr>
        <w:t>.</w:t>
      </w:r>
      <w:r w:rsidRPr="0085594F">
        <w:rPr>
          <w:b/>
          <w:u w:color="000000"/>
        </w:rPr>
        <w:t>Medical Inventory Management App</w:t>
      </w:r>
      <w:r w:rsidRPr="0085594F">
        <w:rPr>
          <w:i/>
          <w:sz w:val="22"/>
        </w:rPr>
        <w:t xml:space="preserve">. </w:t>
      </w:r>
    </w:p>
    <w:p w:rsidR="006D2C20" w:rsidRDefault="0086085F" w:rsidP="0085594F">
      <w:pPr>
        <w:spacing w:after="216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810" o:spid="_x0000_s1026" style="width:413pt;height:238pt;mso-position-horizontal-relative:char;mso-position-vertical-relative:line" coordsize="57696,339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L8WP+QZYf8AXc/+gmu6rhfix/yDLD/ruf8A0E10Yf8Aix9T&#10;Gt/DZ5nRRRX0p4oj/dNfQFj/AMeVv/1zX+VfP7/dNfQFj/x5W/8A1zX+VeRj94/M9DCfaJ6KKK8k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X4sf8gyw/wCu5/8AQTXdVwvxY/5Blh/13P8A6Ca6MP8AxY+pjW/h&#10;s8zooor6U8UR/umvoCx/48rf/rmv8q+f3+6a+gLH/jyt/wDrmv8AKvIx+8fmehhPtE9FFFeSe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L8WP+QZYf9dz/wCgmu6rhfix/wAgyw/67n/0E10Yf+LH1Ma38NnmdFFF&#10;fSniiP8AdNfQFj/x5W//AFzX+VfP7/dNfQFj/wAeVv8A9c1/lXkY/ePzPQwn2ieiiivJP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F+LH/IMsP+u5/wDQTXdVwvxY/wCQZYf9dz/6Ca6MP/Fj6mNb+GzzOiiivpTx&#10;RH+6a+gLH/jyt/8Armv8q+f3+6a+gLH/AI8rf/rmv8q8jH7x+Z6GE+0T0UUV5J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Y/5Blh/13P8A6Ca7quF+LH/IMsP+u5/9BNdGH/ix9TGt/DZ5nRRRX0p4oj/dNfQF&#10;j/x5W/8A1zX+VfP7/dNfQFj/AMeVv/1zX+VeRj94/M9DCfaJ6KKK8k9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4X4sf8AIMsP+u5/9BNd1XC/Fj/kGWH/AF3P/oJrow/8WPqY1v4bPM6KKK+lPFEf7pr6Asf+PK3/&#10;AOua/wAq+f3+6a+gLH/jyt/+ua/yryMfvH5noYT7RPRRRXkno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C/Fj/&#10;AJBlh/13P/oJruq4X4sf8gyw/wCu5/8AQTXRh/4sfUxrfw2eZ0UUV9KeKI/3TX0BY/8AHlb/APXN&#10;f5V8/v8AdNfQFj/x5W//AFzX+VeRj94/M9DCfaJ6KKK8k9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X4sf8gy&#10;w/67n/0E13VcL8WP+QZYf9dz/wCgmujD/wAWPqY1v4bPM6KKK+lPFEf7pr6Asf8Ajyt/+ua/yr5/&#10;f7pr6Asf+PK3/wCua/yryMfvH5noYT7RPRRRXk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C/Fj/kGWH/AF3P&#10;/oJruq4X4sf8gyw/67n/ANBNdGH/AIsfUxrfw2eZ0UUV9KeKI/3TX0BY/wDHlb/9c1/lXz+/3TX0&#10;BY/8eVv/ANc1/lXkY/ePzPQwn2ieiiivJP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F+LH/IMsP8Aruf/AEE1&#10;3VcL8WP+QZYf9dz/AOgmujD/AMWPqY1v4bPM6KKK+lPFEf7pr6Asf+PK3/65r/Kvn9/umvoCx/48&#10;rf8A65r/ACryMfvH5noYT7RPRRRXkno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C/Fj/kGWH/Xc/8AoJruq4X4&#10;sf8AIMsP+u5/9BNdGH/ix9TGt/DZ5nRRRX0p4oj/AHTX0BY/8eVv/wBc1/lXz+/3TX0BY/8AHlb/&#10;APXNf5V5GP3j8z0MJ9onoooryT0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fix/yDLD/ruf8A0E13VcL8WP8A&#10;kGWH/Xc/+gmujD/xY+pjW/hs8zooor6U8UR/umvoCx/48rf/AK5r/Kvn9/umvoCx/wCPK3/65r/K&#10;vIx+8fmehhPtE9FFFeS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L8WP+QZYf9dz/AOgmu6rhfix/yDLD/ruf&#10;/QTXRh/4sfUxrfw2eZ0UUV9KeKI/3TX0BY/8eVv/ANc1/lXz+/3TX0BY/wDHlb/9c1/lXkY/ePzP&#10;Qwn2ieiiivJPQ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F+LH/ACDLD/ruf/QTXdVwvxY/5Blh/wBdz/6Ca6MP&#10;/Fj6mNb+GzzOiiivpTxRH+6a+gLH/jyt/wDrmv8AKvn9/umvoCx/48rf/rmv8q8jH7x+Z6GE+0T0&#10;UUV5J6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wvxY/wCQZYf9dz/6Ca7quF+LH/IMsP8Aruf/AEE10Yf+LH1M&#10;a38NnmdFFFfSniiP9019AWP/AB5W/wD1zX+VfP7/AHTX0BY/8eVv/wBc1/lXkY/ePzPQwn2ieiii&#10;vJP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F+LH/IMsP+u5/9BNd1XC/Fj/kGWH/Xc/8AoJrow/8AFj6mNb+G&#10;zzOiiivpTxRH+6a+gLH/AI8rf/rmv8q+f3+6a+gLH/jyt/8Armv8q8jH7x+Z6GE+0T0UUV5J6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wvxY/5Blh/wBdz/6Ca7quF+LH/IMsP+u5/wDQTXRh/wCLH1Ma38NnmdFF&#10;FfSniiP9019AWP8Ax5W//XNf5V8/v9019AWP/Hlb/wDXNf5V5GP3j8z0MJ9onoooryT0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hfix/yDLD/AK7n/wBBNd1XC/Fj/kGWH/Xc/wDoJrow/wDFj6mNb+GzzOiiivpT&#10;xRH+6a+gLH/jyt/+ua/yr5/f7pr6Asf+PK3/AOua/wAq8jH7x+Z6GE+0T0UUV5J6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wvxY/5Blh/13P/AKCa7quF+LH/ACDLD/ruf/QTXRh/4sfUxrfw2eZ0UUV9KeKI/wB0&#10;19AWP/Hlb/8AXNf5V8/v9019AWP/AB5W/wD1zX+VeRj94/M9DCfaJ6KKK8k9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X4sf8gyw/67n/ANBNd1XC/Fj/AJBlh/13P/oJrow/8WPqY1v4bPM6KKK+lPFEf7pr6Asf&#10;+PK3/wCua/yr5/f7pr6Asf8Ajyt/+ua/yryMfvH5noYT7RPRRRXkno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C/Fj/kGWH/Xc/wDoJruq4X4sf8gyw/67n/0E10Yf+LH1Ma38NnmdFFFfSniiP9019AWP/Hlb/wDX&#10;Nf5V8/v9019AWP8Ax5W//XNf5V5GP3j8z0MJ9onoooryT0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hfix/wAg&#10;yw/67n/0E13VcL8WP+QZYf8AXc/+gmujD/xY+pjW/hs8zooor6U8UR/umvoCx/48rf8A65r/ACr5&#10;/f7pr6AsTmxt/wDrmv8AKvIx/wBn5noYT7RPRRRXkno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C/Fj/kGWH/X&#10;c/8AoJruq4T4sH/iW2A/6bn/ANBNdGH/AIsfUxrfw2eaUUUV9KeKJJ9xvoa7XS/+Qdbf7goory8f&#10;8MTuwm7LVFFFeMe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">
            <v:rect id="Rectangle 187" o:spid="_x0000_s1027" style="position:absolute;left:57345;top:29888;width:46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Shape 25488" o:spid="_x0000_s1028" style="position:absolute;top:33080;width:57315;height:197;visibility:visible" coordsize="5731510,1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" adj="0,,0" path="m,l5731510,r,19685l,19685,,e" fillcolor="#a0a0a0" stroked="f" strokeweight="0">
              <v:stroke miterlimit="83231f" joinstyle="miter"/>
              <v:formulas/>
              <v:path arrowok="t" o:connecttype="segments" textboxrect="0,0,5731510,19685"/>
            </v:shape>
            <v:shape id="Shape 25489" o:spid="_x0000_s1029" style="position:absolute;left:3;top:3308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490" o:spid="_x0000_s1030" style="position:absolute;left:33;top:33086;width:57266;height:91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" adj="0,,0" path="m,l5726557,r,9144l,9144,,e" fillcolor="#a0a0a0" stroked="f" strokeweight="0">
              <v:stroke miterlimit="83231f" joinstyle="miter"/>
              <v:formulas/>
              <v:path arrowok="t" o:connecttype="segments" textboxrect="0,0,5726557,9144"/>
            </v:shape>
            <v:shape id="Shape 25491" o:spid="_x0000_s1031" style="position:absolute;left:57299;top:33086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492" o:spid="_x0000_s1032" style="position:absolute;left:3;top:33116;width:91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" adj="0,,0" path="m,l9144,r,13716l,13716,,e" fillcolor="#a0a0a0" stroked="f" strokeweight="0">
              <v:stroke miterlimit="83231f" joinstyle="miter"/>
              <v:formulas/>
              <v:path arrowok="t" o:connecttype="segments" textboxrect="0,0,9144,13716"/>
            </v:shape>
            <v:shape id="Shape 25493" o:spid="_x0000_s1033" style="position:absolute;left:57299;top:33116;width:92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" adj="0,,0" path="m,l9144,r,13716l,13716,,e" fillcolor="#e3e3e3" stroked="f" strokeweight="0">
              <v:stroke miterlimit="83231f" joinstyle="miter"/>
              <v:formulas/>
              <v:path arrowok="t" o:connecttype="segments" textboxrect="0,0,9144,13716"/>
            </v:shape>
            <v:shape id="Shape 25494" o:spid="_x0000_s1034" style="position:absolute;left:3;top:33253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25495" o:spid="_x0000_s1035" style="position:absolute;left:33;top:33253;width:57266;height:92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" adj="0,,0" path="m,l5726557,r,9144l,9144,,e" fillcolor="#e3e3e3" stroked="f" strokeweight="0">
              <v:stroke miterlimit="83231f" joinstyle="miter"/>
              <v:formulas/>
              <v:path arrowok="t" o:connecttype="segments" textboxrect="0,0,5726557,9144"/>
            </v:shape>
            <v:shape id="Shape 25496" o:spid="_x0000_s1036" style="position:absolute;left:57299;top:33253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rect id="Rectangle 201" o:spid="_x0000_s1037" style="position:absolute;left:57330;top:32632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3" o:spid="_x0000_s1038" type="#_x0000_t75" style="position:absolute;width:57315;height:30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">
              <v:imagedata r:id="rId8" o:title=""/>
            </v:shape>
            <w10:wrap type="none"/>
            <w10:anchorlock/>
          </v:group>
        </w:pict>
      </w:r>
    </w:p>
    <w:p w:rsidR="006D2C20" w:rsidRPr="0085594F" w:rsidRDefault="004B147C" w:rsidP="0085594F">
      <w:pPr>
        <w:spacing w:after="127" w:line="276" w:lineRule="auto"/>
        <w:ind w:left="-5" w:right="0"/>
        <w:rPr>
          <w:sz w:val="24"/>
          <w:szCs w:val="22"/>
        </w:rPr>
      </w:pPr>
      <w:r w:rsidRPr="0085594F">
        <w:rPr>
          <w:b/>
          <w:szCs w:val="22"/>
        </w:rPr>
        <w:t xml:space="preserve">3.Created a developer org in salesforce.  </w:t>
      </w:r>
    </w:p>
    <w:p w:rsidR="006D2C20" w:rsidRDefault="004B147C" w:rsidP="0085594F">
      <w:pPr>
        <w:numPr>
          <w:ilvl w:val="0"/>
          <w:numId w:val="3"/>
        </w:numPr>
        <w:spacing w:after="165" w:line="276" w:lineRule="auto"/>
        <w:ind w:right="391" w:hanging="360"/>
      </w:pPr>
      <w:r>
        <w:t>Go to</w:t>
      </w:r>
      <w:hyperlink r:id="rId9"/>
      <w:hyperlink r:id="rId10">
        <w:r w:rsidR="006D2C20">
          <w:rPr>
            <w:color w:val="0563C1"/>
            <w:u w:val="single" w:color="0563C1"/>
          </w:rPr>
          <w:t>https://developer.salesforce.com/signup</w:t>
        </w:r>
      </w:hyperlink>
      <w:hyperlink r:id="rId11"/>
    </w:p>
    <w:p w:rsidR="006D2C20" w:rsidRDefault="004B147C" w:rsidP="0085594F">
      <w:pPr>
        <w:numPr>
          <w:ilvl w:val="0"/>
          <w:numId w:val="3"/>
        </w:numPr>
        <w:spacing w:after="45" w:line="276" w:lineRule="auto"/>
        <w:ind w:right="391" w:hanging="360"/>
      </w:pPr>
      <w:r>
        <w:t>On the sign up form, enter the following details :</w:t>
      </w:r>
    </w:p>
    <w:p w:rsidR="006D2C20" w:rsidRDefault="00A31ECD" w:rsidP="0085594F">
      <w:pPr>
        <w:spacing w:after="180" w:line="276" w:lineRule="auto"/>
        <w:ind w:left="0" w:right="72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08425" cy="2713851"/>
            <wp:effectExtent l="19050" t="0" r="0" b="0"/>
            <wp:docPr id="1867090173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0173" name="Picture 18670901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425" cy="27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First name &amp; Last name  </w:t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Email  </w:t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Role : Developer  </w:t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Company : College Name  </w:t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County : India  </w:t>
      </w:r>
    </w:p>
    <w:p w:rsidR="006D2C20" w:rsidRDefault="004B147C" w:rsidP="0085594F">
      <w:pPr>
        <w:numPr>
          <w:ilvl w:val="0"/>
          <w:numId w:val="4"/>
        </w:numPr>
        <w:spacing w:line="276" w:lineRule="auto"/>
        <w:ind w:right="782" w:hanging="360"/>
      </w:pPr>
      <w:r>
        <w:t xml:space="preserve">Postal Code : pin code  </w:t>
      </w: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Click on sign me up after filling these.  </w:t>
      </w:r>
    </w:p>
    <w:p w:rsidR="0085594F" w:rsidRPr="0085594F" w:rsidRDefault="0085594F" w:rsidP="0085594F">
      <w:pPr>
        <w:pStyle w:val="Heading1"/>
        <w:spacing w:line="276" w:lineRule="auto"/>
        <w:ind w:left="-5"/>
        <w:rPr>
          <w:sz w:val="28"/>
          <w:szCs w:val="28"/>
        </w:rPr>
      </w:pPr>
      <w:r w:rsidRPr="0085594F">
        <w:rPr>
          <w:sz w:val="28"/>
          <w:szCs w:val="28"/>
        </w:rPr>
        <w:t xml:space="preserve">4.Account Activation </w:t>
      </w:r>
    </w:p>
    <w:p w:rsidR="006D2C20" w:rsidRDefault="006D2C20" w:rsidP="0085594F">
      <w:pPr>
        <w:spacing w:after="204" w:line="276" w:lineRule="auto"/>
        <w:ind w:left="0" w:right="722" w:firstLine="0"/>
        <w:jc w:val="right"/>
      </w:pPr>
    </w:p>
    <w:p w:rsidR="006D2C20" w:rsidRDefault="004B147C" w:rsidP="0085594F">
      <w:pPr>
        <w:spacing w:after="110" w:line="276" w:lineRule="auto"/>
        <w:ind w:left="720" w:right="782" w:firstLine="0"/>
      </w:pPr>
      <w:r>
        <w:t xml:space="preserve">Go to the inbox of the email that you used while signing up. Click on the verify account to activate your account. The email may take 5-10mins. </w:t>
      </w:r>
    </w:p>
    <w:p w:rsidR="006D2C20" w:rsidRDefault="004B147C" w:rsidP="0085594F">
      <w:pPr>
        <w:spacing w:after="88" w:line="276" w:lineRule="auto"/>
        <w:ind w:left="0" w:right="755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695950" cy="26955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4B147C" w:rsidP="0085594F">
      <w:pPr>
        <w:numPr>
          <w:ilvl w:val="0"/>
          <w:numId w:val="5"/>
        </w:numPr>
        <w:spacing w:after="200" w:line="276" w:lineRule="auto"/>
        <w:ind w:right="782" w:hanging="720"/>
      </w:pPr>
      <w:r>
        <w:t xml:space="preserve">Click on Verify Account </w:t>
      </w:r>
    </w:p>
    <w:p w:rsidR="006D2C20" w:rsidRDefault="004B147C" w:rsidP="0085594F">
      <w:pPr>
        <w:numPr>
          <w:ilvl w:val="0"/>
          <w:numId w:val="5"/>
        </w:numPr>
        <w:spacing w:line="276" w:lineRule="auto"/>
        <w:ind w:right="782" w:hanging="720"/>
      </w:pPr>
      <w:r>
        <w:t xml:space="preserve">Give a password and answer a security question and click on change password. </w:t>
      </w:r>
    </w:p>
    <w:p w:rsidR="006D2C20" w:rsidRDefault="004B147C" w:rsidP="0085594F">
      <w:pPr>
        <w:spacing w:after="110" w:line="276" w:lineRule="auto"/>
        <w:ind w:left="0" w:right="2641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05325" cy="2657475"/>
            <wp:effectExtent l="0" t="0" r="0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245" w:line="276" w:lineRule="auto"/>
        <w:ind w:left="0" w:right="0" w:firstLine="0"/>
      </w:pPr>
    </w:p>
    <w:p w:rsidR="006D2C20" w:rsidRDefault="004B147C" w:rsidP="0085594F">
      <w:pPr>
        <w:numPr>
          <w:ilvl w:val="0"/>
          <w:numId w:val="5"/>
        </w:numPr>
        <w:spacing w:after="52" w:line="276" w:lineRule="auto"/>
        <w:ind w:right="782" w:hanging="720"/>
      </w:pPr>
      <w:r>
        <w:t xml:space="preserve">Then you will redirect to your salesforce setup page. </w: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503805"/>
            <wp:effectExtent l="0" t="0" r="0" b="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01" w:line="276" w:lineRule="auto"/>
        <w:ind w:left="0" w:right="0" w:firstLine="0"/>
      </w:pPr>
    </w:p>
    <w:p w:rsidR="006D2C20" w:rsidRDefault="0086085F" w:rsidP="0085594F">
      <w:pPr>
        <w:spacing w:after="206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153" o:spid="_x0000_s1199" style="width:451.4pt;height:1.65pt;mso-position-horizontal-relative:char;mso-position-vertical-relative:line" coordsize="57330,207">
            <v:shape id="Shape 25533" o:spid="_x0000_s1208" style="position:absolute;width:57315;height:196" coordsize="5731510,19685" path="m,l5731510,r,19685l,19685,,e" fillcolor="#a0a0a0" stroked="f" strokeweight="0">
              <v:stroke opacity="0" miterlimit="10" joinstyle="miter"/>
            </v:shape>
            <v:shape id="Shape 25534" o:spid="_x0000_s1207" style="position:absolute;left:3;top:8;width:91;height:91" coordsize="9144,9144" path="m,l9144,r,9144l,9144,,e" fillcolor="#a0a0a0" stroked="f" strokeweight="0">
              <v:stroke opacity="0" miterlimit="10" joinstyle="miter"/>
            </v:shape>
            <v:shape id="Shape 25535" o:spid="_x0000_s1206" style="position:absolute;left:33;top:8;width:57265;height:91" coordsize="5726557,9144" path="m,l5726557,r,9144l,9144,,e" fillcolor="#a0a0a0" stroked="f" strokeweight="0">
              <v:stroke opacity="0" miterlimit="10" joinstyle="miter"/>
            </v:shape>
            <v:shape id="Shape 25536" o:spid="_x0000_s1205" style="position:absolute;left:57299;top:8;width:91;height:91" coordsize="9144,9144" path="m,l9144,r,9144l,9144,,e" fillcolor="#a0a0a0" stroked="f" strokeweight="0">
              <v:stroke opacity="0" miterlimit="10" joinstyle="miter"/>
            </v:shape>
            <v:shape id="Shape 25537" o:spid="_x0000_s1204" style="position:absolute;left:3;top:39;width:91;height:137" coordsize="9144,13716" path="m,l9144,r,13716l,13716,,e" fillcolor="#a0a0a0" stroked="f" strokeweight="0">
              <v:stroke opacity="0" miterlimit="10" joinstyle="miter"/>
            </v:shape>
            <v:shape id="Shape 25538" o:spid="_x0000_s1203" style="position:absolute;left:57299;top:39;width:91;height:137" coordsize="9144,13716" path="m,l9144,r,13716l,13716,,e" fillcolor="#e3e3e3" stroked="f" strokeweight="0">
              <v:stroke opacity="0" miterlimit="10" joinstyle="miter"/>
            </v:shape>
            <v:shape id="Shape 25539" o:spid="_x0000_s1202" style="position:absolute;left:3;top:176;width:91;height:91" coordsize="9144,9144" path="m,l9144,r,9144l,9144,,e" fillcolor="#e3e3e3" stroked="f" strokeweight="0">
              <v:stroke opacity="0" miterlimit="10" joinstyle="miter"/>
            </v:shape>
            <v:shape id="Shape 25540" o:spid="_x0000_s1201" style="position:absolute;left:33;top:176;width:57265;height:91" coordsize="5726557,9144" path="m,l5726557,r,9144l,9144,,e" fillcolor="#e3e3e3" stroked="f" strokeweight="0">
              <v:stroke opacity="0" miterlimit="10" joinstyle="miter"/>
            </v:shape>
            <v:shape id="Shape 25541" o:spid="_x0000_s1200" style="position:absolute;left:57299;top:17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Pr="0085594F" w:rsidRDefault="004B147C" w:rsidP="0085594F">
      <w:pPr>
        <w:pStyle w:val="Heading1"/>
        <w:spacing w:line="276" w:lineRule="auto"/>
        <w:ind w:left="-5"/>
        <w:rPr>
          <w:sz w:val="28"/>
          <w:szCs w:val="28"/>
        </w:rPr>
      </w:pPr>
      <w:r w:rsidRPr="0085594F">
        <w:rPr>
          <w:sz w:val="28"/>
          <w:szCs w:val="28"/>
        </w:rPr>
        <w:t xml:space="preserve">5. Objects Created </w:t>
      </w:r>
    </w:p>
    <w:p w:rsidR="006D2C20" w:rsidRDefault="004B147C" w:rsidP="0085594F">
      <w:pPr>
        <w:spacing w:after="241" w:line="276" w:lineRule="auto"/>
        <w:ind w:left="-5" w:right="782"/>
      </w:pPr>
      <w:r>
        <w:t xml:space="preserve">The following </w:t>
      </w:r>
      <w:r>
        <w:rPr>
          <w:b/>
        </w:rPr>
        <w:t>custom objects</w:t>
      </w:r>
      <w:r>
        <w:t xml:space="preserve"> were created to manage the system: </w:t>
      </w:r>
    </w:p>
    <w:p w:rsidR="006D2C20" w:rsidRDefault="004B147C" w:rsidP="0085594F">
      <w:pPr>
        <w:tabs>
          <w:tab w:val="center" w:pos="2727"/>
        </w:tabs>
        <w:spacing w:after="223" w:line="276" w:lineRule="auto"/>
        <w:ind w:left="0" w:right="0" w:firstLine="0"/>
      </w:pPr>
      <w:r>
        <w:rPr>
          <w:b/>
        </w:rPr>
        <w:t xml:space="preserve">Object Name </w:t>
      </w:r>
      <w:r>
        <w:rPr>
          <w:b/>
        </w:rPr>
        <w:tab/>
        <w:t xml:space="preserve">Purpose </w:t>
      </w:r>
    </w:p>
    <w:p w:rsidR="006D2C20" w:rsidRDefault="004B147C" w:rsidP="0085594F">
      <w:pPr>
        <w:spacing w:after="0" w:line="276" w:lineRule="auto"/>
        <w:ind w:left="0" w:right="1065" w:firstLine="0"/>
        <w:jc w:val="right"/>
      </w:pPr>
      <w:r>
        <w:t xml:space="preserve">To store supplier details like name, contact person, phone, </w:t>
      </w:r>
    </w:p>
    <w:p w:rsidR="006D2C20" w:rsidRDefault="004B147C" w:rsidP="0085594F">
      <w:pPr>
        <w:spacing w:line="276" w:lineRule="auto"/>
        <w:ind w:left="2176" w:right="6182" w:hanging="2191"/>
      </w:pPr>
      <w:r>
        <w:rPr>
          <w:b/>
        </w:rPr>
        <w:t>Supplier</w:t>
      </w:r>
      <w:r>
        <w:t xml:space="preserve"> and address. </w:t>
      </w:r>
    </w:p>
    <w:tbl>
      <w:tblPr>
        <w:tblStyle w:val="TableGrid"/>
        <w:tblW w:w="8699" w:type="dxa"/>
        <w:tblInd w:w="46" w:type="dxa"/>
        <w:tblLook w:val="04A0"/>
      </w:tblPr>
      <w:tblGrid>
        <w:gridCol w:w="2191"/>
        <w:gridCol w:w="6508"/>
      </w:tblGrid>
      <w:tr w:rsidR="006D2C20">
        <w:trPr>
          <w:trHeight w:val="407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Object Name 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Purpose </w:t>
            </w:r>
          </w:p>
        </w:tc>
      </w:tr>
      <w:tr w:rsidR="006D2C20">
        <w:trPr>
          <w:trHeight w:val="91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Product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t xml:space="preserve">To store product information like unit price, current stock level, and minimum stock level. </w:t>
            </w:r>
          </w:p>
        </w:tc>
      </w:tr>
      <w:tr w:rsidR="006D2C20">
        <w:trPr>
          <w:trHeight w:val="568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Purchase Order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t xml:space="preserve">To record order details from suppliers. </w:t>
            </w:r>
          </w:p>
        </w:tc>
      </w:tr>
      <w:tr w:rsidR="006D2C20">
        <w:trPr>
          <w:trHeight w:val="918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Order Item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t xml:space="preserve">To link products with each purchase order and track quantities and costs. </w:t>
            </w:r>
          </w:p>
        </w:tc>
      </w:tr>
      <w:tr w:rsidR="006D2C20">
        <w:trPr>
          <w:trHeight w:val="757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C20" w:rsidRDefault="004B147C" w:rsidP="0085594F">
            <w:pPr>
              <w:spacing w:after="1" w:line="276" w:lineRule="auto"/>
              <w:ind w:left="0" w:right="0" w:firstLine="0"/>
            </w:pPr>
            <w:r>
              <w:rPr>
                <w:b/>
              </w:rPr>
              <w:t xml:space="preserve">Inventory </w:t>
            </w:r>
          </w:p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Transaction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t xml:space="preserve">To track stock movement (Inbound/Outbound). </w:t>
            </w:r>
          </w:p>
        </w:tc>
      </w:tr>
    </w:tbl>
    <w:p w:rsidR="006D2C20" w:rsidRDefault="004B147C" w:rsidP="0085594F">
      <w:pPr>
        <w:spacing w:line="276" w:lineRule="auto"/>
        <w:ind w:left="-5" w:right="782"/>
      </w:pPr>
      <w:r>
        <w:t xml:space="preserve">In Salesforce, objects are database tables that allow you to store data specific to your organization.  </w:t>
      </w:r>
    </w:p>
    <w:p w:rsidR="006D2C20" w:rsidRDefault="006D2C20" w:rsidP="0085594F">
      <w:pPr>
        <w:spacing w:after="33" w:line="276" w:lineRule="auto"/>
        <w:ind w:left="0" w:right="0" w:firstLine="0"/>
      </w:pPr>
    </w:p>
    <w:p w:rsidR="006D2C20" w:rsidRPr="0085594F" w:rsidRDefault="004B147C" w:rsidP="0085594F">
      <w:pPr>
        <w:spacing w:after="127" w:line="276" w:lineRule="auto"/>
        <w:ind w:left="-5" w:right="0"/>
        <w:rPr>
          <w:sz w:val="24"/>
          <w:szCs w:val="22"/>
        </w:rPr>
      </w:pPr>
      <w:r w:rsidRPr="0085594F">
        <w:rPr>
          <w:b/>
          <w:szCs w:val="22"/>
        </w:rPr>
        <w:t xml:space="preserve">To create an object: 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From the setup page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Click on Object Manager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Click on Create &gt;&gt; Click on Custom Object. 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Enter the label name as Product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lastRenderedPageBreak/>
        <w:t xml:space="preserve">Enter Plural label name as Products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Enter Record Name as Product ID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Select Data Type as Text.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Select Allow reports. </w:t>
      </w:r>
    </w:p>
    <w:p w:rsidR="006D2C20" w:rsidRDefault="004B147C" w:rsidP="0085594F">
      <w:pPr>
        <w:numPr>
          <w:ilvl w:val="0"/>
          <w:numId w:val="6"/>
        </w:numPr>
        <w:spacing w:line="276" w:lineRule="auto"/>
        <w:ind w:right="782" w:hanging="360"/>
      </w:pPr>
      <w:r>
        <w:t xml:space="preserve">Select Allow search. </w:t>
      </w:r>
    </w:p>
    <w:p w:rsidR="006D2C20" w:rsidRDefault="004B147C" w:rsidP="0085594F">
      <w:pPr>
        <w:numPr>
          <w:ilvl w:val="0"/>
          <w:numId w:val="6"/>
        </w:numPr>
        <w:spacing w:after="47" w:line="276" w:lineRule="auto"/>
        <w:ind w:right="782" w:hanging="360"/>
      </w:pPr>
      <w:r>
        <w:t xml:space="preserve">Click on Save and New </w:t>
      </w:r>
    </w:p>
    <w:p w:rsidR="006D2C20" w:rsidRDefault="004B147C" w:rsidP="0085594F">
      <w:pPr>
        <w:spacing w:after="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129030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86085F" w:rsidP="0085594F">
      <w:pPr>
        <w:spacing w:after="235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718" o:spid="_x0000_s1195" style="width:451.3pt;height:434.05pt;mso-position-horizontal-relative:char;mso-position-vertical-relative:line" coordsize="57315,55124">
            <v:shape id="Picture 490" o:spid="_x0000_s1198" style="position:absolute;width:57315;height:23787" coordsize="57315,55124" o:spt="100" adj="0,,0" path="" filled="f">
              <v:stroke joinstyle="round"/>
              <v:imagedata r:id="rId17" o:title="image610"/>
              <v:formulas/>
              <v:path o:connecttype="segments"/>
            </v:shape>
            <v:shape id="Picture 492" o:spid="_x0000_s1197" style="position:absolute;top:24955;width:57315;height:16071" coordsize="57315,55124" o:spt="100" adj="0,,0" path="" filled="f">
              <v:stroke joinstyle="round"/>
              <v:imagedata r:id="rId18" o:title="image72"/>
              <v:formulas/>
              <v:path o:connecttype="segments"/>
            </v:shape>
            <v:shape id="Picture 494" o:spid="_x0000_s1196" style="position:absolute;top:42170;width:57315;height:12954" coordsize="57315,55124" o:spt="100" adj="0,,0" path="" filled="f">
              <v:stroke joinstyle="round"/>
              <v:imagedata r:id="rId19" o:title="image82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211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1115"/>
      </w:pPr>
      <w:r>
        <w:lastRenderedPageBreak/>
        <w:t xml:space="preserve">  In the same way Created Purchase Order, Order Item, Inventory Transaction and Supplier objects</w:t>
      </w:r>
      <w:r>
        <w:rPr>
          <w:sz w:val="22"/>
        </w:rPr>
        <w:t xml:space="preserve">.  </w:t>
      </w:r>
    </w:p>
    <w:p w:rsidR="006D2C20" w:rsidRDefault="0086085F" w:rsidP="0085594F">
      <w:pPr>
        <w:spacing w:after="201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716" o:spid="_x0000_s1185" style="width:451.4pt;height:1.6pt;mso-position-horizontal-relative:char;mso-position-vertical-relative:line" coordsize="57330,204">
            <v:shape id="Shape 25551" o:spid="_x0000_s1194" style="position:absolute;width:57315;height:196" coordsize="5731510,19686" path="m,l5731510,r,19686l,19686,,e" fillcolor="#a0a0a0" stroked="f" strokeweight="0">
              <v:stroke opacity="0" miterlimit="10" joinstyle="miter"/>
            </v:shape>
            <v:shape id="Shape 25552" o:spid="_x0000_s1193" style="position:absolute;left:3;top:6;width:91;height:91" coordsize="9144,9144" path="m,l9144,r,9144l,9144,,e" fillcolor="#a0a0a0" stroked="f" strokeweight="0">
              <v:stroke opacity="0" miterlimit="10" joinstyle="miter"/>
            </v:shape>
            <v:shape id="Shape 25553" o:spid="_x0000_s1192" style="position:absolute;left:33;top:6;width:57265;height:91" coordsize="5726557,9144" path="m,l5726557,r,9144l,9144,,e" fillcolor="#a0a0a0" stroked="f" strokeweight="0">
              <v:stroke opacity="0" miterlimit="10" joinstyle="miter"/>
            </v:shape>
            <v:shape id="Shape 25554" o:spid="_x0000_s1191" style="position:absolute;left:57299;top:6;width:91;height:91" coordsize="9144,9144" path="m,l9144,r,9144l,9144,,e" fillcolor="#a0a0a0" stroked="f" strokeweight="0">
              <v:stroke opacity="0" miterlimit="10" joinstyle="miter"/>
            </v:shape>
            <v:shape id="Shape 25555" o:spid="_x0000_s1190" style="position:absolute;left:3;top:36;width:91;height:137" coordsize="9144,13715" path="m,l9144,r,13715l,13715,,e" fillcolor="#a0a0a0" stroked="f" strokeweight="0">
              <v:stroke opacity="0" miterlimit="10" joinstyle="miter"/>
            </v:shape>
            <v:shape id="Shape 25556" o:spid="_x0000_s1189" style="position:absolute;left:57299;top:36;width:91;height:137" coordsize="9144,13715" path="m,l9144,r,13715l,13715,,e" fillcolor="#e3e3e3" stroked="f" strokeweight="0">
              <v:stroke opacity="0" miterlimit="10" joinstyle="miter"/>
            </v:shape>
            <v:shape id="Shape 25557" o:spid="_x0000_s1188" style="position:absolute;left:3;top:174;width:91;height:91" coordsize="9144,9144" path="m,l9144,r,9144l,9144,,e" fillcolor="#e3e3e3" stroked="f" strokeweight="0">
              <v:stroke opacity="0" miterlimit="10" joinstyle="miter"/>
            </v:shape>
            <v:shape id="Shape 25558" o:spid="_x0000_s1187" style="position:absolute;left:33;top:174;width:57265;height:91" coordsize="5726557,9144" path="m,l5726557,r,9144l,9144,,e" fillcolor="#e3e3e3" stroked="f" strokeweight="0">
              <v:stroke opacity="0" miterlimit="10" joinstyle="miter"/>
            </v:shape>
            <v:shape id="Shape 25559" o:spid="_x0000_s1186" style="position:absolute;left:57299;top:174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Pr="0085594F" w:rsidRDefault="004B147C" w:rsidP="0085594F">
      <w:pPr>
        <w:pStyle w:val="Heading1"/>
        <w:spacing w:line="276" w:lineRule="auto"/>
        <w:ind w:left="-5"/>
        <w:rPr>
          <w:sz w:val="28"/>
          <w:szCs w:val="22"/>
        </w:rPr>
      </w:pPr>
      <w:r w:rsidRPr="0085594F">
        <w:rPr>
          <w:sz w:val="28"/>
          <w:szCs w:val="22"/>
        </w:rPr>
        <w:t xml:space="preserve">6.Tabs Created </w:t>
      </w:r>
    </w:p>
    <w:p w:rsidR="006D2C20" w:rsidRDefault="004B147C" w:rsidP="0085594F">
      <w:pPr>
        <w:spacing w:line="276" w:lineRule="auto"/>
        <w:ind w:left="-5" w:right="782"/>
      </w:pPr>
      <w:r>
        <w:t xml:space="preserve">In Salesforce, tabs are used to make the data stored in objects accessible to users through the user interface. Tabs are a fundamental part of the Salesforce interface, providing a way to navigate to different objects and records. 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 xml:space="preserve">Go to the setup page &gt;&gt; type Tabs in Quick Find bar  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 xml:space="preserve">Click on tabs  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 xml:space="preserve">Click on New (under custom object tab). 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 xml:space="preserve">Select Object(Product) &gt;&gt; Select the tab style 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>Click on Next &gt;&gt; (Add to profiles page) keep it as default &gt;&gt; Click on Next (Add to Custom App)  uncheck the include tab .</w:t>
      </w:r>
    </w:p>
    <w:p w:rsidR="006D2C20" w:rsidRDefault="004B147C" w:rsidP="0085594F">
      <w:pPr>
        <w:numPr>
          <w:ilvl w:val="0"/>
          <w:numId w:val="7"/>
        </w:numPr>
        <w:spacing w:line="276" w:lineRule="auto"/>
        <w:ind w:right="782" w:hanging="360"/>
      </w:pPr>
      <w:r>
        <w:t xml:space="preserve">Make sure that the Append tab to user’s existing personal customizations is checked. </w:t>
      </w:r>
    </w:p>
    <w:p w:rsidR="006D2C20" w:rsidRDefault="004B147C" w:rsidP="0085594F">
      <w:pPr>
        <w:numPr>
          <w:ilvl w:val="0"/>
          <w:numId w:val="7"/>
        </w:numPr>
        <w:spacing w:after="1" w:line="276" w:lineRule="auto"/>
        <w:ind w:right="782" w:hanging="360"/>
      </w:pPr>
      <w:r>
        <w:t xml:space="preserve">Click save </w:t>
      </w:r>
    </w:p>
    <w:p w:rsidR="006D2C20" w:rsidRDefault="0086085F" w:rsidP="0085594F">
      <w:pPr>
        <w:spacing w:after="241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795" o:spid="_x0000_s1182" style="width:451.3pt;height:403.2pt;mso-position-horizontal-relative:char;mso-position-vertical-relative:line" coordsize="57315,51206">
            <v:shape id="Picture 527" o:spid="_x0000_s1184" style="position:absolute;width:57315;height:23241" coordsize="57315,51206" o:spt="100" adj="0,,0" path="" filled="f">
              <v:stroke joinstyle="round"/>
              <v:imagedata r:id="rId20" o:title="image90"/>
              <v:formulas/>
              <v:path o:connecttype="segments"/>
            </v:shape>
            <v:shape id="Picture 529" o:spid="_x0000_s1183" style="position:absolute;top:24384;width:57315;height:26822" coordsize="57315,51206" o:spt="100" adj="0,,0" path="" filled="f">
              <v:stroke joinstyle="round"/>
              <v:imagedata r:id="rId21" o:title="image10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9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numPr>
          <w:ilvl w:val="0"/>
          <w:numId w:val="8"/>
        </w:numPr>
        <w:spacing w:line="276" w:lineRule="auto"/>
        <w:ind w:right="782" w:hanging="360"/>
      </w:pPr>
      <w:r>
        <w:t xml:space="preserve">Now created the Tabs for the remaining Objects, they are “Purchase Order, Order Item, Inventory Transaction, Supplier”. </w:t>
      </w:r>
    </w:p>
    <w:p w:rsidR="006D2C20" w:rsidRDefault="004B147C" w:rsidP="0085594F">
      <w:pPr>
        <w:numPr>
          <w:ilvl w:val="0"/>
          <w:numId w:val="8"/>
        </w:numPr>
        <w:spacing w:after="1" w:line="276" w:lineRule="auto"/>
        <w:ind w:right="782" w:hanging="360"/>
      </w:pPr>
      <w:r>
        <w:t xml:space="preserve">Followed the same steps as mentioned in above. </w:t>
      </w:r>
    </w:p>
    <w:p w:rsidR="006D2C20" w:rsidRDefault="004B147C" w:rsidP="0085594F">
      <w:pPr>
        <w:spacing w:after="110" w:line="276" w:lineRule="auto"/>
        <w:ind w:left="0" w:right="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080385"/>
            <wp:effectExtent l="0" t="0" r="0" b="0"/>
            <wp:docPr id="620" name="Picture 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43" w:line="276" w:lineRule="auto"/>
        <w:ind w:left="0" w:right="0" w:firstLine="0"/>
      </w:pPr>
    </w:p>
    <w:p w:rsidR="006D2C20" w:rsidRDefault="0086085F" w:rsidP="0085594F">
      <w:pPr>
        <w:spacing w:after="110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2094" o:spid="_x0000_s1172" style="width:451.4pt;height:1.65pt;mso-position-horizontal-relative:char;mso-position-vertical-relative:line" coordsize="57330,207">
            <v:shape id="Shape 25569" o:spid="_x0000_s1181" style="position:absolute;width:57315;height:203" coordsize="5731510,20320" path="m,l5731510,r,20320l,20320,,e" fillcolor="#a0a0a0" stroked="f" strokeweight="0">
              <v:stroke opacity="0" miterlimit="10" joinstyle="miter"/>
            </v:shape>
            <v:shape id="Shape 25570" o:spid="_x0000_s1180" style="position:absolute;left:3;top:8;width:91;height:91" coordsize="9144,9144" path="m,l9144,r,9144l,9144,,e" fillcolor="#a0a0a0" stroked="f" strokeweight="0">
              <v:stroke opacity="0" miterlimit="10" joinstyle="miter"/>
            </v:shape>
            <v:shape id="Shape 25571" o:spid="_x0000_s1179" style="position:absolute;left:33;top:8;width:57265;height:91" coordsize="5726557,9144" path="m,l5726557,r,9144l,9144,,e" fillcolor="#a0a0a0" stroked="f" strokeweight="0">
              <v:stroke opacity="0" miterlimit="10" joinstyle="miter"/>
            </v:shape>
            <v:shape id="Shape 25572" o:spid="_x0000_s1178" style="position:absolute;left:57299;top:8;width:91;height:91" coordsize="9144,9144" path="m,l9144,r,9144l,9144,,e" fillcolor="#a0a0a0" stroked="f" strokeweight="0">
              <v:stroke opacity="0" miterlimit="10" joinstyle="miter"/>
            </v:shape>
            <v:shape id="Shape 25573" o:spid="_x0000_s1177" style="position:absolute;left:3;top:39;width:91;height:137" coordsize="9144,13716" path="m,l9144,r,13716l,13716,,e" fillcolor="#a0a0a0" stroked="f" strokeweight="0">
              <v:stroke opacity="0" miterlimit="10" joinstyle="miter"/>
            </v:shape>
            <v:shape id="Shape 25574" o:spid="_x0000_s1176" style="position:absolute;left:57299;top:39;width:91;height:137" coordsize="9144,13716" path="m,l9144,r,13716l,13716,,e" fillcolor="#e3e3e3" stroked="f" strokeweight="0">
              <v:stroke opacity="0" miterlimit="10" joinstyle="miter"/>
            </v:shape>
            <v:shape id="Shape 25575" o:spid="_x0000_s1175" style="position:absolute;left:3;top:176;width:91;height:91" coordsize="9144,9144" path="m,l9144,r,9144l,9144,,e" fillcolor="#e3e3e3" stroked="f" strokeweight="0">
              <v:stroke opacity="0" miterlimit="10" joinstyle="miter"/>
            </v:shape>
            <v:shape id="Shape 25576" o:spid="_x0000_s1174" style="position:absolute;left:33;top:176;width:57265;height:91" coordsize="5726557,9144" path="m,l5726557,r,9144l,9144,,e" fillcolor="#e3e3e3" stroked="f" strokeweight="0">
              <v:stroke opacity="0" miterlimit="10" joinstyle="miter"/>
            </v:shape>
            <v:shape id="Shape 25577" o:spid="_x0000_s1173" style="position:absolute;left:57299;top:17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6D2C20" w:rsidP="0085594F">
      <w:pPr>
        <w:spacing w:after="249" w:line="276" w:lineRule="auto"/>
        <w:ind w:left="0" w:right="0" w:firstLine="0"/>
      </w:pPr>
    </w:p>
    <w:p w:rsidR="006D2C20" w:rsidRPr="0085594F" w:rsidRDefault="004B147C" w:rsidP="0085594F">
      <w:pPr>
        <w:pStyle w:val="Heading1"/>
        <w:spacing w:line="276" w:lineRule="auto"/>
        <w:ind w:left="-5"/>
        <w:rPr>
          <w:sz w:val="28"/>
          <w:szCs w:val="22"/>
        </w:rPr>
      </w:pPr>
      <w:r w:rsidRPr="0085594F">
        <w:rPr>
          <w:sz w:val="28"/>
          <w:szCs w:val="22"/>
        </w:rPr>
        <w:t xml:space="preserve">7.Created a Lightning App for Medical Inventory Management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From Setup, enter App Manager in the Quick Find and select App Manager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Click New Lightning App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Enter Medical Inventory Management as the App Name &gt;&gt; Click on upload image and add an image related to Medical Inventory then click next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Under App Options, leave the default selections and click next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Under Utility Items, leave as is and click Next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From Available Items, select Products, Purchase Orders, Order Items, Inventory Transactions, Suppliers, Reports, and Dashboards and move them to Selected Item and Click Next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From Available Profiles, select System Administrator and move it to Selected Profiles. </w:t>
      </w:r>
    </w:p>
    <w:p w:rsidR="006D2C20" w:rsidRDefault="004B147C" w:rsidP="0085594F">
      <w:pPr>
        <w:numPr>
          <w:ilvl w:val="0"/>
          <w:numId w:val="9"/>
        </w:numPr>
        <w:spacing w:line="276" w:lineRule="auto"/>
        <w:ind w:right="782" w:hanging="360"/>
      </w:pPr>
      <w:r>
        <w:t xml:space="preserve">Click Save &amp; Finish. </w:t>
      </w:r>
    </w:p>
    <w:p w:rsidR="006D2C20" w:rsidRDefault="0086085F" w:rsidP="0085594F">
      <w:pPr>
        <w:spacing w:after="0" w:line="276" w:lineRule="auto"/>
        <w:ind w:left="0" w:right="0" w:firstLine="0"/>
        <w:jc w:val="both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717" o:spid="_x0000_s1167" style="width:451.3pt;height:682pt;mso-position-horizontal-relative:char;mso-position-vertical-relative:line" coordsize="57315,86614">
            <v:shape id="Picture 628" o:spid="_x0000_s1171" style="position:absolute;width:57315;height:11112" coordsize="57315,86614" o:spt="100" adj="0,,0" path="" filled="f">
              <v:stroke joinstyle="round"/>
              <v:imagedata r:id="rId23" o:title="image120"/>
              <v:formulas/>
              <v:path o:connecttype="segments"/>
            </v:shape>
            <v:shape id="Picture 630" o:spid="_x0000_s1170" style="position:absolute;top:12255;width:57315;height:23882" coordsize="57315,86614" o:spt="100" adj="0,,0" path="" filled="f">
              <v:stroke joinstyle="round"/>
              <v:imagedata r:id="rId24" o:title="image130"/>
              <v:formulas/>
              <v:path o:connecttype="segments"/>
            </v:shape>
            <v:shape id="Picture 632" o:spid="_x0000_s1169" style="position:absolute;top:37280;width:57315;height:24707" coordsize="57315,86614" o:spt="100" adj="0,,0" path="" filled="f">
              <v:stroke joinstyle="round"/>
              <v:imagedata r:id="rId25" o:title="image140"/>
              <v:formulas/>
              <v:path o:connecttype="segments"/>
            </v:shape>
            <v:shape id="Picture 634" o:spid="_x0000_s1168" style="position:absolute;top:63189;width:57315;height:23425" coordsize="57315,86614" o:spt="100" adj="0,,0" path="" filled="f">
              <v:stroke joinstyle="round"/>
              <v:imagedata r:id="rId26" o:title="image150"/>
              <v:formulas/>
              <v:path o:connecttype="segments"/>
            </v:shape>
            <w10:wrap type="none"/>
            <w10:anchorlock/>
          </v:group>
        </w:pict>
      </w:r>
    </w:p>
    <w:p w:rsidR="0085594F" w:rsidRDefault="0085594F" w:rsidP="0085594F">
      <w:pPr>
        <w:spacing w:after="90" w:line="276" w:lineRule="auto"/>
        <w:ind w:left="0" w:right="0" w:firstLine="0"/>
        <w:rPr>
          <w:b/>
          <w:color w:val="2D2828"/>
          <w:sz w:val="32"/>
        </w:rPr>
      </w:pPr>
    </w:p>
    <w:p w:rsidR="0085594F" w:rsidRDefault="0085594F" w:rsidP="0085594F">
      <w:pPr>
        <w:spacing w:after="90" w:line="276" w:lineRule="auto"/>
        <w:ind w:left="0" w:right="0" w:firstLine="0"/>
        <w:rPr>
          <w:b/>
          <w:color w:val="2D2828"/>
          <w:sz w:val="32"/>
        </w:rPr>
      </w:pPr>
    </w:p>
    <w:p w:rsidR="0085594F" w:rsidRDefault="0085594F" w:rsidP="0085594F">
      <w:pPr>
        <w:spacing w:after="90" w:line="276" w:lineRule="auto"/>
        <w:ind w:left="0" w:right="0" w:firstLine="0"/>
        <w:rPr>
          <w:b/>
          <w:color w:val="2D2828"/>
          <w:sz w:val="32"/>
        </w:rPr>
      </w:pPr>
    </w:p>
    <w:p w:rsidR="0085594F" w:rsidRDefault="0085594F" w:rsidP="0085594F">
      <w:pPr>
        <w:spacing w:after="90" w:line="276" w:lineRule="auto"/>
        <w:ind w:left="0" w:right="0" w:firstLine="0"/>
        <w:rPr>
          <w:b/>
          <w:color w:val="2D2828"/>
          <w:sz w:val="32"/>
        </w:rPr>
      </w:pPr>
    </w:p>
    <w:p w:rsidR="006D2C20" w:rsidRPr="000E0BF2" w:rsidRDefault="004B147C" w:rsidP="0085594F">
      <w:pPr>
        <w:spacing w:after="90" w:line="276" w:lineRule="auto"/>
        <w:ind w:left="0" w:right="0" w:firstLine="0"/>
        <w:rPr>
          <w:sz w:val="24"/>
          <w:szCs w:val="22"/>
        </w:rPr>
      </w:pPr>
      <w:r w:rsidRPr="000E0BF2">
        <w:rPr>
          <w:b/>
          <w:color w:val="2D2828"/>
          <w:szCs w:val="22"/>
        </w:rPr>
        <w:t xml:space="preserve">8.Created a Text Field in Product Object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Click the gear icon and select Setup. This launches Setup in a new tab.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Click the Object Manager tab next to Home.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Select Product custom object.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Select Fields &amp; Relationships from the left navigation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Click on New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Select Text field, click Next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Enter Field Label as “Product Name” and Length 255. </w:t>
      </w:r>
    </w:p>
    <w:p w:rsidR="006D2C20" w:rsidRDefault="004B147C" w:rsidP="0085594F">
      <w:pPr>
        <w:numPr>
          <w:ilvl w:val="0"/>
          <w:numId w:val="10"/>
        </w:numPr>
        <w:spacing w:line="276" w:lineRule="auto"/>
        <w:ind w:right="782" w:hanging="360"/>
      </w:pPr>
      <w:r>
        <w:t xml:space="preserve">Select Required Field. </w:t>
      </w:r>
    </w:p>
    <w:p w:rsidR="006D2C20" w:rsidRDefault="004B147C" w:rsidP="0085594F">
      <w:pPr>
        <w:numPr>
          <w:ilvl w:val="0"/>
          <w:numId w:val="10"/>
        </w:numPr>
        <w:spacing w:after="1" w:line="276" w:lineRule="auto"/>
        <w:ind w:right="782" w:hanging="360"/>
      </w:pPr>
      <w:r>
        <w:t xml:space="preserve">Click Next, Next, then Save &amp; New. </w:t>
      </w:r>
    </w:p>
    <w:p w:rsidR="006D2C20" w:rsidRDefault="0086085F" w:rsidP="0085594F">
      <w:pPr>
        <w:spacing w:after="0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1599" o:spid="_x0000_s1164" style="width:451.3pt;height:353.25pt;mso-position-horizontal-relative:char;mso-position-vertical-relative:line" coordsize="57315,44862">
            <v:shape id="Picture 682" o:spid="_x0000_s1166" style="position:absolute;width:57315;height:19837" coordsize="57315,44862" o:spt="100" adj="0,,0" path="" filled="f">
              <v:stroke joinstyle="round"/>
              <v:imagedata r:id="rId27" o:title="image160"/>
              <v:formulas/>
              <v:path o:connecttype="segments"/>
            </v:shape>
            <v:shape id="Picture 684" o:spid="_x0000_s1165" style="position:absolute;top:20980;width:57315;height:23882" coordsize="57315,44862" o:spt="100" adj="0,,0" path="" filled="f">
              <v:stroke joinstyle="round"/>
              <v:imagedata r:id="rId28" o:title="image17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86085F" w:rsidP="0085594F">
      <w:pPr>
        <w:spacing w:after="246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3366" o:spid="_x0000_s1161" style="width:451.3pt;height:365.55pt;mso-position-horizontal-relative:char;mso-position-vertical-relative:line" coordsize="57315,46424">
            <v:shape id="Picture 927" o:spid="_x0000_s1163" style="position:absolute;width:57315;height:22872" coordsize="57315,46424" o:spt="100" adj="0,,0" path="" filled="f">
              <v:stroke joinstyle="round"/>
              <v:imagedata r:id="rId29" o:title="image180"/>
              <v:formulas/>
              <v:path o:connecttype="segments"/>
            </v:shape>
            <v:shape id="Picture 929" o:spid="_x0000_s1162" style="position:absolute;top:24015;width:57315;height:22409" coordsize="57315,46424" o:spt="100" adj="0,,0" path="" filled="f">
              <v:stroke joinstyle="round"/>
              <v:imagedata r:id="rId30" o:title="image19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after="248" w:line="276" w:lineRule="auto"/>
        <w:ind w:left="0" w:right="0" w:firstLine="0"/>
      </w:pPr>
    </w:p>
    <w:p w:rsidR="006D2C20" w:rsidRPr="0085594F" w:rsidRDefault="004B147C" w:rsidP="0085594F">
      <w:pPr>
        <w:spacing w:after="0" w:line="276" w:lineRule="auto"/>
        <w:ind w:left="-5" w:right="0"/>
        <w:rPr>
          <w:szCs w:val="28"/>
        </w:rPr>
      </w:pPr>
      <w:r w:rsidRPr="0085594F">
        <w:rPr>
          <w:b/>
          <w:szCs w:val="28"/>
        </w:rPr>
        <w:t xml:space="preserve">Field Added in Object:  </w:t>
      </w:r>
    </w:p>
    <w:tbl>
      <w:tblPr>
        <w:tblStyle w:val="TableGrid"/>
        <w:tblW w:w="8896" w:type="dxa"/>
        <w:tblInd w:w="10" w:type="dxa"/>
        <w:tblCellMar>
          <w:left w:w="101" w:type="dxa"/>
          <w:right w:w="115" w:type="dxa"/>
        </w:tblCellMar>
        <w:tblLook w:val="04A0"/>
      </w:tblPr>
      <w:tblGrid>
        <w:gridCol w:w="2302"/>
        <w:gridCol w:w="2777"/>
        <w:gridCol w:w="3817"/>
      </w:tblGrid>
      <w:tr w:rsidR="006D2C20">
        <w:trPr>
          <w:trHeight w:val="653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Object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Field Name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Data Type</w:t>
            </w:r>
          </w:p>
        </w:tc>
      </w:tr>
      <w:tr w:rsidR="006D2C20">
        <w:trPr>
          <w:trHeight w:val="655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roduct ID(Standard)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roduct Name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roduct Description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Area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Minimum Stock Level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Number(18, 0)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Current Stock Level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Number(18, 0)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Unit Price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Currency(16, 2) </w:t>
            </w:r>
          </w:p>
        </w:tc>
      </w:tr>
      <w:tr w:rsidR="006D2C20">
        <w:trPr>
          <w:trHeight w:val="61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Expiry Date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Date </w:t>
            </w:r>
          </w:p>
        </w:tc>
      </w:tr>
    </w:tbl>
    <w:p w:rsidR="006D2C20" w:rsidRDefault="006D2C20" w:rsidP="0085594F">
      <w:pPr>
        <w:spacing w:after="0" w:line="276" w:lineRule="auto"/>
        <w:ind w:left="-1440" w:right="900" w:firstLine="0"/>
      </w:pPr>
    </w:p>
    <w:tbl>
      <w:tblPr>
        <w:tblStyle w:val="TableGrid"/>
        <w:tblW w:w="8363" w:type="dxa"/>
        <w:tblInd w:w="10" w:type="dxa"/>
        <w:tblCellMar>
          <w:left w:w="101" w:type="dxa"/>
          <w:right w:w="43" w:type="dxa"/>
        </w:tblCellMar>
        <w:tblLook w:val="04A0"/>
      </w:tblPr>
      <w:tblGrid>
        <w:gridCol w:w="2094"/>
        <w:gridCol w:w="2526"/>
        <w:gridCol w:w="3743"/>
      </w:tblGrid>
      <w:tr w:rsidR="006D2C20" w:rsidTr="000E0BF2">
        <w:trPr>
          <w:trHeight w:val="309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Purchase Order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urchase Order </w:t>
            </w:r>
            <w:r>
              <w:rPr>
                <w:sz w:val="22"/>
              </w:rPr>
              <w:lastRenderedPageBreak/>
              <w:t xml:space="preserve">ID(Standard)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lastRenderedPageBreak/>
              <w:t xml:space="preserve">Text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Supplier I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Lookup(Supplier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Order Date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Date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Expected Delivery Date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Date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Actual Delivery Date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Date </w:t>
            </w:r>
          </w:p>
        </w:tc>
      </w:tr>
      <w:tr w:rsidR="006D2C20" w:rsidTr="000E0BF2">
        <w:trPr>
          <w:trHeight w:val="310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Order Count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2"/>
              </w:rPr>
              <w:t xml:space="preserve">Roll-Up Summary (COUNT Order Item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otal Order Cost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Currency(16, 2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Order Item</w:t>
            </w: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Order Item ID(Standard)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roduct I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Lookup(Product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urchase Order I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Master-Detail(Purchase Order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Quantity Ordere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Number(18, 0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1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1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Quantity Receive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1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Number(18, 0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1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1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Unit Price </w:t>
            </w:r>
          </w:p>
        </w:tc>
        <w:tc>
          <w:tcPr>
            <w:tcW w:w="3743" w:type="dxa"/>
            <w:tcBorders>
              <w:top w:val="single" w:sz="41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Formula(Currency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Amount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Formula(Currency) </w:t>
            </w:r>
          </w:p>
        </w:tc>
      </w:tr>
      <w:tr w:rsidR="006D2C20" w:rsidTr="000E0BF2">
        <w:trPr>
          <w:trHeight w:val="644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  <w:p w:rsidR="006D2C20" w:rsidRDefault="006D2C20" w:rsidP="0085594F">
            <w:pPr>
              <w:spacing w:after="159" w:line="276" w:lineRule="auto"/>
              <w:ind w:left="0" w:right="0" w:firstLine="0"/>
            </w:pPr>
          </w:p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Inventory Transaction</w:t>
            </w: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  <w:p w:rsidR="006D2C20" w:rsidRDefault="006D2C20" w:rsidP="0085594F">
            <w:pPr>
              <w:spacing w:after="156" w:line="276" w:lineRule="auto"/>
              <w:ind w:left="0" w:right="0" w:firstLine="0"/>
            </w:pPr>
          </w:p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ransaction ID(Standard)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  <w:p w:rsidR="006D2C20" w:rsidRDefault="006D2C20" w:rsidP="0085594F">
            <w:pPr>
              <w:spacing w:after="156" w:line="276" w:lineRule="auto"/>
              <w:ind w:left="0" w:right="0" w:firstLine="0"/>
            </w:pPr>
          </w:p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 w:rsidTr="000E0BF2">
        <w:trPr>
          <w:trHeight w:val="310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urchase Order ID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Lookup(Purchase Order)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ransaction Date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Date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ransaction Type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icklist </w:t>
            </w:r>
          </w:p>
        </w:tc>
      </w:tr>
      <w:tr w:rsidR="006D2C20" w:rsidTr="000E0BF2">
        <w:trPr>
          <w:trHeight w:val="309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otal Order Cost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Formula(Currency) </w:t>
            </w:r>
          </w:p>
        </w:tc>
      </w:tr>
      <w:tr w:rsidR="006D2C20" w:rsidTr="000E0BF2">
        <w:trPr>
          <w:trHeight w:val="290"/>
        </w:trPr>
        <w:tc>
          <w:tcPr>
            <w:tcW w:w="2094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b/>
                <w:sz w:val="22"/>
              </w:rPr>
              <w:t>Supplier</w:t>
            </w:r>
          </w:p>
        </w:tc>
        <w:tc>
          <w:tcPr>
            <w:tcW w:w="2526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Supplier ID(Standard) </w:t>
            </w:r>
          </w:p>
        </w:tc>
        <w:tc>
          <w:tcPr>
            <w:tcW w:w="3743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</w:tbl>
    <w:p w:rsidR="006D2C20" w:rsidRDefault="006D2C20" w:rsidP="0085594F">
      <w:pPr>
        <w:spacing w:after="0" w:line="276" w:lineRule="auto"/>
        <w:ind w:left="110" w:right="0" w:firstLine="0"/>
      </w:pPr>
    </w:p>
    <w:tbl>
      <w:tblPr>
        <w:tblStyle w:val="TableGrid"/>
        <w:tblW w:w="8896" w:type="dxa"/>
        <w:tblInd w:w="10" w:type="dxa"/>
        <w:tblCellMar>
          <w:left w:w="101" w:type="dxa"/>
          <w:right w:w="115" w:type="dxa"/>
        </w:tblCellMar>
        <w:tblLook w:val="04A0"/>
      </w:tblPr>
      <w:tblGrid>
        <w:gridCol w:w="2302"/>
        <w:gridCol w:w="2777"/>
        <w:gridCol w:w="3817"/>
      </w:tblGrid>
      <w:tr w:rsidR="006D2C20">
        <w:trPr>
          <w:trHeight w:val="653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16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Supplier Name 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Contact Person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Text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hone Number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Phone </w:t>
            </w:r>
          </w:p>
        </w:tc>
      </w:tr>
      <w:tr w:rsidR="006D2C20">
        <w:trPr>
          <w:trHeight w:val="653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Email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40" w:space="0" w:color="FFFFFF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Email </w:t>
            </w:r>
          </w:p>
        </w:tc>
      </w:tr>
      <w:tr w:rsidR="006D2C20">
        <w:trPr>
          <w:trHeight w:val="615"/>
        </w:trPr>
        <w:tc>
          <w:tcPr>
            <w:tcW w:w="2302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6D2C20" w:rsidP="0085594F">
            <w:pPr>
              <w:spacing w:after="0" w:line="276" w:lineRule="auto"/>
              <w:ind w:left="0" w:right="0" w:firstLine="0"/>
            </w:pPr>
          </w:p>
        </w:tc>
        <w:tc>
          <w:tcPr>
            <w:tcW w:w="2777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Address </w:t>
            </w:r>
          </w:p>
        </w:tc>
        <w:tc>
          <w:tcPr>
            <w:tcW w:w="3817" w:type="dxa"/>
            <w:tcBorders>
              <w:top w:val="single" w:sz="40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C20" w:rsidRDefault="004B147C" w:rsidP="0085594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>TextArea</w:t>
            </w:r>
          </w:p>
        </w:tc>
      </w:tr>
    </w:tbl>
    <w:p w:rsidR="006D2C20" w:rsidRDefault="006D2C20" w:rsidP="0085594F">
      <w:pPr>
        <w:spacing w:after="201" w:line="276" w:lineRule="auto"/>
        <w:ind w:left="0" w:right="0" w:firstLine="0"/>
      </w:pPr>
    </w:p>
    <w:p w:rsidR="006D2C20" w:rsidRDefault="0086085F" w:rsidP="0085594F">
      <w:pPr>
        <w:spacing w:after="113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2347" o:spid="_x0000_s1151" style="width:451.4pt;height:1.6pt;mso-position-horizontal-relative:char;mso-position-vertical-relative:line" coordsize="57330,200">
            <v:shape id="Shape 25587" o:spid="_x0000_s1160" style="position:absolute;width:57315;height:196" coordsize="5731510,19685" path="m,l5731510,r,19685l,19685,,e" fillcolor="#a0a0a0" stroked="f" strokeweight="0">
              <v:stroke opacity="0" miterlimit="10" joinstyle="miter"/>
            </v:shape>
            <v:shape id="Shape 25588" o:spid="_x0000_s1159" style="position:absolute;left:3;top:2;width:91;height:91" coordsize="9144,9144" path="m,l9144,r,9144l,9144,,e" fillcolor="#a0a0a0" stroked="f" strokeweight="0">
              <v:stroke opacity="0" miterlimit="10" joinstyle="miter"/>
            </v:shape>
            <v:shape id="Shape 25589" o:spid="_x0000_s1158" style="position:absolute;left:33;top:2;width:57265;height:91" coordsize="5726557,9144" path="m,l5726557,r,9144l,9144,,e" fillcolor="#a0a0a0" stroked="f" strokeweight="0">
              <v:stroke opacity="0" miterlimit="10" joinstyle="miter"/>
            </v:shape>
            <v:shape id="Shape 25590" o:spid="_x0000_s1157" style="position:absolute;left:57299;top:2;width:91;height:91" coordsize="9144,9144" path="m,l9144,r,9144l,9144,,e" fillcolor="#a0a0a0" stroked="f" strokeweight="0">
              <v:stroke opacity="0" miterlimit="10" joinstyle="miter"/>
            </v:shape>
            <v:shape id="Shape 25591" o:spid="_x0000_s1156" style="position:absolute;left:3;top:33;width:91;height:137" coordsize="9144,13716" path="m,l9144,r,13716l,13716,,e" fillcolor="#a0a0a0" stroked="f" strokeweight="0">
              <v:stroke opacity="0" miterlimit="10" joinstyle="miter"/>
            </v:shape>
            <v:shape id="Shape 25592" o:spid="_x0000_s1155" style="position:absolute;left:57299;top:33;width:91;height:137" coordsize="9144,13716" path="m,l9144,r,13716l,13716,,e" fillcolor="#e3e3e3" stroked="f" strokeweight="0">
              <v:stroke opacity="0" miterlimit="10" joinstyle="miter"/>
            </v:shape>
            <v:shape id="Shape 25593" o:spid="_x0000_s1154" style="position:absolute;left:3;top:170;width:91;height:91" coordsize="9144,9144" path="m,l9144,r,9144l,9144,,e" fillcolor="#e3e3e3" stroked="f" strokeweight="0">
              <v:stroke opacity="0" miterlimit="10" joinstyle="miter"/>
            </v:shape>
            <v:shape id="Shape 25594" o:spid="_x0000_s1153" style="position:absolute;left:33;top:170;width:57265;height:91" coordsize="5726557,9144" path="m,l5726557,r,9144l,9144,,e" fillcolor="#e3e3e3" stroked="f" strokeweight="0">
              <v:stroke opacity="0" miterlimit="10" joinstyle="miter"/>
            </v:shape>
            <v:shape id="Shape 25595" o:spid="_x0000_s1152" style="position:absolute;left:57299;top:170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6D2C20" w:rsidP="0085594F">
      <w:pPr>
        <w:spacing w:after="247" w:line="276" w:lineRule="auto"/>
        <w:ind w:left="0" w:right="0" w:firstLine="0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9.Edited a Page Layout in Product Object </w:t>
      </w:r>
    </w:p>
    <w:p w:rsidR="006D2C20" w:rsidRDefault="004B147C" w:rsidP="0085594F">
      <w:pPr>
        <w:numPr>
          <w:ilvl w:val="0"/>
          <w:numId w:val="11"/>
        </w:numPr>
        <w:spacing w:line="276" w:lineRule="auto"/>
        <w:ind w:right="782" w:hanging="790"/>
      </w:pPr>
      <w:r>
        <w:t>Go to setup &gt;&gt; click on Object Manager &gt;&gt; type object name(Product) in quick find box &gt;&gt; click on the Product object &gt;&gt; Page Layouts .</w:t>
      </w:r>
    </w:p>
    <w:p w:rsidR="006D2C20" w:rsidRDefault="004B147C" w:rsidP="0085594F">
      <w:pPr>
        <w:numPr>
          <w:ilvl w:val="0"/>
          <w:numId w:val="11"/>
        </w:numPr>
        <w:spacing w:line="276" w:lineRule="auto"/>
        <w:ind w:right="782" w:hanging="790"/>
      </w:pPr>
      <w:r>
        <w:t xml:space="preserve">Click on the Product Layout. </w:t>
      </w:r>
    </w:p>
    <w:p w:rsidR="006D2C20" w:rsidRDefault="004B147C" w:rsidP="0085594F">
      <w:pPr>
        <w:numPr>
          <w:ilvl w:val="0"/>
          <w:numId w:val="11"/>
        </w:numPr>
        <w:spacing w:after="88" w:line="276" w:lineRule="auto"/>
        <w:ind w:right="782" w:hanging="790"/>
      </w:pPr>
      <w:r>
        <w:t xml:space="preserve">Drag and Arrange the field as shown below. </w:t>
      </w:r>
    </w:p>
    <w:p w:rsidR="006D2C20" w:rsidRDefault="004B147C" w:rsidP="0085594F">
      <w:pPr>
        <w:spacing w:after="95" w:line="276" w:lineRule="auto"/>
        <w:ind w:left="0" w:right="705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845945"/>
            <wp:effectExtent l="0" t="0" r="0" b="0"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189" w:line="276" w:lineRule="auto"/>
        <w:ind w:left="0" w:right="0" w:firstLine="0"/>
      </w:pPr>
    </w:p>
    <w:p w:rsidR="006D2C20" w:rsidRDefault="004B147C" w:rsidP="0085594F">
      <w:pPr>
        <w:numPr>
          <w:ilvl w:val="0"/>
          <w:numId w:val="11"/>
        </w:numPr>
        <w:spacing w:after="111" w:line="276" w:lineRule="auto"/>
        <w:ind w:right="782" w:hanging="790"/>
      </w:pPr>
      <w:r>
        <w:t xml:space="preserve">Click on Save. </w:t>
      </w: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Pr="000E0BF2" w:rsidRDefault="004B147C" w:rsidP="000E0BF2">
      <w:pPr>
        <w:spacing w:after="0" w:line="276" w:lineRule="auto"/>
        <w:ind w:left="0" w:right="0" w:firstLine="0"/>
        <w:rPr>
          <w:b/>
          <w:bCs/>
        </w:rPr>
      </w:pPr>
      <w:r w:rsidRPr="000E0BF2">
        <w:rPr>
          <w:b/>
          <w:bCs/>
        </w:rPr>
        <w:t xml:space="preserve">9.1Edited a Page Layout in Purchase Order Object </w:t>
      </w:r>
    </w:p>
    <w:p w:rsidR="006D2C20" w:rsidRDefault="006D2C20" w:rsidP="0085594F">
      <w:pPr>
        <w:spacing w:after="80" w:line="276" w:lineRule="auto"/>
        <w:ind w:left="0" w:right="0" w:firstLine="0"/>
      </w:pPr>
    </w:p>
    <w:p w:rsidR="006D2C20" w:rsidRDefault="004B147C" w:rsidP="0085594F">
      <w:pPr>
        <w:spacing w:after="85" w:line="276" w:lineRule="auto"/>
        <w:ind w:left="0" w:right="695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809750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pStyle w:val="Heading1"/>
        <w:spacing w:after="157" w:line="276" w:lineRule="auto"/>
        <w:ind w:left="-5"/>
      </w:pPr>
      <w:r>
        <w:t xml:space="preserve">9.2Edited a Page Layout in Order Item Object </w:t>
      </w:r>
    </w:p>
    <w:p w:rsidR="006D2C20" w:rsidRDefault="006D2C20" w:rsidP="0085594F">
      <w:pPr>
        <w:spacing w:after="76" w:line="276" w:lineRule="auto"/>
        <w:ind w:left="0" w:right="0" w:firstLine="0"/>
      </w:pPr>
    </w:p>
    <w:p w:rsidR="006D2C20" w:rsidRDefault="004B147C" w:rsidP="0085594F">
      <w:pPr>
        <w:spacing w:after="88" w:line="276" w:lineRule="auto"/>
        <w:ind w:left="0" w:right="695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38823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60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pStyle w:val="Heading1"/>
        <w:spacing w:after="158" w:line="276" w:lineRule="auto"/>
        <w:ind w:left="-5"/>
      </w:pPr>
      <w:r>
        <w:t xml:space="preserve">9.3Edited a Page Layout in Inventory Transaction Object </w:t>
      </w:r>
    </w:p>
    <w:p w:rsidR="006D2C20" w:rsidRDefault="006D2C20" w:rsidP="0085594F">
      <w:pPr>
        <w:spacing w:after="81" w:line="276" w:lineRule="auto"/>
        <w:ind w:left="0" w:right="0" w:firstLine="0"/>
      </w:pPr>
    </w:p>
    <w:p w:rsidR="006D2C20" w:rsidRDefault="004B147C" w:rsidP="0085594F">
      <w:pPr>
        <w:spacing w:after="88" w:line="276" w:lineRule="auto"/>
        <w:ind w:left="0" w:right="695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190750"/>
            <wp:effectExtent l="0" t="0" r="0" b="0"/>
            <wp:docPr id="1818" name="Picture 1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pStyle w:val="Heading1"/>
        <w:spacing w:after="0" w:line="276" w:lineRule="auto"/>
        <w:ind w:left="-5"/>
      </w:pPr>
      <w:r>
        <w:lastRenderedPageBreak/>
        <w:t xml:space="preserve"> 9.4Edited a Page Layout in Supplier Object </w:t>
      </w:r>
    </w:p>
    <w:p w:rsidR="006D2C20" w:rsidRDefault="0086085F" w:rsidP="0085594F">
      <w:pPr>
        <w:spacing w:after="279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384" o:spid="_x0000_s1039" style="width:454.3pt;height:235.1pt;mso-position-horizontal-relative:char;mso-position-vertical-relative:line" coordsize="57696,29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xNd/19l/vP/D/s&#10;1t1ha1t87T+m7c2zO3+5+f8A3zQBu0UUUAFFFFABRRTKAH0UUUAFFFMoAfRTKKAH0Uyn0AFFMp9A&#10;BRTKfQAUUUUAFFFFABRRRQAUUUUAFFFFABRRRQAUUUUAc5N/x8P/AL1Mp83/AB8P/vUygA/iX/eX&#10;/wBDrpq5n+Jf95f/AEOumoAyr/d9v0vHmY847tu//nlJ97Z/7P8AL/wLbWrWJffNdaSTGATcsV+7&#10;8v7qX6f+O7v/AGat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W&#10;tZ82x3fe3Nn5v9j/AHf/AImt2sPWv+Piyxuxufd97+7QBuUUUUAFFFFABTKKKACiiioGgoooqxBR&#10;RRQBUn/4/Iv96rZ/pRRRHYUgooooBBQlFFAx9FFFABRRRQAUUUUAFFFFABRRRQAUUUUAFFFFAHOT&#10;f8fD/wC9TKKKAD+Jf95f/Q66aiigDnPEv/Ia8Kf9hF//AEjuq6O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">
            <v:rect id="Rectangle 1765" o:spid="_x0000_s1040" style="position:absolute;left:3;width:674;height:2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1766" o:spid="_x0000_s1041" style="position:absolute;left:57345;top:23385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Shape 25596" o:spid="_x0000_s1042" style="position:absolute;top:26572;width:57315;height:196;visibility:visible" coordsize="5731510,1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" adj="0,,0" path="m,l5731510,r,19685l,19685,,e" fillcolor="#a0a0a0" stroked="f" strokeweight="0">
              <v:stroke miterlimit="83231f" joinstyle="miter"/>
              <v:formulas/>
              <v:path arrowok="t" o:connecttype="segments" textboxrect="0,0,5731510,19685"/>
            </v:shape>
            <v:shape id="Shape 25597" o:spid="_x0000_s1043" style="position:absolute;left:3;top:2658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598" o:spid="_x0000_s1044" style="position:absolute;left:33;top:26582;width:57266;height:91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" adj="0,,0" path="m,l5726557,r,9144l,9144,,e" fillcolor="#a0a0a0" stroked="f" strokeweight="0">
              <v:stroke miterlimit="83231f" joinstyle="miter"/>
              <v:formulas/>
              <v:path arrowok="t" o:connecttype="segments" textboxrect="0,0,5726557,9144"/>
            </v:shape>
            <v:shape id="Shape 25599" o:spid="_x0000_s1045" style="position:absolute;left:57299;top:2658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600" o:spid="_x0000_s1046" style="position:absolute;left:3;top:26612;width:91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" adj="0,,0" path="m,l9144,r,13716l,13716,,e" fillcolor="#a0a0a0" stroked="f" strokeweight="0">
              <v:stroke miterlimit="83231f" joinstyle="miter"/>
              <v:formulas/>
              <v:path arrowok="t" o:connecttype="segments" textboxrect="0,0,9144,13716"/>
            </v:shape>
            <v:shape id="Shape 25601" o:spid="_x0000_s1047" style="position:absolute;left:57299;top:26612;width:92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" adj="0,,0" path="m,l9144,r,13716l,13716,,e" fillcolor="#e3e3e3" stroked="f" strokeweight="0">
              <v:stroke miterlimit="83231f" joinstyle="miter"/>
              <v:formulas/>
              <v:path arrowok="t" o:connecttype="segments" textboxrect="0,0,9144,13716"/>
            </v:shape>
            <v:shape id="Shape 25602" o:spid="_x0000_s1048" style="position:absolute;left:3;top:2674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25603" o:spid="_x0000_s1049" style="position:absolute;left:33;top:26749;width:57266;height:92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" adj="0,,0" path="m,l5726557,r,9144l,9144,,e" fillcolor="#e3e3e3" stroked="f" strokeweight="0">
              <v:stroke miterlimit="83231f" joinstyle="miter"/>
              <v:formulas/>
              <v:path arrowok="t" o:connecttype="segments" textboxrect="0,0,5726557,9144"/>
            </v:shape>
            <v:shape id="Shape 25604" o:spid="_x0000_s1050" style="position:absolute;left:57299;top:26749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rect id="Rectangle 1780" o:spid="_x0000_s1051" style="position:absolute;left:57330;top:26128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1781" o:spid="_x0000_s1052" style="position:absolute;left:3;top:28581;width:46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Picture 1820" o:spid="_x0000_s1053" type="#_x0000_t75" style="position:absolute;top:3011;width:57315;height: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">
              <v:imagedata r:id="rId35" o:title=""/>
            </v:shape>
            <w10:wrap type="none"/>
            <w10:anchorlock/>
          </v:group>
        </w:pict>
      </w:r>
    </w:p>
    <w:p w:rsidR="006D2C20" w:rsidRDefault="0086085F" w:rsidP="0085594F">
      <w:pPr>
        <w:spacing w:after="110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385" o:spid="_x0000_s1141" style="width:451.4pt;height:1.6pt;mso-position-horizontal-relative:char;mso-position-vertical-relative:line" coordsize="57330,204">
            <v:shape id="Shape 25623" o:spid="_x0000_s1150" style="position:absolute;width:57315;height:196" coordsize="5731510,19685" path="m,l5731510,r,19685l,19685,,e" fillcolor="#a0a0a0" stroked="f" strokeweight="0">
              <v:stroke opacity="0" miterlimit="10" joinstyle="miter"/>
            </v:shape>
            <v:shape id="Shape 25624" o:spid="_x0000_s1149" style="position:absolute;left:3;top:6;width:91;height:91" coordsize="9144,9144" path="m,l9144,r,9144l,9144,,e" fillcolor="#a0a0a0" stroked="f" strokeweight="0">
              <v:stroke opacity="0" miterlimit="10" joinstyle="miter"/>
            </v:shape>
            <v:shape id="Shape 25625" o:spid="_x0000_s1148" style="position:absolute;left:33;top:6;width:57265;height:91" coordsize="5726557,9144" path="m,l5726557,r,9144l,9144,,e" fillcolor="#a0a0a0" stroked="f" strokeweight="0">
              <v:stroke opacity="0" miterlimit="10" joinstyle="miter"/>
            </v:shape>
            <v:shape id="Shape 25626" o:spid="_x0000_s1147" style="position:absolute;left:57299;top:6;width:91;height:91" coordsize="9144,9144" path="m,l9144,r,9144l,9144,,e" fillcolor="#a0a0a0" stroked="f" strokeweight="0">
              <v:stroke opacity="0" miterlimit="10" joinstyle="miter"/>
            </v:shape>
            <v:shape id="Shape 25627" o:spid="_x0000_s1146" style="position:absolute;left:3;top:36;width:91;height:137" coordsize="9144,13715" path="m,l9144,r,13715l,13715,,e" fillcolor="#a0a0a0" stroked="f" strokeweight="0">
              <v:stroke opacity="0" miterlimit="10" joinstyle="miter"/>
            </v:shape>
            <v:shape id="Shape 25628" o:spid="_x0000_s1145" style="position:absolute;left:57299;top:36;width:91;height:137" coordsize="9144,13715" path="m,l9144,r,13715l,13715,,e" fillcolor="#e3e3e3" stroked="f" strokeweight="0">
              <v:stroke opacity="0" miterlimit="10" joinstyle="miter"/>
            </v:shape>
            <v:shape id="Shape 25629" o:spid="_x0000_s1144" style="position:absolute;left:3;top:173;width:91;height:91" coordsize="9144,9144" path="m,l9144,r,9144l,9144,,e" fillcolor="#e3e3e3" stroked="f" strokeweight="0">
              <v:stroke opacity="0" miterlimit="10" joinstyle="miter"/>
            </v:shape>
            <v:shape id="Shape 25630" o:spid="_x0000_s1143" style="position:absolute;left:33;top:173;width:57265;height:91" coordsize="5726557,9144" path="m,l5726557,r,9144l,9144,,e" fillcolor="#e3e3e3" stroked="f" strokeweight="0">
              <v:stroke opacity="0" miterlimit="10" joinstyle="miter"/>
            </v:shape>
            <v:shape id="Shape 25631" o:spid="_x0000_s1142" style="position:absolute;left:57299;top:173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6D2C20" w:rsidP="0085594F">
      <w:pPr>
        <w:spacing w:after="250" w:line="276" w:lineRule="auto"/>
        <w:ind w:left="0" w:right="0" w:firstLine="0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0.Created a Compact Layout to a Product Object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Go to setup &gt;&gt; click on Object Manager &gt;&gt; type object name(Product) in quick find box &gt;&gt; click on the Product object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>Click on Compact Layouts in the sidebar .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Click on New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Enter the Label as “Product Compact Layout”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Select the Compact Layout Fields : Select Product name, Unit Price, Current Stock Level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Click Save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Click Compact Layout Assignment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Click Edit Assignment. </w:t>
      </w:r>
    </w:p>
    <w:p w:rsidR="006D2C20" w:rsidRDefault="004B147C" w:rsidP="0085594F">
      <w:pPr>
        <w:numPr>
          <w:ilvl w:val="0"/>
          <w:numId w:val="12"/>
        </w:numPr>
        <w:spacing w:line="276" w:lineRule="auto"/>
        <w:ind w:right="782" w:hanging="360"/>
      </w:pPr>
      <w:r>
        <w:t xml:space="preserve">Choose "Product Compact Layout" from the dropdown. </w:t>
      </w:r>
    </w:p>
    <w:p w:rsidR="006D2C20" w:rsidRDefault="004B147C" w:rsidP="0085594F">
      <w:pPr>
        <w:numPr>
          <w:ilvl w:val="0"/>
          <w:numId w:val="12"/>
        </w:numPr>
        <w:spacing w:after="1" w:line="276" w:lineRule="auto"/>
        <w:ind w:right="782" w:hanging="360"/>
      </w:pPr>
      <w:r>
        <w:t xml:space="preserve">Click Save. </w:t>
      </w:r>
    </w:p>
    <w:p w:rsidR="006D2C20" w:rsidRDefault="0086085F" w:rsidP="0085594F">
      <w:pPr>
        <w:spacing w:after="264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2539" o:spid="_x0000_s1137" style="width:451.3pt;height:463.4pt;mso-position-horizontal-relative:char;mso-position-vertical-relative:line" coordsize="57315,58853">
            <v:shape id="Picture 1857" o:spid="_x0000_s1140" style="position:absolute;width:57315;height:17265" coordsize="57315,58853" o:spt="100" adj="0,,0" path="" filled="f">
              <v:stroke joinstyle="round"/>
              <v:imagedata r:id="rId36" o:title="image250"/>
              <v:formulas/>
              <v:path o:connecttype="segments"/>
            </v:shape>
            <v:shape id="Picture 1859" o:spid="_x0000_s1139" style="position:absolute;top:18479;width:57315;height:20942" coordsize="57315,58853" o:spt="100" adj="0,,0" path="" filled="f">
              <v:stroke joinstyle="round"/>
              <v:imagedata r:id="rId37" o:title="image260"/>
              <v:formulas/>
              <v:path o:connecttype="segments"/>
            </v:shape>
            <v:shape id="Picture 1861" o:spid="_x0000_s1138" style="position:absolute;top:40577;width:57315;height:18275" coordsize="57315,58853" o:spt="100" adj="0,,0" path="" filled="f">
              <v:stroke joinstyle="round"/>
              <v:imagedata r:id="rId38" o:title="image27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pStyle w:val="Heading1"/>
        <w:spacing w:after="0" w:line="276" w:lineRule="auto"/>
        <w:ind w:left="-5"/>
      </w:pPr>
      <w:r>
        <w:lastRenderedPageBreak/>
        <w:t xml:space="preserve">10.1Created a Compact Layout to a Purchase Order Object </w:t>
      </w:r>
    </w:p>
    <w:p w:rsidR="006D2C20" w:rsidRDefault="0086085F" w:rsidP="0085594F">
      <w:pPr>
        <w:spacing w:after="262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2886" o:spid="_x0000_s1054" style="width:454.3pt;height:401.7pt;mso-position-horizontal-relative:char;mso-position-vertical-relative:line" coordsize="57696,51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">
            <v:rect id="Rectangle 1871" o:spid="_x0000_s1055" style="position:absolute;left:3;width:674;height:2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1872" o:spid="_x0000_s1056" style="position:absolute;left:57345;top:24148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1873" o:spid="_x0000_s1057" style="position:absolute;left:50685;top:44539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Shape 25632" o:spid="_x0000_s1058" style="position:absolute;top:47729;width:57315;height:196;visibility:visible" coordsize="5731510,1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" adj="0,,0" path="m,l5731510,r,19685l,19685,,e" fillcolor="#a0a0a0" stroked="f" strokeweight="0">
              <v:stroke miterlimit="83231f" joinstyle="miter"/>
              <v:formulas/>
              <v:path arrowok="t" o:connecttype="segments" textboxrect="0,0,5731510,19685"/>
            </v:shape>
            <v:shape id="Shape 25633" o:spid="_x0000_s1059" style="position:absolute;left:3;top:4773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634" o:spid="_x0000_s1060" style="position:absolute;left:33;top:47739;width:57266;height:91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" adj="0,,0" path="m,l5726557,r,9144l,9144,,e" fillcolor="#a0a0a0" stroked="f" strokeweight="0">
              <v:stroke miterlimit="83231f" joinstyle="miter"/>
              <v:formulas/>
              <v:path arrowok="t" o:connecttype="segments" textboxrect="0,0,5726557,9144"/>
            </v:shape>
            <v:shape id="Shape 25635" o:spid="_x0000_s1061" style="position:absolute;left:57299;top:4773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636" o:spid="_x0000_s1062" style="position:absolute;left:3;top:47769;width:91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" adj="0,,0" path="m,l9144,r,13716l,13716,,e" fillcolor="#a0a0a0" stroked="f" strokeweight="0">
              <v:stroke miterlimit="83231f" joinstyle="miter"/>
              <v:formulas/>
              <v:path arrowok="t" o:connecttype="segments" textboxrect="0,0,9144,13716"/>
            </v:shape>
            <v:shape id="Shape 25637" o:spid="_x0000_s1063" style="position:absolute;left:57299;top:47769;width:92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" adj="0,,0" path="m,l9144,r,13716l,13716,,e" fillcolor="#e3e3e3" stroked="f" strokeweight="0">
              <v:stroke miterlimit="83231f" joinstyle="miter"/>
              <v:formulas/>
              <v:path arrowok="t" o:connecttype="segments" textboxrect="0,0,9144,13716"/>
            </v:shape>
            <v:shape id="Shape 25638" o:spid="_x0000_s1064" style="position:absolute;left:3;top:4790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25639" o:spid="_x0000_s1065" style="position:absolute;left:33;top:47906;width:57266;height:92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" adj="0,,0" path="m,l5726557,r,9144l,9144,,e" fillcolor="#e3e3e3" stroked="f" strokeweight="0">
              <v:stroke miterlimit="83231f" joinstyle="miter"/>
              <v:formulas/>
              <v:path arrowok="t" o:connecttype="segments" textboxrect="0,0,5726557,9144"/>
            </v:shape>
            <v:shape id="Shape 25640" o:spid="_x0000_s1066" style="position:absolute;left:57299;top:47906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rect id="Rectangle 1887" o:spid="_x0000_s1067" style="position:absolute;left:57330;top:47285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1888" o:spid="_x0000_s1068" style="position:absolute;left:3;top:49738;width:46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Picture 1928" o:spid="_x0000_s1069" type="#_x0000_t75" style="position:absolute;top:3019;width:57315;height:22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">
              <v:imagedata r:id="rId39" o:title=""/>
            </v:shape>
            <v:shape id="Picture 1930" o:spid="_x0000_s1070" type="#_x0000_t75" style="position:absolute;top:26260;width:50673;height:19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">
              <v:imagedata r:id="rId40" o:title=""/>
            </v:shape>
            <w10:wrap type="none"/>
            <w10:anchorlock/>
          </v:group>
        </w:pict>
      </w: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1.Create an Expected Delivery Date Validation rule to a PurchaseOrder Object </w:t>
      </w:r>
    </w:p>
    <w:p w:rsidR="006D2C20" w:rsidRDefault="004B147C" w:rsidP="0085594F">
      <w:pPr>
        <w:numPr>
          <w:ilvl w:val="0"/>
          <w:numId w:val="13"/>
        </w:numPr>
        <w:spacing w:line="276" w:lineRule="auto"/>
        <w:ind w:right="782" w:hanging="360"/>
      </w:pPr>
      <w:r>
        <w:t xml:space="preserve">Go to setup &gt;&gt; click on Object Manager &gt;&gt; type object name(Purchase Order) in quick find box&gt;&gt; click on the Purchase Order object </w:t>
      </w:r>
    </w:p>
    <w:p w:rsidR="006D2C20" w:rsidRDefault="004B147C" w:rsidP="0085594F">
      <w:pPr>
        <w:numPr>
          <w:ilvl w:val="0"/>
          <w:numId w:val="13"/>
        </w:numPr>
        <w:spacing w:line="276" w:lineRule="auto"/>
        <w:ind w:right="782" w:hanging="360"/>
      </w:pPr>
      <w:r>
        <w:t xml:space="preserve">Click on the validation rule &gt;&gt; click on New. </w:t>
      </w:r>
    </w:p>
    <w:p w:rsidR="006D2C20" w:rsidRDefault="004B147C" w:rsidP="0085594F">
      <w:pPr>
        <w:numPr>
          <w:ilvl w:val="0"/>
          <w:numId w:val="13"/>
        </w:numPr>
        <w:spacing w:line="276" w:lineRule="auto"/>
        <w:ind w:right="782" w:hanging="360"/>
      </w:pPr>
      <w:r>
        <w:t xml:space="preserve">Enter the Rule name as “Expected Delivery Date Validation”. </w:t>
      </w:r>
    </w:p>
    <w:p w:rsidR="006D2C20" w:rsidRDefault="004B147C" w:rsidP="0085594F">
      <w:pPr>
        <w:numPr>
          <w:ilvl w:val="0"/>
          <w:numId w:val="13"/>
        </w:numPr>
        <w:spacing w:line="276" w:lineRule="auto"/>
        <w:ind w:right="782" w:hanging="360"/>
      </w:pPr>
      <w:r>
        <w:t xml:space="preserve">Select Active </w:t>
      </w:r>
    </w:p>
    <w:p w:rsidR="006D2C20" w:rsidRDefault="004B147C" w:rsidP="0085594F">
      <w:pPr>
        <w:numPr>
          <w:ilvl w:val="0"/>
          <w:numId w:val="13"/>
        </w:numPr>
        <w:spacing w:after="1" w:line="276" w:lineRule="auto"/>
        <w:ind w:right="782" w:hanging="360"/>
      </w:pPr>
      <w:r>
        <w:t>Insert the Error Condition Formula as :</w:t>
      </w:r>
    </w:p>
    <w:p w:rsidR="006D2C20" w:rsidRDefault="004B147C" w:rsidP="0085594F">
      <w:pPr>
        <w:spacing w:line="276" w:lineRule="auto"/>
        <w:ind w:left="730" w:right="782"/>
      </w:pPr>
      <w:r>
        <w:t xml:space="preserve">(Expected_Delivery_Date__c-  Order_Date__c )&gt; 7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128" w:line="276" w:lineRule="auto"/>
        <w:ind w:left="0" w:right="705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95195"/>
            <wp:effectExtent l="0" t="0" r="0" b="0"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3"/>
        </w:numPr>
        <w:spacing w:line="276" w:lineRule="auto"/>
        <w:ind w:right="782" w:hanging="360"/>
      </w:pPr>
      <w:r>
        <w:t xml:space="preserve">Enter the Error Message as “The Expected  Delivery Date should not exceed 7 days.”.  </w:t>
      </w:r>
    </w:p>
    <w:p w:rsidR="006D2C20" w:rsidRDefault="004B147C" w:rsidP="0085594F">
      <w:pPr>
        <w:numPr>
          <w:ilvl w:val="0"/>
          <w:numId w:val="13"/>
        </w:numPr>
        <w:spacing w:after="0" w:line="276" w:lineRule="auto"/>
        <w:ind w:right="782" w:hanging="360"/>
      </w:pPr>
      <w:r>
        <w:t xml:space="preserve">Select the Error location as Top of Page  8.Click Save. </w:t>
      </w:r>
    </w:p>
    <w:p w:rsidR="006D2C20" w:rsidRDefault="004B147C" w:rsidP="0085594F">
      <w:pPr>
        <w:spacing w:after="108" w:line="276" w:lineRule="auto"/>
        <w:ind w:left="0" w:right="749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15000" cy="1800225"/>
            <wp:effectExtent l="0" t="0" r="0" b="0"/>
            <wp:docPr id="1970" name="Picture 1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197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24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60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0E0BF2">
      <w:pPr>
        <w:spacing w:after="157" w:line="276" w:lineRule="auto"/>
        <w:ind w:left="0" w:right="0" w:firstLine="0"/>
      </w:pPr>
    </w:p>
    <w:p w:rsidR="000E0BF2" w:rsidRDefault="000E0BF2" w:rsidP="000E0BF2">
      <w:pPr>
        <w:spacing w:after="0" w:line="276" w:lineRule="auto"/>
        <w:ind w:left="0" w:right="0" w:firstLine="0"/>
      </w:pPr>
    </w:p>
    <w:p w:rsidR="000E0BF2" w:rsidRDefault="000E0BF2" w:rsidP="000E0BF2">
      <w:pPr>
        <w:pStyle w:val="Heading1"/>
        <w:spacing w:after="158" w:line="276" w:lineRule="auto"/>
        <w:ind w:left="-5"/>
      </w:pPr>
      <w:r>
        <w:t xml:space="preserve">12.Created an Inventory Manager Profile </w:t>
      </w:r>
    </w:p>
    <w:p w:rsidR="000E0BF2" w:rsidRDefault="000E0BF2" w:rsidP="0085594F">
      <w:pPr>
        <w:spacing w:after="0" w:line="276" w:lineRule="auto"/>
        <w:ind w:left="0" w:right="0" w:firstLine="0"/>
      </w:pPr>
    </w:p>
    <w:p w:rsidR="000E0BF2" w:rsidRDefault="000E0BF2" w:rsidP="0085594F">
      <w:pPr>
        <w:spacing w:after="0" w:line="276" w:lineRule="auto"/>
        <w:ind w:left="0" w:right="0" w:firstLine="0"/>
      </w:pPr>
    </w:p>
    <w:p w:rsidR="006D2C20" w:rsidRDefault="0086085F" w:rsidP="0085594F">
      <w:pPr>
        <w:spacing w:after="261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489" o:spid="_x0000_s1071" style="width:451.3pt;height:572.35pt;mso-position-horizontal-relative:char;mso-position-vertical-relative:line" coordsize="57315,72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z93/wAhG6/3v/ZEroK5+7/5CN1/vf8AsiUA&#10;Q1Nb/wDHxF/vLUNTW/8Ax8Rf7y0Abp7VxPxd/wCRV/7brXbHtXE/F3/kVf8AtutbUf4sTCp8Ejua&#10;KKKxNwooooAKKKKACiiigAooooAKKKKACiiigAooooAKKKKACiiigAooooAKKKKACiiigAooooAK&#10;KKKACiiigAqpqH/Hncf9c2/lVuqmof8AHncf9c2/lVR3QHzF/drp/hx/yO+lf7z/APop65j+7XT/&#10;AA4/5HfSv95//RT19JV/hSPEpfxT36oJf+P6D/df/wBlqeoJf+P6D/df/wBlr5k9st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FTy02rT6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nRRRQBj23/HrF/u1LUV&#10;t/x6xf7t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UPsVx/z2T/v3/wDZUfYrj/nsn/fv/wCyq/RQBQ+xXH/PZP8Av3/9lR9iuP8Ansn/&#10;AH7/APsqv0UAFFFFABRRRQAUUUUAFFFFABRRRQAUUUUAFFFFABRRRQAUUUUAFFFFABRRRQAUUUUA&#10;FFFFABRRRQAUUUUAFFFFABRRRQAUUUUAFFFFABRRRQAUUUUAFFFFABRRRQAUUUUAFFFFABRRRQAU&#10;UUUAFJilooAKKKKACiiigAooooAKKKKACiiigBMU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CowQcGdcAQBnXAEAFAAAAGRycy9tZWRpYS9pbWFnZTMuanBn/9j/4AAQSkZJ&#10;RgABAQEA3ADcAAD/2wBDAAMCAgMCAgMDAwMEAwMEBQgFBQQEBQoHBwYIDAoMDAsKCwsNDhIQDQ4R&#10;DgsLEBYQERMUFRUVDA8XGBYUGBIUFRT/2wBDAQMEBAUEBQkFBQkUDQsNFBQUFBQUFBQUFBQUFBQU&#10;FBQUFBQUFBQUFBQUFBQUFBQUFBQUFBQUFBQUFBQUFBQUFBT/wAARCAJkBW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Sf62X/eqOpJ&#10;P9bL/vVHQAUUUUAdNWfef8fX/AaKKA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">
            <v:rect id="Rectangle 1982" o:spid="_x0000_s1072" style="position:absolute;left:53352;top:45149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S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0ySG32/CCXJ9BwAA//8DAFBLAQItABQABgAIAAAAIQDb4fbL7gAAAIUBAAATAAAAAAAAAAAA&#10;AAAAAAAAAABbQ29udGVudF9UeXBlc10ueG1sUEsBAi0AFAAGAAgAAAAhAFr0LFu/AAAAFQEAAAsA&#10;AAAAAAAAAAAAAAAAHwEAAF9yZWxzLy5yZWxzUEsBAi0AFAAGAAgAAAAhABsZxJHEAAAA3QAAAA8A&#10;AAAAAAAAAAAAAAAABwIAAGRycy9kb3ducmV2LnhtbFBLBQYAAAAAAwADALcAAAD4AgAAAAA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Picture 1986" o:spid="_x0000_s1073" type="#_x0000_t75" style="position:absolute;width:57315;height:22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">
              <v:imagedata r:id="rId43" o:title=""/>
            </v:shape>
            <v:shape id="Picture 1988" o:spid="_x0000_s1074" type="#_x0000_t75" style="position:absolute;top:23431;width:53244;height:22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">
              <v:imagedata r:id="rId44" o:title=""/>
            </v:shape>
            <v:shape id="Picture 1990" o:spid="_x0000_s1075" type="#_x0000_t75" style="position:absolute;top:47244;width:57315;height:25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">
              <v:imagedata r:id="rId45" o:title=""/>
            </v:shape>
            <w10:wrap type="none"/>
            <w10:anchorlock/>
          </v:group>
        </w:pic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056005"/>
            <wp:effectExtent l="0" t="0" r="0" b="0"/>
            <wp:docPr id="2010" name="Picture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Picture 201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102" w:line="276" w:lineRule="auto"/>
        <w:ind w:left="0" w:right="0" w:firstLine="0"/>
      </w:pP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084705"/>
            <wp:effectExtent l="0" t="0" r="0" b="0"/>
            <wp:docPr id="2012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Picture 201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47" w:line="276" w:lineRule="auto"/>
        <w:ind w:left="0" w:right="0" w:firstLine="0"/>
      </w:pPr>
    </w:p>
    <w:p w:rsidR="006D2C20" w:rsidRDefault="006D2C20" w:rsidP="0085594F">
      <w:pPr>
        <w:spacing w:after="160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Pr="000E0BF2" w:rsidRDefault="004B147C" w:rsidP="0085594F">
      <w:pPr>
        <w:pStyle w:val="Heading1"/>
        <w:spacing w:after="158" w:line="276" w:lineRule="auto"/>
        <w:ind w:left="-5"/>
        <w:rPr>
          <w:sz w:val="28"/>
          <w:szCs w:val="22"/>
        </w:rPr>
      </w:pPr>
      <w:r w:rsidRPr="000E0BF2">
        <w:rPr>
          <w:sz w:val="28"/>
          <w:szCs w:val="22"/>
        </w:rPr>
        <w:t xml:space="preserve">12.1Created an Purchase Manager Profile </w:t>
      </w:r>
    </w:p>
    <w:p w:rsidR="006D2C20" w:rsidRDefault="006D2C20" w:rsidP="0085594F">
      <w:pPr>
        <w:spacing w:after="11" w:line="276" w:lineRule="auto"/>
        <w:ind w:left="0" w:right="0" w:firstLine="0"/>
      </w:pPr>
    </w:p>
    <w:p w:rsidR="006D2C20" w:rsidRDefault="004B147C" w:rsidP="0085594F">
      <w:pPr>
        <w:spacing w:after="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672715"/>
            <wp:effectExtent l="0" t="0" r="0" b="0"/>
            <wp:docPr id="2014" name="Picture 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Picture 201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084705"/>
            <wp:effectExtent l="0" t="0" r="0" b="0"/>
            <wp:docPr id="2044" name="Picture 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02" w:line="276" w:lineRule="auto"/>
        <w:ind w:left="0" w:right="0" w:firstLine="0"/>
      </w:pPr>
    </w:p>
    <w:p w:rsidR="006D2C20" w:rsidRDefault="0086085F" w:rsidP="0085594F">
      <w:pPr>
        <w:spacing w:after="204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0948" o:spid="_x0000_s1127" style="width:451.4pt;height:1.55pt;mso-position-horizontal-relative:char;mso-position-vertical-relative:line" coordsize="57330,198">
            <v:shape id="Shape 25659" o:spid="_x0000_s1136" style="position:absolute;width:57315;height:196" coordsize="5731510,19685" path="m,l5731510,r,19685l,19685,,e" fillcolor="#a0a0a0" stroked="f" strokeweight="0">
              <v:stroke opacity="0" miterlimit="10" joinstyle="miter"/>
            </v:shape>
            <v:shape id="Shape 25660" o:spid="_x0000_s1135" style="position:absolute;left:3;width:91;height:91" coordsize="9144,9144" path="m,l9144,r,9144l,9144,,e" fillcolor="#a0a0a0" stroked="f" strokeweight="0">
              <v:stroke opacity="0" miterlimit="10" joinstyle="miter"/>
            </v:shape>
            <v:shape id="Shape 25661" o:spid="_x0000_s1134" style="position:absolute;left:33;width:57265;height:91" coordsize="5726557,9144" path="m,l5726557,r,9144l,9144,,e" fillcolor="#a0a0a0" stroked="f" strokeweight="0">
              <v:stroke opacity="0" miterlimit="10" joinstyle="miter"/>
            </v:shape>
            <v:shape id="Shape 25662" o:spid="_x0000_s1133" style="position:absolute;left:57299;width:91;height:91" coordsize="9144,9144" path="m,l9144,r,9144l,9144,,e" fillcolor="#a0a0a0" stroked="f" strokeweight="0">
              <v:stroke opacity="0" miterlimit="10" joinstyle="miter"/>
            </v:shape>
            <v:shape id="Shape 25663" o:spid="_x0000_s1132" style="position:absolute;left:3;top:30;width:91;height:137" coordsize="9144,13716" path="m,l9144,r,13716l,13716,,e" fillcolor="#a0a0a0" stroked="f" strokeweight="0">
              <v:stroke opacity="0" miterlimit="10" joinstyle="miter"/>
            </v:shape>
            <v:shape id="Shape 25664" o:spid="_x0000_s1131" style="position:absolute;left:57299;top:30;width:91;height:137" coordsize="9144,13716" path="m,l9144,r,13716l,13716,,e" fillcolor="#e3e3e3" stroked="f" strokeweight="0">
              <v:stroke opacity="0" miterlimit="10" joinstyle="miter"/>
            </v:shape>
            <v:shape id="Shape 25665" o:spid="_x0000_s1130" style="position:absolute;left:3;top:167;width:91;height:91" coordsize="9144,9144" path="m,l9144,r,9144l,9144,,e" fillcolor="#e3e3e3" stroked="f" strokeweight="0">
              <v:stroke opacity="0" miterlimit="10" joinstyle="miter"/>
            </v:shape>
            <v:shape id="Shape 25666" o:spid="_x0000_s1129" style="position:absolute;left:33;top:167;width:57265;height:91" coordsize="5726557,9144" path="m,l5726557,r,9144l,9144,,e" fillcolor="#e3e3e3" stroked="f" strokeweight="0">
              <v:stroke opacity="0" miterlimit="10" joinstyle="miter"/>
            </v:shape>
            <v:shape id="Shape 25667" o:spid="_x0000_s1128" style="position:absolute;left:57299;top:167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Pr="000E0BF2" w:rsidRDefault="004B147C" w:rsidP="0085594F">
      <w:pPr>
        <w:spacing w:after="157" w:line="276" w:lineRule="auto"/>
        <w:ind w:left="-5" w:right="0"/>
        <w:rPr>
          <w:sz w:val="24"/>
          <w:szCs w:val="22"/>
        </w:rPr>
      </w:pPr>
      <w:r w:rsidRPr="000E0BF2">
        <w:rPr>
          <w:b/>
          <w:szCs w:val="22"/>
        </w:rPr>
        <w:t xml:space="preserve">13.Created a Purchasing Manager Role. </w:t>
      </w:r>
    </w:p>
    <w:p w:rsidR="006D2C20" w:rsidRPr="000E0BF2" w:rsidRDefault="006D2C20" w:rsidP="0085594F">
      <w:pPr>
        <w:spacing w:after="54" w:line="276" w:lineRule="auto"/>
        <w:ind w:left="0" w:right="0" w:firstLine="0"/>
        <w:rPr>
          <w:sz w:val="24"/>
          <w:szCs w:val="22"/>
        </w:rPr>
      </w:pPr>
    </w:p>
    <w:p w:rsidR="006D2C20" w:rsidRDefault="004B147C" w:rsidP="0085594F">
      <w:pPr>
        <w:spacing w:after="42" w:line="276" w:lineRule="auto"/>
        <w:ind w:left="0" w:right="705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121535"/>
            <wp:effectExtent l="0" t="0" r="0" b="0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78" w:line="276" w:lineRule="auto"/>
        <w:ind w:left="0" w:right="695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848735"/>
            <wp:effectExtent l="0" t="0" r="0" b="0"/>
            <wp:docPr id="2062" name="Picture 2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60" w:line="276" w:lineRule="auto"/>
        <w:ind w:left="0" w:right="0" w:firstLine="0"/>
      </w:pPr>
    </w:p>
    <w:p w:rsidR="006D2C20" w:rsidRDefault="004B147C" w:rsidP="0085594F">
      <w:pPr>
        <w:spacing w:after="157" w:line="276" w:lineRule="auto"/>
        <w:ind w:left="-5" w:right="0"/>
      </w:pPr>
      <w:r>
        <w:rPr>
          <w:b/>
          <w:sz w:val="32"/>
        </w:rPr>
        <w:t xml:space="preserve">13.1Created a Inventory Manager Role.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0" w:line="276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>
            <wp:extent cx="5619750" cy="2200275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900" w:firstLine="0"/>
        <w:jc w:val="right"/>
      </w:pPr>
    </w:p>
    <w:p w:rsidR="006D2C20" w:rsidRDefault="0086085F" w:rsidP="0085594F">
      <w:pPr>
        <w:spacing w:after="257" w:line="276" w:lineRule="auto"/>
        <w:ind w:left="0" w:right="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2902" o:spid="_x0000_s1076" style="width:454.2pt;height:305.05pt;mso-position-horizontal-relative:char;mso-position-vertical-relative:line" coordsize="57796,39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z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eM/AXh74haWdP8RaVBqlqrblSb7yP/ssvzLX&#10;nv8AwyJ8J/8AoVv/ACo3X/x2vYaK6I1qlL3YyOaphqFX3pxPH/8AhkT4T/8AQq/+VG6/+O0f8Mif&#10;Cf8A6FX/AMqN1/8AHa9goq/rdf8AnkR9Rw3/AD6ieP8A/DInwn/6FX/yo3X/AMdo/wCGRPhP/wBC&#10;r/5Ubr/47XsFFP63X/5+yD6jhv8An1E8f/4ZE+E//Qq/+VG6/wDjtX9C/Zl+GXhnU4tQ0/wrD9qg&#10;bdE9xPcTqjf7srsteo0VH1qvP7Ug+p4aH2YhRRRXMd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">
            <v:shape id="Shape 25668" o:spid="_x0000_s1077" style="position:absolute;top:34734;width:57315;height:197;visibility:visible" coordsize="5731510,1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" adj="0,,0" path="m,l5731510,r,19685l,19685,,e" fillcolor="#a0a0a0" stroked="f" strokeweight="0">
              <v:stroke miterlimit="83231f" joinstyle="miter"/>
              <v:formulas/>
              <v:path arrowok="t" o:connecttype="segments" textboxrect="0,0,5731510,19685"/>
            </v:shape>
            <v:shape id="Shape 25669" o:spid="_x0000_s1078" style="position:absolute;left:3;top:3473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670" o:spid="_x0000_s1079" style="position:absolute;left:33;top:34738;width:57266;height:91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" adj="0,,0" path="m,l5726557,r,9144l,9144,,e" fillcolor="#a0a0a0" stroked="f" strokeweight="0">
              <v:stroke miterlimit="83231f" joinstyle="miter"/>
              <v:formulas/>
              <v:path arrowok="t" o:connecttype="segments" textboxrect="0,0,5726557,9144"/>
            </v:shape>
            <v:shape id="Shape 25671" o:spid="_x0000_s1080" style="position:absolute;left:57299;top:3473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25672" o:spid="_x0000_s1081" style="position:absolute;left:3;top:34768;width:91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" adj="0,,0" path="m,l9144,r,13716l,13716,,e" fillcolor="#a0a0a0" stroked="f" strokeweight="0">
              <v:stroke miterlimit="83231f" joinstyle="miter"/>
              <v:formulas/>
              <v:path arrowok="t" o:connecttype="segments" textboxrect="0,0,9144,13716"/>
            </v:shape>
            <v:shape id="Shape 25673" o:spid="_x0000_s1082" style="position:absolute;left:57299;top:34768;width:92;height:137;visibility:visible" coordsize="91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" adj="0,,0" path="m,l9144,r,13716l,13716,,e" fillcolor="#e3e3e3" stroked="f" strokeweight="0">
              <v:stroke miterlimit="83231f" joinstyle="miter"/>
              <v:formulas/>
              <v:path arrowok="t" o:connecttype="segments" textboxrect="0,0,9144,13716"/>
            </v:shape>
            <v:shape id="Shape 25674" o:spid="_x0000_s1083" style="position:absolute;left:3;top:3490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25675" o:spid="_x0000_s1084" style="position:absolute;left:33;top:34905;width:57266;height:92;visibility:visible" coordsize="572655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" adj="0,,0" path="m,l5726557,r,9144l,9144,,e" fillcolor="#e3e3e3" stroked="f" strokeweight="0">
              <v:stroke miterlimit="83231f" joinstyle="miter"/>
              <v:formulas/>
              <v:path arrowok="t" o:connecttype="segments" textboxrect="0,0,5726557,9144"/>
            </v:shape>
            <v:shape id="Shape 25676" o:spid="_x0000_s1085" style="position:absolute;left:57299;top:34905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rect id="Rectangle 2080" o:spid="_x0000_s1086" style="position:absolute;left:57330;top:34284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2081" o:spid="_x0000_s1087" style="position:absolute;left:3;top:36931;width:3390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FZ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4WcDfm/AE5OoXAAD//wMAUEsBAi0AFAAGAAgAAAAhANvh9svuAAAAhQEAABMAAAAAAAAA&#10;AAAAAAAAAAAAAFtDb250ZW50X1R5cGVzXS54bWxQSwECLQAUAAYACAAAACEAWvQsW78AAAAVAQAA&#10;CwAAAAAAAAAAAAAAAAAfAQAAX3JlbHMvLnJlbHNQSwECLQAUAAYACAAAACEA0l5xWc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  <w:r>
                      <w:rPr>
                        <w:b/>
                        <w:sz w:val="32"/>
                      </w:rPr>
                      <w:t>14.</w:t>
                    </w:r>
                  </w:p>
                </w:txbxContent>
              </v:textbox>
            </v:rect>
            <v:rect id="Rectangle 2082" o:spid="_x0000_s1088" style="position:absolute;left:2548;top:36931;width:7745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8u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R0kMv2/CE5DLHwAAAP//AwBQSwECLQAUAAYACAAAACEA2+H2y+4AAACFAQAAEwAAAAAAAAAA&#10;AAAAAAAAAAAAW0NvbnRlbnRfVHlwZXNdLnhtbFBLAQItABQABgAIAAAAIQBa9CxbvwAAABUBAAAL&#10;AAAAAAAAAAAAAAAAAB8BAABfcmVscy8ucmVsc1BLAQItABQABgAIAAAAIQAijO8uxQAAAN0AAAAP&#10;AAAAAAAAAAAAAAAAAAcCAABkcnMvZG93bnJldi54bWxQSwUGAAAAAAMAAwC3AAAA+QIAAAAA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  <w:r>
                      <w:rPr>
                        <w:b/>
                        <w:sz w:val="32"/>
                      </w:rPr>
                      <w:t>Create</w:t>
                    </w:r>
                  </w:p>
                </w:txbxContent>
              </v:textbox>
            </v:rect>
            <v:rect id="Rectangle 2083" o:spid="_x0000_s1089" style="position:absolute;left:8369;top:36931;width:1499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q1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TcBKtc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  <w:r>
                      <w:rPr>
                        <w:b/>
                        <w:sz w:val="32"/>
                      </w:rPr>
                      <w:t>d</w:t>
                    </w:r>
                  </w:p>
                </w:txbxContent>
              </v:textbox>
            </v:rect>
            <v:rect id="Rectangle 2084" o:spid="_x0000_s1090" style="position:absolute;left:9497;top:36931;width:674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LB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winSwc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rect id="Rectangle 2085" o:spid="_x0000_s1091" style="position:absolute;left:9999;top:36931;width:19734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da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rWV3Ws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  <w:r>
                      <w:rPr>
                        <w:b/>
                        <w:sz w:val="32"/>
                      </w:rPr>
                      <w:t>a Permission Set.</w:t>
                    </w:r>
                  </w:p>
                </w:txbxContent>
              </v:textbox>
            </v:rect>
            <v:rect id="Rectangle 2086" o:spid="_x0000_s1092" style="position:absolute;left:24862;top:36931;width:674;height:2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kt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JKYvh7E56AXP8CAAD//wMAUEsBAi0AFAAGAAgAAAAhANvh9svuAAAAhQEAABMAAAAAAAAA&#10;AAAAAAAAAAAAAFtDb250ZW50X1R5cGVzXS54bWxQSwECLQAUAAYACAAAACEAWvQsW78AAAAVAQAA&#10;CwAAAAAAAAAAAAAAAAAfAQAAX3JlbHMvLnJlbHNQSwECLQAUAAYACAAAACEAXbfpLc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Picture 2098" o:spid="_x0000_s1093" type="#_x0000_t75" style="position:absolute;width:57315;height:33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">
              <v:imagedata r:id="rId51" o:title=""/>
            </v:shape>
            <w10:wrap type="none"/>
            <w10:anchorlock/>
          </v:group>
        </w:pict>
      </w:r>
    </w:p>
    <w:p w:rsidR="006D2C20" w:rsidRDefault="004B147C" w:rsidP="0085594F">
      <w:pPr>
        <w:numPr>
          <w:ilvl w:val="0"/>
          <w:numId w:val="14"/>
        </w:numPr>
        <w:spacing w:after="47" w:line="276" w:lineRule="auto"/>
        <w:ind w:right="782" w:hanging="720"/>
      </w:pPr>
      <w:r>
        <w:t xml:space="preserve">Go to setup &gt;&gt; type Permission in quick find box &gt;&gt; Select Permission Set &gt;&gt; click on New. </w:t>
      </w: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541905"/>
            <wp:effectExtent l="0" t="0" r="0" b="0"/>
            <wp:docPr id="2100" name="Picture 2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Picture 210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4"/>
        </w:numPr>
        <w:spacing w:line="276" w:lineRule="auto"/>
        <w:ind w:right="782" w:hanging="720"/>
      </w:pPr>
      <w:r>
        <w:t xml:space="preserve">Enter Label as Purchase Manager Create Access &gt;&gt; Click on Save. </w:t>
      </w: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699260"/>
            <wp:effectExtent l="0" t="0" r="0" b="0"/>
            <wp:docPr id="2124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12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4"/>
        </w:numPr>
        <w:spacing w:after="47" w:line="276" w:lineRule="auto"/>
        <w:ind w:right="782" w:hanging="720"/>
      </w:pPr>
      <w:r>
        <w:lastRenderedPageBreak/>
        <w:t xml:space="preserve">From Object Settings  &gt;&gt; Select Order Item &gt;&gt; Enable for both Tab Available and Visible  &gt;&gt; Enable Read and Create in Object Permissions &gt;&gt; Click on Save. </w:t>
      </w:r>
    </w:p>
    <w:p w:rsidR="006D2C20" w:rsidRDefault="004B147C" w:rsidP="0085594F">
      <w:pPr>
        <w:spacing w:after="200" w:line="276" w:lineRule="auto"/>
        <w:ind w:left="0" w:right="2101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4857750" cy="2943225"/>
            <wp:effectExtent l="0" t="0" r="0" b="0"/>
            <wp:docPr id="2126" name="Picture 2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Picture 212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4"/>
        </w:numPr>
        <w:spacing w:line="276" w:lineRule="auto"/>
        <w:ind w:right="782" w:hanging="720"/>
      </w:pPr>
      <w:r>
        <w:t xml:space="preserve">Navigate to the Permission Set detail page &gt;&gt; Click Manage Assignments &gt;&gt; Click Add Assignments &gt;&gt; Select the user John PurchaseM to assign the permission set to and click Next. </w:t>
      </w: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719070"/>
            <wp:effectExtent l="0" t="0" r="0" b="0"/>
            <wp:docPr id="2150" name="Picture 2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215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4"/>
        </w:numPr>
        <w:spacing w:after="54" w:line="276" w:lineRule="auto"/>
        <w:ind w:right="782" w:hanging="720"/>
      </w:pPr>
      <w:r>
        <w:t xml:space="preserve">Select No Expiration date &gt;&gt; Click on Assign. </w: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727960"/>
            <wp:effectExtent l="0" t="0" r="0" b="0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47" w:line="276" w:lineRule="auto"/>
        <w:ind w:left="0" w:right="0" w:firstLine="0"/>
      </w:pPr>
    </w:p>
    <w:p w:rsidR="006D2C20" w:rsidRDefault="006D2C20" w:rsidP="0085594F">
      <w:pPr>
        <w:spacing w:after="160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  <w:rPr>
          <w:b/>
          <w:sz w:val="32"/>
        </w:rPr>
      </w:pPr>
    </w:p>
    <w:p w:rsidR="000E0BF2" w:rsidRDefault="000E0BF2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Pr="000E0BF2" w:rsidRDefault="004B147C" w:rsidP="0085594F">
      <w:pPr>
        <w:spacing w:after="127" w:line="276" w:lineRule="auto"/>
        <w:ind w:left="-5" w:right="0"/>
        <w:rPr>
          <w:sz w:val="24"/>
          <w:szCs w:val="22"/>
        </w:rPr>
      </w:pPr>
      <w:r w:rsidRPr="000E0BF2">
        <w:rPr>
          <w:b/>
          <w:szCs w:val="22"/>
        </w:rPr>
        <w:t xml:space="preserve">15.Created Flow to update the Actual Delivery Date. </w:t>
      </w:r>
    </w:p>
    <w:p w:rsidR="006D2C20" w:rsidRDefault="004B147C" w:rsidP="0085594F">
      <w:pPr>
        <w:numPr>
          <w:ilvl w:val="1"/>
          <w:numId w:val="14"/>
        </w:numPr>
        <w:spacing w:after="48" w:line="276" w:lineRule="auto"/>
        <w:ind w:right="782" w:hanging="790"/>
      </w:pPr>
      <w:r>
        <w:t>Go to setup &gt;&gt; type Flow in quick find box &gt;&gt; Click on the Flow and Select the New Flow &gt;&gt; Start FromScratch .</w:t>
      </w:r>
    </w:p>
    <w:p w:rsidR="006D2C20" w:rsidRDefault="004B147C" w:rsidP="0085594F">
      <w:pPr>
        <w:spacing w:after="202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396365"/>
            <wp:effectExtent l="0" t="0" r="0" b="0"/>
            <wp:docPr id="2191" name="Picture 2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Picture 219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after="109" w:line="276" w:lineRule="auto"/>
        <w:ind w:right="782" w:hanging="790"/>
      </w:pPr>
      <w:r>
        <w:t xml:space="preserve">Select the record Triggered flow.Click on create.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197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452370"/>
            <wp:effectExtent l="0" t="0" r="0" b="0"/>
            <wp:docPr id="2193" name="Picture 2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19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after="200" w:line="276" w:lineRule="auto"/>
        <w:ind w:right="782" w:hanging="790"/>
      </w:pPr>
      <w:r>
        <w:t xml:space="preserve">Under Object select “Purchase Order”  </w:t>
      </w:r>
    </w:p>
    <w:p w:rsidR="006D2C20" w:rsidRDefault="004B147C" w:rsidP="0085594F">
      <w:pPr>
        <w:numPr>
          <w:ilvl w:val="1"/>
          <w:numId w:val="14"/>
        </w:numPr>
        <w:spacing w:after="54" w:line="276" w:lineRule="auto"/>
        <w:ind w:right="782" w:hanging="790"/>
      </w:pPr>
      <w:r>
        <w:t xml:space="preserve">Select  A record is created or updated </w:t>
      </w: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397125"/>
            <wp:effectExtent l="0" t="0" r="0" b="0"/>
            <wp:docPr id="2195" name="Picture 2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Picture 219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line="276" w:lineRule="auto"/>
        <w:ind w:right="782" w:hanging="790"/>
      </w:pPr>
      <w:r>
        <w:t xml:space="preserve">Set Entry Conditions : None </w:t>
      </w:r>
    </w:p>
    <w:p w:rsidR="006D2C20" w:rsidRDefault="004B147C" w:rsidP="0085594F">
      <w:pPr>
        <w:numPr>
          <w:ilvl w:val="1"/>
          <w:numId w:val="14"/>
        </w:numPr>
        <w:spacing w:after="108" w:line="276" w:lineRule="auto"/>
        <w:ind w:right="782" w:hanging="790"/>
      </w:pPr>
      <w:r>
        <w:t xml:space="preserve">Select Fast Field Updates and click on Done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746375"/>
            <wp:effectExtent l="0" t="0" r="0" b="0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after="192" w:line="276" w:lineRule="auto"/>
        <w:ind w:right="782" w:hanging="790"/>
      </w:pPr>
      <w:r>
        <w:t xml:space="preserve">Under the record trigger flow click on the “+” icon and select Get Records.  </w:t>
      </w:r>
    </w:p>
    <w:p w:rsidR="006D2C20" w:rsidRDefault="004B147C" w:rsidP="0085594F">
      <w:pPr>
        <w:numPr>
          <w:ilvl w:val="1"/>
          <w:numId w:val="14"/>
        </w:numPr>
        <w:spacing w:after="198" w:line="276" w:lineRule="auto"/>
        <w:ind w:right="782" w:hanging="790"/>
      </w:pPr>
      <w:r>
        <w:t xml:space="preserve">Enter Label as “ Get Purchase Record ”. </w:t>
      </w:r>
    </w:p>
    <w:p w:rsidR="006D2C20" w:rsidRDefault="004B147C" w:rsidP="0085594F">
      <w:pPr>
        <w:numPr>
          <w:ilvl w:val="1"/>
          <w:numId w:val="14"/>
        </w:numPr>
        <w:spacing w:after="198" w:line="276" w:lineRule="auto"/>
        <w:ind w:right="782" w:hanging="790"/>
      </w:pPr>
      <w:r>
        <w:t xml:space="preserve">For Object select Purchase Order. </w:t>
      </w:r>
    </w:p>
    <w:p w:rsidR="006D2C20" w:rsidRDefault="004B147C" w:rsidP="0085594F">
      <w:pPr>
        <w:numPr>
          <w:ilvl w:val="1"/>
          <w:numId w:val="14"/>
        </w:numPr>
        <w:spacing w:line="276" w:lineRule="auto"/>
        <w:ind w:right="782" w:hanging="790"/>
      </w:pPr>
      <w:r>
        <w:t xml:space="preserve">For Condition Requirements , select All Conditions are Met(AND)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For the first condition select as follows: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                 Field: Id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                 Operator: Equals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          Value: {!$Record.Id}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727960"/>
            <wp:effectExtent l="0" t="0" r="0" b="0"/>
            <wp:docPr id="2322" name="Picture 2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Picture 232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after="198" w:line="276" w:lineRule="auto"/>
        <w:ind w:right="782" w:hanging="790"/>
      </w:pPr>
      <w:r>
        <w:t xml:space="preserve">For How many Records to store Select Only the First Record. </w:t>
      </w:r>
    </w:p>
    <w:p w:rsidR="006D2C20" w:rsidRDefault="004B147C" w:rsidP="0085594F">
      <w:pPr>
        <w:numPr>
          <w:ilvl w:val="1"/>
          <w:numId w:val="14"/>
        </w:numPr>
        <w:spacing w:after="47" w:line="276" w:lineRule="auto"/>
        <w:ind w:right="782" w:hanging="790"/>
      </w:pPr>
      <w:r>
        <w:lastRenderedPageBreak/>
        <w:t xml:space="preserve">For How to Store Record Data select Choose fields and let Salesforce do the rest. Select Field: Order_Date__c.  Click on Done. </w:t>
      </w:r>
    </w:p>
    <w:p w:rsidR="006D2C20" w:rsidRDefault="004B147C" w:rsidP="0085594F">
      <w:pPr>
        <w:spacing w:after="20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939415"/>
            <wp:effectExtent l="0" t="0" r="0" b="0"/>
            <wp:docPr id="2324" name="Picture 2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Picture 232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1"/>
          <w:numId w:val="14"/>
        </w:numPr>
        <w:spacing w:after="190" w:line="276" w:lineRule="auto"/>
        <w:ind w:right="782" w:hanging="790"/>
      </w:pPr>
      <w:r>
        <w:t xml:space="preserve">In the Flow Builder, click on the Manager tab on the left-hand side &gt;&gt; Click on New Resource &gt;&gt; In the Resource Type dropdown, select Variable. </w:t>
      </w:r>
    </w:p>
    <w:p w:rsidR="006D2C20" w:rsidRDefault="004B147C" w:rsidP="0085594F">
      <w:pPr>
        <w:numPr>
          <w:ilvl w:val="1"/>
          <w:numId w:val="14"/>
        </w:numPr>
        <w:spacing w:after="192" w:line="276" w:lineRule="auto"/>
        <w:ind w:right="782" w:hanging="790"/>
      </w:pPr>
      <w:r>
        <w:t xml:space="preserve">Enter API name as ActualDeliveryDate&gt;&gt; Select Data type as Date &gt;&gt; Click on Done. </w:t>
      </w:r>
    </w:p>
    <w:p w:rsidR="006D2C20" w:rsidRDefault="004B147C" w:rsidP="0085594F">
      <w:pPr>
        <w:numPr>
          <w:ilvl w:val="1"/>
          <w:numId w:val="14"/>
        </w:numPr>
        <w:spacing w:after="197" w:line="276" w:lineRule="auto"/>
        <w:ind w:right="782" w:hanging="790"/>
      </w:pPr>
      <w:r>
        <w:t xml:space="preserve">From the Toolbox drag and drop Assignment element. </w:t>
      </w:r>
    </w:p>
    <w:p w:rsidR="006D2C20" w:rsidRDefault="004B147C" w:rsidP="0085594F">
      <w:pPr>
        <w:numPr>
          <w:ilvl w:val="1"/>
          <w:numId w:val="14"/>
        </w:numPr>
        <w:spacing w:line="276" w:lineRule="auto"/>
        <w:ind w:right="782" w:hanging="790"/>
      </w:pPr>
      <w:r>
        <w:t xml:space="preserve">Enter the label as “Assignment”. </w:t>
      </w:r>
    </w:p>
    <w:p w:rsidR="006D2C20" w:rsidRDefault="004B147C" w:rsidP="0085594F">
      <w:pPr>
        <w:numPr>
          <w:ilvl w:val="1"/>
          <w:numId w:val="14"/>
        </w:numPr>
        <w:spacing w:line="276" w:lineRule="auto"/>
        <w:ind w:right="782" w:hanging="790"/>
      </w:pPr>
      <w:r>
        <w:t xml:space="preserve">Set Variable Values:  </w:t>
      </w:r>
    </w:p>
    <w:p w:rsidR="006D2C20" w:rsidRDefault="004B147C" w:rsidP="0085594F">
      <w:pPr>
        <w:numPr>
          <w:ilvl w:val="2"/>
          <w:numId w:val="14"/>
        </w:numPr>
        <w:spacing w:line="276" w:lineRule="auto"/>
        <w:ind w:right="782" w:hanging="370"/>
      </w:pPr>
      <w:r>
        <w:t xml:space="preserve">Variable :{!ActualDeliveryDate} </w:t>
      </w:r>
    </w:p>
    <w:p w:rsidR="006D2C20" w:rsidRDefault="004B147C" w:rsidP="0085594F">
      <w:pPr>
        <w:spacing w:line="276" w:lineRule="auto"/>
        <w:ind w:left="-5" w:right="782"/>
      </w:pPr>
      <w:r>
        <w:t xml:space="preserve">Operator : Equals </w:t>
      </w:r>
    </w:p>
    <w:p w:rsidR="006D2C20" w:rsidRDefault="004B147C" w:rsidP="0085594F">
      <w:pPr>
        <w:spacing w:line="276" w:lineRule="auto"/>
        <w:ind w:left="-5" w:right="782"/>
      </w:pPr>
      <w:r>
        <w:t xml:space="preserve">Value :{!$Record.Order_Date__c} </w:t>
      </w:r>
    </w:p>
    <w:p w:rsidR="006D2C20" w:rsidRDefault="004B147C" w:rsidP="0085594F">
      <w:pPr>
        <w:numPr>
          <w:ilvl w:val="2"/>
          <w:numId w:val="14"/>
        </w:numPr>
        <w:spacing w:line="276" w:lineRule="auto"/>
        <w:ind w:right="782" w:hanging="370"/>
      </w:pPr>
      <w:r>
        <w:t xml:space="preserve">Variable :{!ActualDeliveryDate} </w:t>
      </w:r>
    </w:p>
    <w:p w:rsidR="006D2C20" w:rsidRDefault="004B147C" w:rsidP="0085594F">
      <w:pPr>
        <w:spacing w:line="276" w:lineRule="auto"/>
        <w:ind w:left="-5" w:right="782"/>
      </w:pPr>
      <w:r>
        <w:t xml:space="preserve">Operator : Add </w:t>
      </w:r>
    </w:p>
    <w:p w:rsidR="006D2C20" w:rsidRDefault="004B147C" w:rsidP="0085594F">
      <w:pPr>
        <w:spacing w:line="276" w:lineRule="auto"/>
        <w:ind w:left="-5" w:right="782"/>
      </w:pPr>
      <w:r>
        <w:t xml:space="preserve">Value : 3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46" w:line="276" w:lineRule="auto"/>
        <w:ind w:left="0" w:right="0" w:firstLine="0"/>
      </w:pPr>
    </w:p>
    <w:p w:rsidR="006D2C20" w:rsidRDefault="004B147C" w:rsidP="0085594F">
      <w:pPr>
        <w:spacing w:after="199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976245"/>
            <wp:effectExtent l="0" t="0" r="0" b="0"/>
            <wp:docPr id="2401" name="Picture 2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5"/>
        </w:numPr>
        <w:spacing w:after="198" w:line="276" w:lineRule="auto"/>
        <w:ind w:right="782" w:hanging="720"/>
      </w:pPr>
      <w:r>
        <w:t xml:space="preserve">Click Done </w:t>
      </w:r>
    </w:p>
    <w:p w:rsidR="006D2C20" w:rsidRDefault="004B147C" w:rsidP="0085594F">
      <w:pPr>
        <w:numPr>
          <w:ilvl w:val="0"/>
          <w:numId w:val="15"/>
        </w:numPr>
        <w:spacing w:after="192" w:line="276" w:lineRule="auto"/>
        <w:ind w:right="782" w:hanging="720"/>
      </w:pPr>
      <w:r>
        <w:t xml:space="preserve">From the Toolbox drag and drop Update Records element and connect to the Assignment element. </w:t>
      </w:r>
    </w:p>
    <w:p w:rsidR="006D2C20" w:rsidRDefault="004B147C" w:rsidP="0085594F">
      <w:pPr>
        <w:numPr>
          <w:ilvl w:val="0"/>
          <w:numId w:val="15"/>
        </w:numPr>
        <w:spacing w:after="198" w:line="276" w:lineRule="auto"/>
        <w:ind w:right="782" w:hanging="720"/>
      </w:pPr>
      <w:r>
        <w:t xml:space="preserve">Enter the label as “Updating Purchasing Order”. </w:t>
      </w:r>
    </w:p>
    <w:p w:rsidR="006D2C20" w:rsidRDefault="004B147C" w:rsidP="0085594F">
      <w:pPr>
        <w:numPr>
          <w:ilvl w:val="0"/>
          <w:numId w:val="15"/>
        </w:numPr>
        <w:spacing w:after="5" w:line="276" w:lineRule="auto"/>
        <w:ind w:right="782" w:hanging="720"/>
      </w:pPr>
      <w:r>
        <w:t xml:space="preserve">How to Find Records to Update and Set Their Values : Use the Purchase </w:t>
      </w:r>
    </w:p>
    <w:p w:rsidR="006D2C20" w:rsidRDefault="004B147C" w:rsidP="0085594F">
      <w:pPr>
        <w:spacing w:after="190" w:line="276" w:lineRule="auto"/>
        <w:ind w:left="-5" w:right="782"/>
      </w:pPr>
      <w:r>
        <w:t xml:space="preserve">Order record that triggered the flow </w:t>
      </w:r>
    </w:p>
    <w:p w:rsidR="006D2C20" w:rsidRDefault="004B147C" w:rsidP="0085594F">
      <w:pPr>
        <w:numPr>
          <w:ilvl w:val="0"/>
          <w:numId w:val="15"/>
        </w:numPr>
        <w:spacing w:after="200" w:line="276" w:lineRule="auto"/>
        <w:ind w:right="782" w:hanging="720"/>
      </w:pPr>
      <w:r>
        <w:t xml:space="preserve">Set Filter Conditions : None -Always Update Record </w:t>
      </w:r>
    </w:p>
    <w:p w:rsidR="006D2C20" w:rsidRDefault="004B147C" w:rsidP="0085594F">
      <w:pPr>
        <w:numPr>
          <w:ilvl w:val="0"/>
          <w:numId w:val="15"/>
        </w:numPr>
        <w:spacing w:line="276" w:lineRule="auto"/>
        <w:ind w:right="782" w:hanging="720"/>
      </w:pPr>
      <w:r>
        <w:t xml:space="preserve">Set Field Values for the Trip Record as </w:t>
      </w:r>
    </w:p>
    <w:p w:rsidR="006D2C20" w:rsidRDefault="004B147C" w:rsidP="0085594F">
      <w:pPr>
        <w:spacing w:line="276" w:lineRule="auto"/>
        <w:ind w:left="-5" w:right="782"/>
      </w:pPr>
      <w:r>
        <w:t>Field :Actual_Delivery_Date__c</w:t>
      </w:r>
    </w:p>
    <w:p w:rsidR="006D2C20" w:rsidRDefault="004B147C" w:rsidP="0085594F">
      <w:pPr>
        <w:spacing w:after="101" w:line="276" w:lineRule="auto"/>
        <w:ind w:left="-5" w:right="782"/>
      </w:pPr>
      <w:r>
        <w:t xml:space="preserve">Value :{!ActualDeliveryDate} </w:t>
      </w:r>
    </w:p>
    <w:p w:rsidR="006D2C20" w:rsidRDefault="006D2C20" w:rsidP="0085594F">
      <w:pPr>
        <w:spacing w:after="104" w:line="276" w:lineRule="auto"/>
        <w:ind w:left="0" w:right="0" w:firstLine="0"/>
      </w:pPr>
    </w:p>
    <w:p w:rsidR="006D2C20" w:rsidRDefault="004B147C" w:rsidP="0085594F">
      <w:pPr>
        <w:spacing w:after="199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148330"/>
            <wp:effectExtent l="0" t="0" r="0" b="0"/>
            <wp:docPr id="2427" name="Picture 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242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5"/>
        </w:numPr>
        <w:spacing w:after="198" w:line="276" w:lineRule="auto"/>
        <w:ind w:right="782" w:hanging="720"/>
      </w:pPr>
      <w:r>
        <w:t xml:space="preserve">Click Done </w:t>
      </w:r>
    </w:p>
    <w:p w:rsidR="006D2C20" w:rsidRDefault="004B147C" w:rsidP="0085594F">
      <w:pPr>
        <w:numPr>
          <w:ilvl w:val="0"/>
          <w:numId w:val="15"/>
        </w:numPr>
        <w:spacing w:after="200" w:line="276" w:lineRule="auto"/>
        <w:ind w:right="782" w:hanging="720"/>
      </w:pPr>
      <w:r>
        <w:t xml:space="preserve">Save the flow as “Actual Delivery Date Updating”. </w:t>
      </w:r>
    </w:p>
    <w:p w:rsidR="006D2C20" w:rsidRDefault="004B147C" w:rsidP="0085594F">
      <w:pPr>
        <w:numPr>
          <w:ilvl w:val="0"/>
          <w:numId w:val="15"/>
        </w:numPr>
        <w:spacing w:after="54" w:line="276" w:lineRule="auto"/>
        <w:ind w:right="782" w:hanging="720"/>
      </w:pPr>
      <w:r>
        <w:t xml:space="preserve">Activate the flow. </w: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159760"/>
            <wp:effectExtent l="0" t="0" r="0" b="0"/>
            <wp:docPr id="2429" name="Picture 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Picture 242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spacing w:after="127" w:line="276" w:lineRule="auto"/>
        <w:ind w:left="-5" w:right="0"/>
      </w:pPr>
      <w:r>
        <w:rPr>
          <w:b/>
          <w:sz w:val="32"/>
        </w:rPr>
        <w:t xml:space="preserve">16.Created a Trigger to Calculate total amount on Order Item. </w:t>
      </w:r>
    </w:p>
    <w:p w:rsidR="006D2C20" w:rsidRDefault="004B147C" w:rsidP="0085594F">
      <w:pPr>
        <w:spacing w:line="276" w:lineRule="auto"/>
        <w:ind w:left="-5" w:right="782"/>
      </w:pPr>
      <w:r>
        <w:t xml:space="preserve">Step 1 : Login to Salesforce: </w:t>
      </w:r>
    </w:p>
    <w:p w:rsidR="006D2C20" w:rsidRDefault="004B147C" w:rsidP="0085594F">
      <w:pPr>
        <w:spacing w:line="276" w:lineRule="auto"/>
        <w:ind w:left="-5" w:right="782"/>
      </w:pPr>
      <w:r>
        <w:t xml:space="preserve">Log in to your Salesforce account with administrative privileges.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Step 2:  </w:t>
      </w:r>
    </w:p>
    <w:p w:rsidR="006D2C20" w:rsidRDefault="004B147C" w:rsidP="0085594F">
      <w:pPr>
        <w:spacing w:line="276" w:lineRule="auto"/>
        <w:ind w:left="-5" w:right="782"/>
      </w:pPr>
      <w:r>
        <w:t xml:space="preserve">i)Navigate to Setup: Once logged in, click on the gear icon ?? (Setup) located at the top-right corner of the page. This will open the Setup menu. </w:t>
      </w: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ii)Click on Developer Console: Click on the "Developer Console" option from the Setup menu.   This will open the Developer Console in a new browser tab or window.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Step 3: </w:t>
      </w:r>
    </w:p>
    <w:p w:rsidR="006D2C20" w:rsidRDefault="004B147C" w:rsidP="0085594F">
      <w:pPr>
        <w:spacing w:line="276" w:lineRule="auto"/>
        <w:ind w:left="-5" w:right="782"/>
      </w:pPr>
      <w:r>
        <w:t xml:space="preserve">i) In the Developer Console window, go to the top menu and click on "File".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ii)Select New: From the dropdown menu under "File", select "New".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after="47" w:line="276" w:lineRule="auto"/>
        <w:ind w:left="-5" w:right="782"/>
      </w:pPr>
      <w:r>
        <w:t xml:space="preserve">iii)Choose Apex Trigger: This will open a new Apex Trigger editor tab. </w:t>
      </w:r>
    </w:p>
    <w:p w:rsidR="006D2C20" w:rsidRDefault="004B147C" w:rsidP="0085594F">
      <w:pPr>
        <w:spacing w:after="108" w:line="276" w:lineRule="auto"/>
        <w:ind w:left="0" w:right="543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33675" cy="1619250"/>
            <wp:effectExtent l="0" t="0" r="0" b="0"/>
            <wp:docPr id="2485" name="Picture 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248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14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Create an Apex Trigger: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trigger CalculateTotalAmountTrigger on Order_Item__c (after insert, after update, after delete, after undelete) {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// Call the handler class to handle the logic </w:t>
      </w:r>
    </w:p>
    <w:p w:rsidR="006D2C20" w:rsidRDefault="004B147C" w:rsidP="0085594F">
      <w:pPr>
        <w:spacing w:after="1" w:line="276" w:lineRule="auto"/>
        <w:ind w:left="-5" w:right="782"/>
      </w:pPr>
      <w:r>
        <w:t xml:space="preserve">CalculateTotalAmountHandler.calculateTotal(Trigger.new, Trigger.old, </w:t>
      </w:r>
    </w:p>
    <w:p w:rsidR="006D2C20" w:rsidRDefault="004B147C" w:rsidP="0085594F">
      <w:pPr>
        <w:spacing w:after="0" w:line="276" w:lineRule="auto"/>
        <w:ind w:left="-5" w:right="1552"/>
      </w:pPr>
      <w:r>
        <w:t>Trigger.isInsert, Trigger.isUpdate, Trigger.isDelete, Trigger.isUndelete); }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Step 4: </w:t>
      </w:r>
    </w:p>
    <w:p w:rsidR="006D2C20" w:rsidRDefault="004B147C" w:rsidP="0085594F">
      <w:pPr>
        <w:spacing w:line="276" w:lineRule="auto"/>
        <w:ind w:left="-5" w:right="782"/>
      </w:pPr>
      <w:r>
        <w:t xml:space="preserve">i) In the Developer Console window, go to the top menu and click on "File". </w:t>
      </w: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ii)Select New: From the dropdown menu under "File", select "New". 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>iii)Choose Apex Class: Name it as CalculateTotalAmountHandler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public class CalculateTotalAmountHandler { 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   // Method to calculate the total amount for Purchase Orders based on related Order Items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public static void calculateTotal(List&lt;Order_Item__c&gt;newItems, List&lt;Order_Item__c&gt;oldItems, Boolean isInsert, Boolean isUpdate, Boolean isDelete, Boolean isUndelete) {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       // Collect Purchase Order IDs affected by changes in Order_Item__c records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Set&lt;Id&gt;parentIds = new Set&lt;Id&gt;();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after="0" w:line="276" w:lineRule="auto"/>
        <w:ind w:left="-5" w:right="3370"/>
      </w:pPr>
      <w:r>
        <w:t xml:space="preserve">        // For insert, update, and undelete scenarios         if (isInsert || isUpdate || isUndelete) {             for (Order_Item__cordItem :newItems) {  parentIds.add(ordItem.Purchase_Order_Id__c);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}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} 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after="2" w:line="276" w:lineRule="auto"/>
        <w:ind w:left="-5" w:right="3370"/>
      </w:pPr>
      <w:r>
        <w:t xml:space="preserve">        // For update and delete scenarios         if (isUpdate || isDelete) {             for (Order_Item__cordItem :oldItems) {  parentIds.add(ordItem.Purchase_Order_Id__c);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}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}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       // Calculate the total amounts for affected Purchase Orders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Map&lt;Id, Decimal&gt;purchaseToUpdateMap = new Map&lt;Id, Decimal&gt;();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       if (!parentIds.isEmpty()) { </w:t>
      </w: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            // Perform an aggregate query to sum the Amount__c for each Purchase Order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List&lt;AggregateResult&gt; aggrList = [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SELECT Purchase_Order_Id__c, SUM(Amount__c) totalAmount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FROM Order_Item__c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WHERE Purchase_Order_Id__cIN :parentIds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    GROUP BY Purchase_Order_Id__c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];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after="0" w:line="276" w:lineRule="auto"/>
        <w:ind w:left="-5" w:right="4155"/>
      </w:pPr>
      <w:r>
        <w:t xml:space="preserve">            // Map the result to Purchase Order IDs             for (AggregateResultaggr :aggrList) { </w:t>
      </w:r>
    </w:p>
    <w:p w:rsidR="006D2C20" w:rsidRDefault="004B147C" w:rsidP="0085594F">
      <w:pPr>
        <w:spacing w:after="0" w:line="276" w:lineRule="auto"/>
        <w:ind w:left="-5" w:right="920"/>
      </w:pPr>
      <w:r>
        <w:t xml:space="preserve">                Id purchaseOrderId = (Id)aggr.get('Purchase_Order_Id__c');                 Decimal totalAmount = (Decimal)aggr.get('totalAmount');   purchaseToUpdateMap.put(purchaseOrderId, totalAmount);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} </w:t>
      </w: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            // Prepare Purchase Order records for update </w:t>
      </w:r>
    </w:p>
    <w:p w:rsidR="006D2C20" w:rsidRDefault="004B147C" w:rsidP="0085594F">
      <w:pPr>
        <w:spacing w:after="82" w:line="276" w:lineRule="auto"/>
        <w:ind w:left="-5" w:right="2151"/>
      </w:pPr>
      <w:r>
        <w:t xml:space="preserve">            List&lt;Purchase_Order__c&gt;purchaseToUpdate = new List&lt;Purchase_Order__c&gt;();             for (Id purchaseOrderId :purchaseToUpdateMap.keySet()) { </w:t>
      </w:r>
    </w:p>
    <w:p w:rsidR="006D2C20" w:rsidRDefault="004B147C" w:rsidP="0085594F">
      <w:pPr>
        <w:spacing w:line="276" w:lineRule="auto"/>
        <w:ind w:left="-5" w:right="782"/>
      </w:pPr>
      <w:r>
        <w:t>Purchase_Order__cpurchaseOrder = new Purchase_Order__c(Id = purchaseOrderId, Total_Order_cost__c = purchaseToUpdateMap.get(purchaseOrderId));</w:t>
      </w:r>
    </w:p>
    <w:p w:rsidR="006D2C20" w:rsidRDefault="004B147C" w:rsidP="0085594F">
      <w:pPr>
        <w:spacing w:line="276" w:lineRule="auto"/>
        <w:ind w:left="-5" w:right="782"/>
      </w:pPr>
      <w:r>
        <w:t>purchaseToUpdate.add(purchaseOrder);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} </w:t>
      </w:r>
    </w:p>
    <w:p w:rsidR="006D2C20" w:rsidRDefault="006D2C20" w:rsidP="0085594F">
      <w:pPr>
        <w:spacing w:after="157" w:line="276" w:lineRule="auto"/>
        <w:ind w:left="0" w:right="0" w:firstLine="0"/>
      </w:pPr>
    </w:p>
    <w:p w:rsidR="006D2C20" w:rsidRDefault="004B147C" w:rsidP="0085594F">
      <w:pPr>
        <w:spacing w:after="0" w:line="276" w:lineRule="auto"/>
        <w:ind w:left="-5" w:right="3293"/>
      </w:pPr>
      <w:r>
        <w:t xml:space="preserve">            // Update Purchase Orders if there are any changes             if (!purchaseToUpdate.isEmpty()) {                 update purchaseToUpdate;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    }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    } </w:t>
      </w:r>
    </w:p>
    <w:p w:rsidR="006D2C20" w:rsidRDefault="004B147C" w:rsidP="0085594F">
      <w:pPr>
        <w:spacing w:line="276" w:lineRule="auto"/>
        <w:ind w:left="-5" w:right="782"/>
      </w:pPr>
      <w:r>
        <w:t xml:space="preserve">    } </w:t>
      </w:r>
    </w:p>
    <w:p w:rsidR="006D2C20" w:rsidRDefault="004B147C" w:rsidP="0085594F">
      <w:pPr>
        <w:spacing w:line="276" w:lineRule="auto"/>
        <w:ind w:left="-5" w:right="782"/>
      </w:pPr>
      <w:r>
        <w:t xml:space="preserve">}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155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 Save all. </w:t>
      </w:r>
    </w:p>
    <w:p w:rsidR="006D2C20" w:rsidRDefault="0086085F" w:rsidP="0085594F">
      <w:pPr>
        <w:spacing w:after="126" w:line="276" w:lineRule="auto"/>
        <w:ind w:left="0" w:right="707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0081" o:spid="_x0000_s1117" style="width:451.4pt;height:1.65pt;mso-position-horizontal-relative:char;mso-position-vertical-relative:line" coordsize="57330,207">
            <v:shape id="Shape 25695" o:spid="_x0000_s1126" style="position:absolute;width:57315;height:196" coordsize="5731510,19684" path="m,l5731510,r,19684l,19684,,e" fillcolor="#a0a0a0" stroked="f" strokeweight="0">
              <v:stroke opacity="0" miterlimit="10" joinstyle="miter"/>
            </v:shape>
            <v:shape id="Shape 25696" o:spid="_x0000_s1125" style="position:absolute;left:3;top:8;width:91;height:91" coordsize="9144,9144" path="m,l9144,r,9144l,9144,,e" fillcolor="#a0a0a0" stroked="f" strokeweight="0">
              <v:stroke opacity="0" miterlimit="10" joinstyle="miter"/>
            </v:shape>
            <v:shape id="Shape 25697" o:spid="_x0000_s1124" style="position:absolute;left:33;top:8;width:57265;height:91" coordsize="5726557,9144" path="m,l5726557,r,9144l,9144,,e" fillcolor="#a0a0a0" stroked="f" strokeweight="0">
              <v:stroke opacity="0" miterlimit="10" joinstyle="miter"/>
            </v:shape>
            <v:shape id="Shape 25698" o:spid="_x0000_s1123" style="position:absolute;left:57299;top:8;width:91;height:91" coordsize="9144,9144" path="m,l9144,r,9144l,9144,,e" fillcolor="#a0a0a0" stroked="f" strokeweight="0">
              <v:stroke opacity="0" miterlimit="10" joinstyle="miter"/>
            </v:shape>
            <v:shape id="Shape 25699" o:spid="_x0000_s1122" style="position:absolute;left:3;top:39;width:91;height:137" coordsize="9144,13716" path="m,l9144,r,13716l,13716,,e" fillcolor="#a0a0a0" stroked="f" strokeweight="0">
              <v:stroke opacity="0" miterlimit="10" joinstyle="miter"/>
            </v:shape>
            <v:shape id="Shape 25700" o:spid="_x0000_s1121" style="position:absolute;left:57299;top:39;width:91;height:137" coordsize="9144,13716" path="m,l9144,r,13716l,13716,,e" fillcolor="#e3e3e3" stroked="f" strokeweight="0">
              <v:stroke opacity="0" miterlimit="10" joinstyle="miter"/>
            </v:shape>
            <v:shape id="Shape 25701" o:spid="_x0000_s1120" style="position:absolute;left:3;top:176;width:91;height:91" coordsize="9144,9144" path="m,l9144,r,9144l,9144,,e" fillcolor="#e3e3e3" stroked="f" strokeweight="0">
              <v:stroke opacity="0" miterlimit="10" joinstyle="miter"/>
            </v:shape>
            <v:shape id="Shape 25702" o:spid="_x0000_s1119" style="position:absolute;left:33;top:176;width:57265;height:91" coordsize="5726557,9144" path="m,l5726557,r,9144l,9144,,e" fillcolor="#e3e3e3" stroked="f" strokeweight="0">
              <v:stroke opacity="0" miterlimit="10" joinstyle="miter"/>
            </v:shape>
            <v:shape id="Shape 25703" o:spid="_x0000_s1118" style="position:absolute;left:57299;top:17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7.Created a Purchase Orders based on Suppliers(Summary) Report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App Launcher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Select Medical Inventory Management App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on Reports tab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on New Report.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the report type as Purchase Orders Click Start report. </w:t>
      </w:r>
    </w:p>
    <w:p w:rsidR="006D2C20" w:rsidRDefault="004B147C" w:rsidP="0085594F">
      <w:pPr>
        <w:spacing w:after="167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1873885"/>
            <wp:effectExtent l="0" t="0" r="0" b="0"/>
            <wp:docPr id="2794" name="Picture 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79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6"/>
        </w:numPr>
        <w:spacing w:after="47" w:line="276" w:lineRule="auto"/>
        <w:ind w:right="782" w:hanging="492"/>
      </w:pPr>
      <w:r>
        <w:t xml:space="preserve">Click on Filters and select as follows and click on Apply </w:t>
      </w:r>
    </w:p>
    <w:p w:rsidR="006D2C20" w:rsidRDefault="004B147C" w:rsidP="0085594F">
      <w:pPr>
        <w:spacing w:after="165" w:line="276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>
            <wp:extent cx="1933575" cy="2200275"/>
            <wp:effectExtent l="0" t="0" r="0" b="0"/>
            <wp:docPr id="2796" name="Picture 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79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ustomize your report, in group rows select – Supplier ID, Purchase Order: Purchase Order ID, for columns Order Count, Total Order Cost  (In this way we are making a Summary Report).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save and run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Give report name – Purchase Orders based on Suppliers. </w:t>
      </w:r>
    </w:p>
    <w:p w:rsidR="006D2C20" w:rsidRDefault="004B147C" w:rsidP="0085594F">
      <w:pPr>
        <w:numPr>
          <w:ilvl w:val="0"/>
          <w:numId w:val="16"/>
        </w:numPr>
        <w:spacing w:line="276" w:lineRule="auto"/>
        <w:ind w:right="782" w:hanging="492"/>
      </w:pPr>
      <w:r>
        <w:t xml:space="preserve">Click Save  </w:t>
      </w:r>
    </w:p>
    <w:p w:rsidR="006D2C20" w:rsidRDefault="004B147C" w:rsidP="0085594F">
      <w:pPr>
        <w:spacing w:line="276" w:lineRule="auto"/>
        <w:ind w:left="-5" w:right="782"/>
      </w:pPr>
      <w:r>
        <w:t xml:space="preserve">NOTE: In this report you can see your all record of the object you selected for reporting </w:t>
      </w:r>
    </w:p>
    <w:p w:rsidR="006D2C20" w:rsidRDefault="004B147C" w:rsidP="0085594F">
      <w:pPr>
        <w:spacing w:line="276" w:lineRule="auto"/>
        <w:ind w:left="-5" w:right="782"/>
      </w:pPr>
      <w:r>
        <w:lastRenderedPageBreak/>
        <w:t xml:space="preserve">(What you selects in “Select a report type option”) </w:t>
      </w:r>
    </w:p>
    <w:p w:rsidR="006D2C20" w:rsidRDefault="004B147C" w:rsidP="0085594F">
      <w:pPr>
        <w:spacing w:after="77" w:line="276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>
            <wp:extent cx="5731510" cy="2608580"/>
            <wp:effectExtent l="0" t="0" r="0" b="0"/>
            <wp:docPr id="2858" name="Picture 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11" w:line="276" w:lineRule="auto"/>
        <w:ind w:left="0" w:right="0" w:firstLine="0"/>
      </w:pPr>
    </w:p>
    <w:p w:rsidR="006D2C20" w:rsidRDefault="004B147C" w:rsidP="0085594F">
      <w:pPr>
        <w:spacing w:line="276" w:lineRule="auto"/>
        <w:ind w:left="-5" w:right="782"/>
      </w:pPr>
      <w:r>
        <w:t xml:space="preserve">View Report </w:t>
      </w:r>
    </w:p>
    <w:p w:rsidR="006D2C20" w:rsidRDefault="004B147C" w:rsidP="0085594F">
      <w:pPr>
        <w:numPr>
          <w:ilvl w:val="0"/>
          <w:numId w:val="17"/>
        </w:numPr>
        <w:spacing w:line="276" w:lineRule="auto"/>
        <w:ind w:right="782" w:hanging="420"/>
      </w:pPr>
      <w:r>
        <w:t xml:space="preserve">Click on App Launcher on the left side of the screen. </w:t>
      </w:r>
    </w:p>
    <w:p w:rsidR="006D2C20" w:rsidRDefault="004B147C" w:rsidP="0085594F">
      <w:pPr>
        <w:numPr>
          <w:ilvl w:val="0"/>
          <w:numId w:val="17"/>
        </w:numPr>
        <w:spacing w:line="276" w:lineRule="auto"/>
        <w:ind w:right="782" w:hanging="420"/>
      </w:pPr>
      <w:r>
        <w:t xml:space="preserve">Search Medical Inventory Management App &amp; click on it. </w:t>
      </w:r>
    </w:p>
    <w:p w:rsidR="006D2C20" w:rsidRDefault="004B147C" w:rsidP="0085594F">
      <w:pPr>
        <w:numPr>
          <w:ilvl w:val="0"/>
          <w:numId w:val="17"/>
        </w:numPr>
        <w:spacing w:line="276" w:lineRule="auto"/>
        <w:ind w:right="782" w:hanging="420"/>
      </w:pPr>
      <w:r>
        <w:t xml:space="preserve">Click on Reports Tab. </w:t>
      </w:r>
    </w:p>
    <w:p w:rsidR="006D2C20" w:rsidRDefault="004B147C" w:rsidP="0085594F">
      <w:pPr>
        <w:numPr>
          <w:ilvl w:val="0"/>
          <w:numId w:val="17"/>
        </w:numPr>
        <w:spacing w:after="47" w:line="276" w:lineRule="auto"/>
        <w:ind w:right="782" w:hanging="420"/>
      </w:pPr>
      <w:r>
        <w:t xml:space="preserve">Click on  Purchase Orders based on Suppliers and see records. </w: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635885"/>
            <wp:effectExtent l="0" t="0" r="0" b="0"/>
            <wp:docPr id="2860" name="Picture 2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" name="Picture 286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248" w:line="276" w:lineRule="auto"/>
        <w:ind w:left="0" w:right="0" w:firstLine="0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7.1Created a Complete Purchase Details Report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t xml:space="preserve">Click App Launcher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t xml:space="preserve">Select Medical Inventory Management App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t xml:space="preserve">Click on Reports tab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t xml:space="preserve">Click on New Report.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lastRenderedPageBreak/>
        <w:t xml:space="preserve">Click the report type as Purchase Orders with Order Items and Product ID &gt;&gt; Click Start report. </w:t>
      </w:r>
    </w:p>
    <w:p w:rsidR="006D2C20" w:rsidRDefault="004B147C" w:rsidP="0085594F">
      <w:pPr>
        <w:numPr>
          <w:ilvl w:val="0"/>
          <w:numId w:val="18"/>
        </w:numPr>
        <w:spacing w:after="47" w:line="276" w:lineRule="auto"/>
        <w:ind w:right="782" w:hanging="350"/>
      </w:pPr>
      <w:r>
        <w:t xml:space="preserve">Click on Filters and select as follows and click on Apply </w:t>
      </w:r>
    </w:p>
    <w:p w:rsidR="006D2C20" w:rsidRDefault="004B147C" w:rsidP="0085594F">
      <w:pPr>
        <w:spacing w:after="110" w:line="276" w:lineRule="auto"/>
        <w:ind w:left="0" w:right="0" w:firstLine="0"/>
      </w:pPr>
      <w:r>
        <w:rPr>
          <w:noProof/>
          <w:lang w:val="en-US" w:eastAsia="en-US"/>
        </w:rPr>
        <w:drawing>
          <wp:inline distT="0" distB="0" distL="0" distR="0">
            <wp:extent cx="2200275" cy="2019300"/>
            <wp:effectExtent l="0" t="0" r="0" b="0"/>
            <wp:docPr id="2934" name="Picture 2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Picture 293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211" w:line="276" w:lineRule="auto"/>
        <w:ind w:left="0" w:right="0" w:firstLine="0"/>
      </w:pPr>
    </w:p>
    <w:p w:rsidR="006D2C20" w:rsidRDefault="004B147C" w:rsidP="0085594F">
      <w:pPr>
        <w:numPr>
          <w:ilvl w:val="0"/>
          <w:numId w:val="18"/>
        </w:numPr>
        <w:spacing w:after="1" w:line="276" w:lineRule="auto"/>
        <w:ind w:right="782" w:hanging="350"/>
      </w:pPr>
      <w:r>
        <w:t xml:space="preserve">Customize your report, in group rows select – Supplier ID, Actual Delivery </w:t>
      </w:r>
    </w:p>
    <w:p w:rsidR="006D2C20" w:rsidRDefault="004B147C" w:rsidP="0085594F">
      <w:pPr>
        <w:spacing w:line="276" w:lineRule="auto"/>
        <w:ind w:left="-5" w:right="782"/>
      </w:pPr>
      <w:r>
        <w:t xml:space="preserve">Date,  Purchase Order: Purchase Order ID, for columns Product ID : Product ID,  ProductID : Product Name, Order Count, Quantity Received, Amount  (In this way we are making a Summary Report). </w:t>
      </w:r>
    </w:p>
    <w:p w:rsidR="006D2C20" w:rsidRDefault="004B147C" w:rsidP="0085594F">
      <w:pPr>
        <w:numPr>
          <w:ilvl w:val="0"/>
          <w:numId w:val="18"/>
        </w:numPr>
        <w:spacing w:line="276" w:lineRule="auto"/>
        <w:ind w:right="782" w:hanging="350"/>
      </w:pPr>
      <w:r>
        <w:t xml:space="preserve">Click save and run </w:t>
      </w:r>
    </w:p>
    <w:p w:rsidR="006D2C20" w:rsidRDefault="004B147C" w:rsidP="0085594F">
      <w:pPr>
        <w:numPr>
          <w:ilvl w:val="0"/>
          <w:numId w:val="18"/>
        </w:numPr>
        <w:spacing w:after="0" w:line="276" w:lineRule="auto"/>
        <w:ind w:right="782" w:hanging="350"/>
      </w:pPr>
      <w:r>
        <w:t xml:space="preserve">Give report name – Complete Purchase Details Report 10.  Click Save </w: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2635885"/>
            <wp:effectExtent l="0" t="0" r="0" b="0"/>
            <wp:docPr id="2936" name="Picture 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Picture 29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8. Created Dashboard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Click on the Dashboards tab from the Medical Inventory Management application.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Click on the new dashboard.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>Give name - Medical Inventory DashBoard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lastRenderedPageBreak/>
        <w:t xml:space="preserve">Click create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Click on +widget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Select the  Purchase Orders based on Suppliers   Report              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For the data visualization select any of the charts, tables etc. as per your choice/requirement </w:t>
      </w:r>
    </w:p>
    <w:p w:rsidR="006D2C20" w:rsidRDefault="004B147C" w:rsidP="0085594F">
      <w:pPr>
        <w:numPr>
          <w:ilvl w:val="0"/>
          <w:numId w:val="19"/>
        </w:numPr>
        <w:spacing w:line="276" w:lineRule="auto"/>
        <w:ind w:right="782" w:hanging="360"/>
      </w:pPr>
      <w:r>
        <w:t xml:space="preserve">Click add. </w:t>
      </w:r>
    </w:p>
    <w:p w:rsidR="006D2C20" w:rsidRDefault="004B147C" w:rsidP="0085594F">
      <w:pPr>
        <w:numPr>
          <w:ilvl w:val="0"/>
          <w:numId w:val="19"/>
        </w:numPr>
        <w:spacing w:after="103" w:line="276" w:lineRule="auto"/>
        <w:ind w:right="782" w:hanging="360"/>
      </w:pPr>
      <w:r>
        <w:t xml:space="preserve">Click save. </w:t>
      </w: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103" w:line="276" w:lineRule="auto"/>
        <w:ind w:left="0" w:right="0" w:firstLine="0"/>
      </w:pPr>
    </w:p>
    <w:p w:rsidR="006D2C20" w:rsidRDefault="0086085F" w:rsidP="0085594F">
      <w:pPr>
        <w:spacing w:after="0" w:line="276" w:lineRule="auto"/>
        <w:ind w:left="0" w:right="720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0852" o:spid="_x0000_s1094" style="width:451.3pt;height:284.75pt;mso-position-horizontal-relative:char;mso-position-vertical-relative:line" coordsize="57315,361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qITRuPldW/4FQBLRRWRd63ptnrFpps1/bQ6leI729pJMqzTIuN7Iv3m27h&#10;0/vUAa9FFFABRRRQAUVB50edrMqt/d3U9XX+8tAE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Df/APH7L/n+Cq9WNR/4&#10;+5ar0AdNRRRQAUUUUAFFFFABRRTN9AD6KZR8tAD6KZRQA+imUb6AH0Uyn0AFFFFABRRRQAUUUUAF&#10;FFFABRRRQAUUUUAFFFFABRRRQAUUUUAFFFFABRRRQAVk6z/yENF/6/G/9J5a1qydZ/5CGi/9fjf+&#10;k8tAGt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6j/x9y1XqxqP/AB9y1XoA6aiiigAooooAZso2U+ig&#10;BmyjZT6KAGbKNn92n0UAUNS0u11iwmsb6BLm0lXZLFKvystLYadbaVZRWlrBHb20S7Iook2qi/3V&#10;q9RQAzZRsp9FADNlPoooAKKKKACiiigAooooAKKKKACiiigAooooAKKKKACiiigAooooAKKKKACi&#10;iigArJ1n/kIaL/1+N/6Ty1rVk6z/AMhDRf8Ar8b/ANJ5aANa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">
            <v:rect id="Rectangle 3002" o:spid="_x0000_s1095" style="position:absolute;left:55059;top:15239;width:46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<v:textbox inset="0,0,0,0">
                <w:txbxContent>
                  <w:p w:rsidR="004B147C" w:rsidRDefault="004B147C">
                    <w:pPr>
                      <w:spacing w:after="160"/>
                      <w:ind w:left="0" w:right="0" w:firstLine="0"/>
                    </w:pPr>
                  </w:p>
                </w:txbxContent>
              </v:textbox>
            </v:rect>
            <v:shape id="Picture 3005" o:spid="_x0000_s1096" type="#_x0000_t75" style="position:absolute;width:54959;height:16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">
              <v:imagedata r:id="rId72" o:title=""/>
            </v:shape>
            <v:shape id="Picture 3007" o:spid="_x0000_s1097" type="#_x0000_t75" style="position:absolute;top:17335;width:57315;height:18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">
              <v:imagedata r:id="rId73" o:title=""/>
            </v:shape>
            <w10:wrap type="none"/>
            <w10:anchorlock/>
          </v:group>
        </w:pict>
      </w:r>
    </w:p>
    <w:p w:rsidR="006D2C20" w:rsidRDefault="004B147C" w:rsidP="0085594F">
      <w:pPr>
        <w:spacing w:after="110" w:line="276" w:lineRule="auto"/>
        <w:ind w:left="0" w:right="720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462655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6D2C20" w:rsidP="0085594F">
      <w:pPr>
        <w:spacing w:after="204" w:line="276" w:lineRule="auto"/>
        <w:ind w:left="0" w:right="0" w:firstLine="0"/>
      </w:pPr>
    </w:p>
    <w:p w:rsidR="006D2C20" w:rsidRDefault="0086085F" w:rsidP="0085594F">
      <w:pPr>
        <w:spacing w:after="201" w:line="276" w:lineRule="auto"/>
        <w:ind w:left="0" w:right="722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20248" o:spid="_x0000_s1107" style="width:451.4pt;height:1.65pt;mso-position-horizontal-relative:char;mso-position-vertical-relative:line" coordsize="57330,207">
            <v:shape id="Shape 25713" o:spid="_x0000_s1116" style="position:absolute;width:57315;height:203" coordsize="5731510,20320" path="m,l5731510,r,20320l,20320,,e" fillcolor="#a0a0a0" stroked="f" strokeweight="0">
              <v:stroke opacity="0" miterlimit="10" joinstyle="miter"/>
            </v:shape>
            <v:shape id="Shape 25714" o:spid="_x0000_s1115" style="position:absolute;left:3;top:8;width:91;height:91" coordsize="9144,9144" path="m,l9144,r,9144l,9144,,e" fillcolor="#a0a0a0" stroked="f" strokeweight="0">
              <v:stroke opacity="0" miterlimit="10" joinstyle="miter"/>
            </v:shape>
            <v:shape id="Shape 25715" o:spid="_x0000_s1114" style="position:absolute;left:33;top:8;width:57265;height:91" coordsize="5726557,9144" path="m,l5726557,r,9144l,9144,,e" fillcolor="#a0a0a0" stroked="f" strokeweight="0">
              <v:stroke opacity="0" miterlimit="10" joinstyle="miter"/>
            </v:shape>
            <v:shape id="Shape 25716" o:spid="_x0000_s1113" style="position:absolute;left:57299;top:8;width:91;height:91" coordsize="9144,9144" path="m,l9144,r,9144l,9144,,e" fillcolor="#a0a0a0" stroked="f" strokeweight="0">
              <v:stroke opacity="0" miterlimit="10" joinstyle="miter"/>
            </v:shape>
            <v:shape id="Shape 25717" o:spid="_x0000_s1112" style="position:absolute;left:3;top:39;width:91;height:137" coordsize="9144,13716" path="m,l9144,r,13716l,13716,,e" fillcolor="#a0a0a0" stroked="f" strokeweight="0">
              <v:stroke opacity="0" miterlimit="10" joinstyle="miter"/>
            </v:shape>
            <v:shape id="Shape 25718" o:spid="_x0000_s1111" style="position:absolute;left:57299;top:39;width:91;height:137" coordsize="9144,13716" path="m,l9144,r,13716l,13716,,e" fillcolor="#e3e3e3" stroked="f" strokeweight="0">
              <v:stroke opacity="0" miterlimit="10" joinstyle="miter"/>
            </v:shape>
            <v:shape id="Shape 25719" o:spid="_x0000_s1110" style="position:absolute;left:3;top:176;width:91;height:91" coordsize="9144,9144" path="m,l9144,r,9144l,9144,,e" fillcolor="#e3e3e3" stroked="f" strokeweight="0">
              <v:stroke opacity="0" miterlimit="10" joinstyle="miter"/>
            </v:shape>
            <v:shape id="Shape 25720" o:spid="_x0000_s1109" style="position:absolute;left:33;top:176;width:57265;height:91" coordsize="5726557,9144" path="m,l5726557,r,9144l,9144,,e" fillcolor="#e3e3e3" stroked="f" strokeweight="0">
              <v:stroke opacity="0" miterlimit="10" joinstyle="miter"/>
            </v:shape>
            <v:shape id="Shape 25721" o:spid="_x0000_s1108" style="position:absolute;left:57299;top:17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19. Testing Approach </w:t>
      </w:r>
    </w:p>
    <w:p w:rsidR="006D2C20" w:rsidRDefault="004B147C" w:rsidP="0085594F">
      <w:pPr>
        <w:spacing w:line="276" w:lineRule="auto"/>
        <w:ind w:left="-5" w:right="782"/>
      </w:pPr>
      <w:r>
        <w:t xml:space="preserve">To ensure the app works as intended: </w:t>
      </w:r>
    </w:p>
    <w:p w:rsidR="006D2C20" w:rsidRDefault="004B147C" w:rsidP="0085594F">
      <w:pPr>
        <w:numPr>
          <w:ilvl w:val="0"/>
          <w:numId w:val="20"/>
        </w:numPr>
        <w:spacing w:line="276" w:lineRule="auto"/>
        <w:ind w:right="782" w:hanging="360"/>
      </w:pPr>
      <w:r>
        <w:rPr>
          <w:b/>
        </w:rPr>
        <w:t>Step 1:</w:t>
      </w:r>
      <w:r>
        <w:t xml:space="preserve"> Created sample suppliers, products, purchase orders, and transactions. </w:t>
      </w:r>
    </w:p>
    <w:p w:rsidR="006D2C20" w:rsidRDefault="004B147C" w:rsidP="0085594F">
      <w:pPr>
        <w:numPr>
          <w:ilvl w:val="0"/>
          <w:numId w:val="20"/>
        </w:numPr>
        <w:spacing w:line="276" w:lineRule="auto"/>
        <w:ind w:right="782" w:hanging="360"/>
      </w:pPr>
      <w:r>
        <w:rPr>
          <w:b/>
        </w:rPr>
        <w:t>Step 2:</w:t>
      </w:r>
      <w:r>
        <w:t xml:space="preserve"> Verified validations by entering incorrect data. </w:t>
      </w:r>
    </w:p>
    <w:p w:rsidR="006D2C20" w:rsidRDefault="004B147C" w:rsidP="0085594F">
      <w:pPr>
        <w:numPr>
          <w:ilvl w:val="0"/>
          <w:numId w:val="20"/>
        </w:numPr>
        <w:spacing w:line="276" w:lineRule="auto"/>
        <w:ind w:right="782" w:hanging="360"/>
      </w:pPr>
      <w:r>
        <w:rPr>
          <w:b/>
        </w:rPr>
        <w:t>Step 3:</w:t>
      </w:r>
      <w:r>
        <w:t xml:space="preserve"> Checked automation by adding inbound transactions to see if stock updated correctly. </w:t>
      </w:r>
    </w:p>
    <w:p w:rsidR="006D2C20" w:rsidRDefault="004B147C" w:rsidP="0085594F">
      <w:pPr>
        <w:numPr>
          <w:ilvl w:val="0"/>
          <w:numId w:val="20"/>
        </w:numPr>
        <w:spacing w:after="1" w:line="276" w:lineRule="auto"/>
        <w:ind w:right="782" w:hanging="360"/>
      </w:pPr>
      <w:r>
        <w:rPr>
          <w:b/>
        </w:rPr>
        <w:t>Step 4:</w:t>
      </w:r>
      <w:r>
        <w:t xml:space="preserve"> Reviewed reports and dashboards to ensure accurate totals. </w:t>
      </w:r>
    </w:p>
    <w:p w:rsidR="006D2C20" w:rsidRDefault="006D2C20" w:rsidP="0085594F">
      <w:pPr>
        <w:spacing w:after="0" w:line="276" w:lineRule="auto"/>
        <w:ind w:left="720" w:right="0" w:firstLine="0"/>
      </w:pPr>
    </w:p>
    <w:p w:rsidR="006D2C20" w:rsidRDefault="006D2C20" w:rsidP="0085594F">
      <w:pPr>
        <w:spacing w:line="276" w:lineRule="auto"/>
        <w:sectPr w:rsidR="006D2C20" w:rsidSect="0085594F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6D2C20" w:rsidRDefault="0086085F" w:rsidP="0085594F">
      <w:pPr>
        <w:spacing w:after="0" w:line="276" w:lineRule="auto"/>
        <w:ind w:left="720" w:right="-720" w:firstLine="0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598" o:spid="_x0000_s1101" style="width:451.3pt;height:383.15pt;mso-position-horizontal-relative:char;mso-position-vertical-relative:line" coordsize="57315,48661">
            <v:shape id="Picture 3065" o:spid="_x0000_s1106" style="position:absolute;width:57315;height:11080" coordsize="57315,48661" o:spt="100" adj="0,,0" path="" filled="f">
              <v:stroke joinstyle="round"/>
              <v:imagedata r:id="rId75" o:title="image640"/>
              <v:formulas/>
              <v:path o:connecttype="segments"/>
            </v:shape>
            <v:shape id="Picture 3067" o:spid="_x0000_s1105" style="position:absolute;top:11207;width:57315;height:9296" coordsize="57315,48661" o:spt="100" adj="0,,0" path="" filled="f">
              <v:stroke joinstyle="round"/>
              <v:imagedata r:id="rId76" o:title="image650"/>
              <v:formulas/>
              <v:path o:connecttype="segments"/>
            </v:shape>
            <v:shape id="Picture 3069" o:spid="_x0000_s1104" style="position:absolute;top:20669;width:57315;height:9105" coordsize="57315,48661" o:spt="100" adj="0,,0" path="" filled="f">
              <v:stroke joinstyle="round"/>
              <v:imagedata r:id="rId77" o:title="image660"/>
              <v:formulas/>
              <v:path o:connecttype="segments"/>
            </v:shape>
            <v:shape id="Picture 3071" o:spid="_x0000_s1103" style="position:absolute;top:29940;width:57315;height:9213" coordsize="57315,48661" o:spt="100" adj="0,,0" path="" filled="f">
              <v:stroke joinstyle="round"/>
              <v:imagedata r:id="rId78" o:title="image670"/>
              <v:formulas/>
              <v:path o:connecttype="segments"/>
            </v:shape>
            <v:shape id="Picture 3073" o:spid="_x0000_s1102" style="position:absolute;top:39282;width:57315;height:9378" coordsize="57315,48661" o:spt="100" adj="0,,0" path="" filled="f">
              <v:stroke joinstyle="round"/>
              <v:imagedata r:id="rId79" o:title="image68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line="276" w:lineRule="auto"/>
        <w:sectPr w:rsidR="006D2C20">
          <w:pgSz w:w="11906" w:h="16838"/>
          <w:pgMar w:top="1440" w:right="1440" w:bottom="1440" w:left="1440" w:header="720" w:footer="720" w:gutter="0"/>
          <w:cols w:space="720"/>
        </w:sectPr>
      </w:pPr>
    </w:p>
    <w:p w:rsidR="006D2C20" w:rsidRDefault="0086085F" w:rsidP="0085594F">
      <w:pPr>
        <w:spacing w:after="110" w:line="276" w:lineRule="auto"/>
        <w:ind w:left="0" w:right="0" w:firstLine="0"/>
        <w:jc w:val="right"/>
      </w:pPr>
      <w:r w:rsidRPr="0086085F">
        <w:rPr>
          <w:rFonts w:ascii="Calibri" w:eastAsia="Calibri" w:hAnsi="Calibri" w:cs="Calibri"/>
          <w:noProof/>
          <w:sz w:val="22"/>
        </w:rPr>
      </w:r>
      <w:r w:rsidRPr="0086085F">
        <w:rPr>
          <w:rFonts w:ascii="Calibri" w:eastAsia="Calibri" w:hAnsi="Calibri" w:cs="Calibri"/>
          <w:noProof/>
          <w:sz w:val="22"/>
        </w:rPr>
        <w:pict>
          <v:group id="Group 19927" o:spid="_x0000_s1098" style="width:451.3pt;height:446pt;mso-position-horizontal-relative:char;mso-position-vertical-relative:line" coordsize="57315,56642">
            <v:shape id="Picture 3089" o:spid="_x0000_s1100" style="position:absolute;width:57315;height:28340" coordsize="57315,56642" o:spt="100" adj="0,,0" path="" filled="f">
              <v:stroke joinstyle="round"/>
              <v:imagedata r:id="rId80" o:title="image690"/>
              <v:formulas/>
              <v:path o:connecttype="segments"/>
            </v:shape>
            <v:shape id="Picture 3091" o:spid="_x0000_s1099" style="position:absolute;top:28511;width:57315;height:28130" coordsize="57315,56642" o:spt="100" adj="0,,0" path="" filled="f">
              <v:stroke joinstyle="round"/>
              <v:imagedata r:id="rId81" o:title="image700"/>
              <v:formulas/>
              <v:path o:connecttype="segments"/>
            </v:shape>
            <w10:wrap type="none"/>
            <w10:anchorlock/>
          </v:group>
        </w:pict>
      </w: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158" w:line="276" w:lineRule="auto"/>
        <w:ind w:left="0" w:right="0" w:firstLine="0"/>
      </w:pPr>
    </w:p>
    <w:p w:rsidR="006D2C20" w:rsidRDefault="006D2C20" w:rsidP="0085594F">
      <w:pPr>
        <w:spacing w:after="156" w:line="276" w:lineRule="auto"/>
        <w:ind w:left="0" w:right="0" w:firstLine="0"/>
      </w:pPr>
    </w:p>
    <w:p w:rsidR="006D2C20" w:rsidRDefault="006D2C20" w:rsidP="0085594F">
      <w:pPr>
        <w:spacing w:after="0" w:line="276" w:lineRule="auto"/>
        <w:ind w:left="0" w:right="0" w:firstLine="0"/>
      </w:pPr>
    </w:p>
    <w:p w:rsidR="006D2C20" w:rsidRDefault="004B147C" w:rsidP="0085594F">
      <w:pPr>
        <w:pStyle w:val="Heading1"/>
        <w:spacing w:line="276" w:lineRule="auto"/>
        <w:ind w:left="-5"/>
      </w:pPr>
      <w:r>
        <w:t xml:space="preserve">20. Conclusion </w:t>
      </w:r>
    </w:p>
    <w:p w:rsidR="006D2C20" w:rsidRDefault="004B147C" w:rsidP="0085594F">
      <w:pPr>
        <w:spacing w:after="0" w:line="276" w:lineRule="auto"/>
        <w:ind w:left="-5" w:right="782"/>
      </w:pPr>
      <w:r>
        <w:t xml:space="preserve">The </w:t>
      </w:r>
      <w:r>
        <w:rPr>
          <w:b/>
        </w:rPr>
        <w:t>Medical Inventory Management System</w:t>
      </w:r>
      <w:r>
        <w:t xml:space="preserve"> successfully demonstrates how Salesforce can be used to manage medical products, suppliers, and stock efficiently. </w:t>
      </w:r>
    </w:p>
    <w:p w:rsidR="006D2C20" w:rsidRDefault="004B147C" w:rsidP="0085594F">
      <w:pPr>
        <w:spacing w:after="103" w:line="276" w:lineRule="auto"/>
        <w:ind w:left="-5" w:right="782"/>
      </w:pPr>
      <w:r>
        <w:t xml:space="preserve">By using custom objects, validation rules, flows, reports, and dashboards, the application provides a complete solution for inventory management with realtime tracking and analytics. </w:t>
      </w:r>
    </w:p>
    <w:p w:rsidR="006D2C20" w:rsidRDefault="006D2C20" w:rsidP="0085594F">
      <w:pPr>
        <w:spacing w:after="0" w:line="276" w:lineRule="auto"/>
        <w:ind w:left="0" w:right="0" w:firstLine="0"/>
      </w:pPr>
    </w:p>
    <w:sectPr w:rsidR="006D2C20" w:rsidSect="0086085F">
      <w:pgSz w:w="11906" w:h="16838"/>
      <w:pgMar w:top="1440" w:right="660" w:bottom="170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7F" w:rsidRDefault="00C4517F" w:rsidP="008C30E9">
      <w:pPr>
        <w:spacing w:after="0" w:line="240" w:lineRule="auto"/>
      </w:pPr>
      <w:r>
        <w:separator/>
      </w:r>
    </w:p>
  </w:endnote>
  <w:endnote w:type="continuationSeparator" w:id="1">
    <w:p w:rsidR="00C4517F" w:rsidRDefault="00C4517F" w:rsidP="008C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7F" w:rsidRDefault="00C4517F" w:rsidP="008C30E9">
      <w:pPr>
        <w:spacing w:after="0" w:line="240" w:lineRule="auto"/>
      </w:pPr>
      <w:r>
        <w:separator/>
      </w:r>
    </w:p>
  </w:footnote>
  <w:footnote w:type="continuationSeparator" w:id="1">
    <w:p w:rsidR="00C4517F" w:rsidRDefault="00C4517F" w:rsidP="008C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86"/>
    <w:multiLevelType w:val="hybridMultilevel"/>
    <w:tmpl w:val="3682789C"/>
    <w:lvl w:ilvl="0" w:tplc="59568A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7D3A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A6EF6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AC4C4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0B5B0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2972A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2CE9E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4CDA6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9E549E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F4ED6"/>
    <w:multiLevelType w:val="hybridMultilevel"/>
    <w:tmpl w:val="68C6FC1E"/>
    <w:lvl w:ilvl="0" w:tplc="99945F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266940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CAB0E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2AFDA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48FAC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0EA2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A59FE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8C99E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899E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E86252"/>
    <w:multiLevelType w:val="hybridMultilevel"/>
    <w:tmpl w:val="53B0FA24"/>
    <w:lvl w:ilvl="0" w:tplc="F3E06A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0879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6005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E7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8DD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63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089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C82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200E6B"/>
    <w:multiLevelType w:val="hybridMultilevel"/>
    <w:tmpl w:val="BF7A218C"/>
    <w:lvl w:ilvl="0" w:tplc="627C88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AB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4A0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DC81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7038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6B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25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48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AB326B"/>
    <w:multiLevelType w:val="hybridMultilevel"/>
    <w:tmpl w:val="F1EA5A1E"/>
    <w:lvl w:ilvl="0" w:tplc="AE903A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606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E75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E50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40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7E20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27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0AE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2E3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313B7"/>
    <w:multiLevelType w:val="hybridMultilevel"/>
    <w:tmpl w:val="027C905E"/>
    <w:lvl w:ilvl="0" w:tplc="F9ACE344">
      <w:start w:val="1"/>
      <w:numFmt w:val="decimal"/>
      <w:lvlText w:val="%1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87CD4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591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9AFA3E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82738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E3BB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A078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ECD1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2256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F0606D"/>
    <w:multiLevelType w:val="hybridMultilevel"/>
    <w:tmpl w:val="01628B0E"/>
    <w:lvl w:ilvl="0" w:tplc="FBBC22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43364">
      <w:start w:val="1"/>
      <w:numFmt w:val="decimal"/>
      <w:lvlText w:val="%2.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E6434">
      <w:start w:val="1"/>
      <w:numFmt w:val="lowerLetter"/>
      <w:lvlText w:val="%3)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822C2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E9F6E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0455C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C2EF4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266B0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095E2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122A8E"/>
    <w:multiLevelType w:val="hybridMultilevel"/>
    <w:tmpl w:val="875A1830"/>
    <w:lvl w:ilvl="0" w:tplc="54E8AF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CD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EA04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F438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D8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AAD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0FA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614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FA2E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9E3D0E"/>
    <w:multiLevelType w:val="hybridMultilevel"/>
    <w:tmpl w:val="265AC97E"/>
    <w:lvl w:ilvl="0" w:tplc="6E10BA30">
      <w:start w:val="1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FA87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CF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C70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8E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0C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2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01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438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ED202B"/>
    <w:multiLevelType w:val="hybridMultilevel"/>
    <w:tmpl w:val="752A4984"/>
    <w:lvl w:ilvl="0" w:tplc="BC082F0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08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EA0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87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AF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40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9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4A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21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CB18FE"/>
    <w:multiLevelType w:val="hybridMultilevel"/>
    <w:tmpl w:val="E26CF35E"/>
    <w:lvl w:ilvl="0" w:tplc="16C28D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651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000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B8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27D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07D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24D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6A6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A6E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BC5A73"/>
    <w:multiLevelType w:val="hybridMultilevel"/>
    <w:tmpl w:val="61FA14E4"/>
    <w:lvl w:ilvl="0" w:tplc="BCF8ED3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69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23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4E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C3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1AE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C6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D7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69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A536F9"/>
    <w:multiLevelType w:val="hybridMultilevel"/>
    <w:tmpl w:val="CEF058B8"/>
    <w:lvl w:ilvl="0" w:tplc="F5C069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6C98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6FB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4B5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E6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AD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CD1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439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83C9D"/>
    <w:multiLevelType w:val="hybridMultilevel"/>
    <w:tmpl w:val="45D20F2E"/>
    <w:lvl w:ilvl="0" w:tplc="B8A2C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6DA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E3A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ED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DE91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4F8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253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A4A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A1C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BD31EF"/>
    <w:multiLevelType w:val="hybridMultilevel"/>
    <w:tmpl w:val="BBA2D7B8"/>
    <w:lvl w:ilvl="0" w:tplc="401251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42E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0EC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C74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44F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AC50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043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9CF6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48C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E470E5"/>
    <w:multiLevelType w:val="hybridMultilevel"/>
    <w:tmpl w:val="B0BEF990"/>
    <w:lvl w:ilvl="0" w:tplc="927ACB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AA2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4AB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3892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F4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68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C21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492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F48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C326AC"/>
    <w:multiLevelType w:val="hybridMultilevel"/>
    <w:tmpl w:val="9E409F72"/>
    <w:lvl w:ilvl="0" w:tplc="4C6E85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3A46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946C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675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2B1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3836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805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4D4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860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841392"/>
    <w:multiLevelType w:val="hybridMultilevel"/>
    <w:tmpl w:val="186ADDDC"/>
    <w:lvl w:ilvl="0" w:tplc="CC68406A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25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C34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0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0F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8AD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AA3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0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18E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377C1"/>
    <w:multiLevelType w:val="hybridMultilevel"/>
    <w:tmpl w:val="DA34BD0A"/>
    <w:lvl w:ilvl="0" w:tplc="C79C4E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6AE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FC9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270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407C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849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250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E4D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8C4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F92F83"/>
    <w:multiLevelType w:val="hybridMultilevel"/>
    <w:tmpl w:val="CC88269A"/>
    <w:lvl w:ilvl="0" w:tplc="694628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EEF8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FAF3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2FA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89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42F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28B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CE0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CDB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5"/>
  </w:num>
  <w:num w:numId="10">
    <w:abstractNumId w:val="16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C20"/>
    <w:rsid w:val="00094E1C"/>
    <w:rsid w:val="000C767A"/>
    <w:rsid w:val="000E0BF2"/>
    <w:rsid w:val="00167276"/>
    <w:rsid w:val="001906E6"/>
    <w:rsid w:val="001A38B3"/>
    <w:rsid w:val="002312CD"/>
    <w:rsid w:val="003720D4"/>
    <w:rsid w:val="004B147C"/>
    <w:rsid w:val="006D2C20"/>
    <w:rsid w:val="007824F5"/>
    <w:rsid w:val="0085594F"/>
    <w:rsid w:val="0086085F"/>
    <w:rsid w:val="008C30E9"/>
    <w:rsid w:val="00A31ECD"/>
    <w:rsid w:val="00C4517F"/>
    <w:rsid w:val="00D84788"/>
    <w:rsid w:val="00DD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5F"/>
    <w:pPr>
      <w:spacing w:after="161" w:line="259" w:lineRule="auto"/>
      <w:ind w:left="10" w:right="44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86085F"/>
    <w:pPr>
      <w:keepNext/>
      <w:keepLines/>
      <w:spacing w:after="127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85F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8608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E9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C3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E9"/>
    <w:rPr>
      <w:rFonts w:ascii="Times New Roman" w:eastAsia="Times New Roman" w:hAnsi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s://developer.salesforce.com/signu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0" Type="http://schemas.openxmlformats.org/officeDocument/2006/relationships/hyperlink" Target="https://developer.salesforce.com/signup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hyperlink" Target="https://developer.salesforce.com/signu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5093-73CA-4B0C-AB22-F610756B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2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ya Sridhar</dc:creator>
  <cp:keywords/>
  <cp:lastModifiedBy>ARK</cp:lastModifiedBy>
  <cp:revision>4</cp:revision>
  <dcterms:created xsi:type="dcterms:W3CDTF">2025-09-18T17:26:00Z</dcterms:created>
  <dcterms:modified xsi:type="dcterms:W3CDTF">2025-09-18T18:46:00Z</dcterms:modified>
</cp:coreProperties>
</file>